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35DD" w14:textId="6A4B0FA7" w:rsidR="0031672D" w:rsidRPr="00575014" w:rsidRDefault="002B438B" w:rsidP="002B1A3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tabs>
          <w:tab w:val="left" w:pos="1440"/>
        </w:tabs>
        <w:jc w:val="center"/>
        <w:rPr>
          <w:rFonts w:ascii="Tahoma" w:hAnsi="Tahoma"/>
          <w:b/>
          <w:spacing w:val="20"/>
          <w:sz w:val="4"/>
        </w:rPr>
      </w:pPr>
      <w:bookmarkStart w:id="0" w:name="_GoBack"/>
      <w:bookmarkEnd w:id="0"/>
      <w:r w:rsidRPr="00575014">
        <w:rPr>
          <w:rFonts w:ascii="Tahoma" w:hAnsi="Tahoma"/>
          <w:b/>
          <w:spacing w:val="20"/>
          <w:sz w:val="4"/>
        </w:rPr>
        <w:t>121`</w:t>
      </w:r>
    </w:p>
    <w:p w14:paraId="12E7FEE8" w14:textId="1804EF28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9D48A3" w:rsidRPr="00575014">
        <w:rPr>
          <w:rFonts w:ascii="Tahoma" w:hAnsi="Tahoma"/>
          <w:sz w:val="26"/>
        </w:rPr>
        <w:t>3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799ECEA8" w:rsidR="00262DA4" w:rsidRPr="00575014" w:rsidRDefault="00C50DCD" w:rsidP="00262DA4">
      <w:pPr>
        <w:pStyle w:val="Heading4"/>
      </w:pPr>
      <w:r w:rsidRPr="00575014">
        <w:t>Famous Quotes App</w:t>
      </w:r>
      <w:r w:rsidR="00F82691" w:rsidRPr="00575014">
        <w:t xml:space="preserve">- 50 points                </w:t>
      </w:r>
    </w:p>
    <w:p w14:paraId="0A238B77" w14:textId="77777777" w:rsidR="00B172B5" w:rsidRPr="00575014" w:rsidRDefault="00B172B5" w:rsidP="00B172B5">
      <w:pPr>
        <w:rPr>
          <w:rFonts w:ascii="Tahoma" w:hAnsi="Tahoma"/>
        </w:rPr>
      </w:pPr>
    </w:p>
    <w:p w14:paraId="34C96521" w14:textId="77777777" w:rsidR="00262DA4" w:rsidRPr="00575014" w:rsidRDefault="00262DA4" w:rsidP="002B03F5">
      <w:pPr>
        <w:ind w:left="-90"/>
        <w:rPr>
          <w:rFonts w:ascii="Tahoma" w:hAnsi="Tahoma" w:cs="Tahoma"/>
          <w:sz w:val="4"/>
          <w:szCs w:val="4"/>
        </w:rPr>
      </w:pPr>
    </w:p>
    <w:p w14:paraId="5AF29AD3" w14:textId="0A1770AC" w:rsidR="00772B09" w:rsidRPr="00575014" w:rsidRDefault="00921891" w:rsidP="002B0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b/>
          <w:sz w:val="24"/>
        </w:rPr>
        <w:t>Introduction</w:t>
      </w:r>
      <w:r w:rsidRPr="00575014">
        <w:rPr>
          <w:rFonts w:ascii="Tahoma" w:hAnsi="Tahoma" w:cs="Tahoma"/>
          <w:sz w:val="24"/>
        </w:rPr>
        <w:t xml:space="preserve">. </w:t>
      </w:r>
      <w:r w:rsidR="00C50DCD" w:rsidRPr="00575014">
        <w:rPr>
          <w:rFonts w:ascii="Tahoma" w:hAnsi="Tahoma" w:cs="Tahoma"/>
          <w:sz w:val="24"/>
        </w:rPr>
        <w:t xml:space="preserve">Alright enough of the cold weather apps!  This lab concentrates on the fundamentals of using </w:t>
      </w:r>
      <w:r w:rsidR="00C50DCD" w:rsidRPr="00B27B7B">
        <w:rPr>
          <w:rFonts w:ascii="Tahoma" w:hAnsi="Tahoma" w:cs="Tahoma"/>
          <w:sz w:val="24"/>
          <w:u w:val="single"/>
        </w:rPr>
        <w:t>Intents</w:t>
      </w:r>
      <w:r w:rsidR="00C50DCD" w:rsidRPr="00575014">
        <w:rPr>
          <w:rFonts w:ascii="Tahoma" w:hAnsi="Tahoma" w:cs="Tahoma"/>
          <w:sz w:val="24"/>
        </w:rPr>
        <w:t xml:space="preserve"> and multiple activities.  You will create a ListView full of </w:t>
      </w:r>
      <w:r w:rsidR="002B03F5" w:rsidRPr="00575014">
        <w:rPr>
          <w:rFonts w:ascii="Tahoma" w:hAnsi="Tahoma" w:cs="Tahoma"/>
          <w:sz w:val="24"/>
        </w:rPr>
        <w:t>quotes, which</w:t>
      </w:r>
      <w:r w:rsidR="00C50DCD" w:rsidRPr="00575014">
        <w:rPr>
          <w:rFonts w:ascii="Tahoma" w:hAnsi="Tahoma" w:cs="Tahoma"/>
          <w:sz w:val="24"/>
        </w:rPr>
        <w:t xml:space="preserve"> will serve as the </w:t>
      </w:r>
      <w:r w:rsidR="00C50DCD" w:rsidRPr="00B27B7B">
        <w:rPr>
          <w:rFonts w:ascii="Tahoma" w:hAnsi="Tahoma" w:cs="Tahoma"/>
          <w:sz w:val="24"/>
          <w:u w:val="single"/>
        </w:rPr>
        <w:t>master</w:t>
      </w:r>
      <w:r w:rsidR="00C50DCD" w:rsidRPr="00575014">
        <w:rPr>
          <w:rFonts w:ascii="Tahoma" w:hAnsi="Tahoma" w:cs="Tahoma"/>
          <w:sz w:val="24"/>
        </w:rPr>
        <w:t xml:space="preserve"> view then when the user clicks on a particular quote they will be taken to a </w:t>
      </w:r>
      <w:r w:rsidR="00C50DCD" w:rsidRPr="00B27B7B">
        <w:rPr>
          <w:rFonts w:ascii="Tahoma" w:hAnsi="Tahoma" w:cs="Tahoma"/>
          <w:sz w:val="24"/>
          <w:u w:val="single"/>
        </w:rPr>
        <w:t>detail</w:t>
      </w:r>
      <w:r w:rsidR="00C50DCD" w:rsidRPr="00575014">
        <w:rPr>
          <w:rFonts w:ascii="Tahoma" w:hAnsi="Tahoma" w:cs="Tahoma"/>
          <w:sz w:val="24"/>
        </w:rPr>
        <w:t xml:space="preserve"> view of the full quote!</w:t>
      </w:r>
    </w:p>
    <w:p w14:paraId="75CC3B27" w14:textId="77777777" w:rsidR="00DF2F83" w:rsidRPr="00575014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</w:p>
    <w:p w14:paraId="3706511D" w14:textId="77857A6D" w:rsidR="00DF2F83" w:rsidRPr="00575014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sz w:val="24"/>
        </w:rPr>
        <w:t>Also included in this package is a Splash screen you’ll be adding to the mix!</w:t>
      </w:r>
    </w:p>
    <w:p w14:paraId="63D734DE" w14:textId="77777777" w:rsidR="00B172B5" w:rsidRPr="00575014" w:rsidRDefault="00B172B5" w:rsidP="00D810F5">
      <w:pPr>
        <w:pStyle w:val="NoSpacing"/>
        <w:rPr>
          <w:rFonts w:ascii="Tahoma" w:hAnsi="Tahoma" w:cs="Tahoma"/>
          <w:b/>
          <w:color w:val="80008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0521E098" w:rsidR="00772B09" w:rsidRPr="00575014" w:rsidRDefault="00772B09" w:rsidP="000B0252">
      <w:pPr>
        <w:pStyle w:val="NoSpacing"/>
        <w:ind w:left="1440"/>
        <w:rPr>
          <w:rFonts w:ascii="Tahoma" w:hAnsi="Tahoma" w:cs="Tahoma"/>
        </w:rPr>
      </w:pPr>
      <w:r w:rsidRPr="00575014">
        <w:rPr>
          <w:rFonts w:ascii="Tahoma" w:hAnsi="Tahoma" w:cs="Tahoma"/>
        </w:rPr>
        <w:t xml:space="preserve">Create a new project </w:t>
      </w:r>
      <w:r w:rsidR="00B27B7B">
        <w:rPr>
          <w:rFonts w:ascii="Tahoma" w:hAnsi="Tahoma" w:cs="Tahoma"/>
        </w:rPr>
        <w:t xml:space="preserve">with the Application Name </w:t>
      </w:r>
      <w:r w:rsidRPr="00575014">
        <w:rPr>
          <w:rFonts w:ascii="Tahoma" w:hAnsi="Tahoma" w:cs="Tahoma"/>
        </w:rPr>
        <w:t xml:space="preserve">called </w:t>
      </w:r>
      <w:r w:rsidR="00F34EFB" w:rsidRPr="00F41424">
        <w:rPr>
          <w:rFonts w:ascii="Menlo" w:hAnsi="Menlo" w:cs="Menlo"/>
          <w:b/>
        </w:rPr>
        <w:t>Q</w:t>
      </w:r>
      <w:r w:rsidR="00C50DCD" w:rsidRPr="00F41424">
        <w:rPr>
          <w:rFonts w:ascii="Menlo" w:hAnsi="Menlo" w:cs="Menlo"/>
          <w:b/>
        </w:rPr>
        <w:t>uotes</w:t>
      </w:r>
      <w:r w:rsidR="00A32984">
        <w:rPr>
          <w:rFonts w:ascii="Tahoma" w:hAnsi="Tahoma" w:cs="Tahoma"/>
        </w:rPr>
        <w:t>.</w:t>
      </w:r>
      <w:r w:rsidR="00DB3AFB">
        <w:rPr>
          <w:rFonts w:ascii="Tahoma" w:hAnsi="Tahoma" w:cs="Tahoma"/>
        </w:rPr>
        <w:t xml:space="preserve"> Use API 23: Marshmallow</w:t>
      </w:r>
      <w:r w:rsidR="00C847CA">
        <w:rPr>
          <w:rFonts w:ascii="Tahoma" w:hAnsi="Tahoma" w:cs="Tahoma"/>
        </w:rPr>
        <w:t>,</w:t>
      </w:r>
      <w:r w:rsidR="00DB3AFB">
        <w:rPr>
          <w:rFonts w:ascii="Tahoma" w:hAnsi="Tahoma" w:cs="Tahoma"/>
        </w:rPr>
        <w:t xml:space="preserve"> as your minimum SQ</w:t>
      </w:r>
      <w:r w:rsidR="005641D7">
        <w:rPr>
          <w:rFonts w:ascii="Tahoma" w:hAnsi="Tahoma" w:cs="Tahoma"/>
        </w:rPr>
        <w:t>K when going thr</w:t>
      </w:r>
      <w:r w:rsidR="000B0252">
        <w:rPr>
          <w:rFonts w:ascii="Tahoma" w:hAnsi="Tahoma" w:cs="Tahoma"/>
        </w:rPr>
        <w:t>ough the Target Android Devices wizard.</w:t>
      </w:r>
      <w:r w:rsidR="00F34EFB">
        <w:rPr>
          <w:rFonts w:ascii="Tahoma" w:hAnsi="Tahoma" w:cs="Tahoma"/>
        </w:rPr>
        <w:t xml:space="preserve"> </w:t>
      </w:r>
    </w:p>
    <w:p w14:paraId="28EBB986" w14:textId="77777777" w:rsidR="00772B09" w:rsidRPr="00575014" w:rsidRDefault="00772B09" w:rsidP="00441F85">
      <w:pPr>
        <w:pStyle w:val="NoSpacing"/>
        <w:rPr>
          <w:rFonts w:ascii="Tahoma" w:hAnsi="Tahoma" w:cs="Tahoma"/>
        </w:rPr>
      </w:pPr>
    </w:p>
    <w:p w14:paraId="3BB3E645" w14:textId="36D3C5EE" w:rsidR="00772B09" w:rsidRPr="00575014" w:rsidRDefault="00B27B7B" w:rsidP="00A32984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>
        <w:rPr>
          <w:rFonts w:ascii="Tahoma" w:hAnsi="Tahoma" w:cs="Tahoma"/>
          <w:b/>
          <w:color w:val="800080"/>
        </w:rPr>
        <w:tab/>
        <w:t xml:space="preserve">Creating your </w:t>
      </w:r>
      <w:r w:rsidR="00A32984">
        <w:rPr>
          <w:rFonts w:ascii="Tahoma" w:hAnsi="Tahoma" w:cs="Tahoma"/>
          <w:b/>
          <w:color w:val="800080"/>
        </w:rPr>
        <w:t>activity for your project.</w:t>
      </w:r>
      <w:r w:rsidR="00DF2F83" w:rsidRPr="00575014">
        <w:rPr>
          <w:rFonts w:ascii="Tahoma" w:hAnsi="Tahoma" w:cs="Tahoma"/>
          <w:b/>
          <w:color w:val="800080"/>
        </w:rPr>
        <w:t xml:space="preserve"> The first </w:t>
      </w:r>
      <w:r w:rsidR="00A32984">
        <w:rPr>
          <w:rFonts w:ascii="Tahoma" w:hAnsi="Tahoma" w:cs="Tahoma"/>
          <w:b/>
          <w:color w:val="800080"/>
        </w:rPr>
        <w:t xml:space="preserve">activity </w:t>
      </w:r>
      <w:r w:rsidR="00DF2F83" w:rsidRPr="00575014">
        <w:rPr>
          <w:rFonts w:ascii="Tahoma" w:hAnsi="Tahoma" w:cs="Tahoma"/>
          <w:b/>
          <w:color w:val="800080"/>
        </w:rPr>
        <w:t xml:space="preserve">screen </w:t>
      </w:r>
      <w:r w:rsidR="00A32984">
        <w:rPr>
          <w:rFonts w:ascii="Tahoma" w:hAnsi="Tahoma" w:cs="Tahoma"/>
          <w:b/>
          <w:color w:val="800080"/>
        </w:rPr>
        <w:t>will contain</w:t>
      </w:r>
      <w:r w:rsidR="00DF2F83" w:rsidRPr="00575014">
        <w:rPr>
          <w:rFonts w:ascii="Tahoma" w:hAnsi="Tahoma" w:cs="Tahoma"/>
          <w:b/>
          <w:color w:val="800080"/>
        </w:rPr>
        <w:t xml:space="preserve"> a list </w:t>
      </w:r>
      <w:r w:rsidR="00A32984">
        <w:rPr>
          <w:rFonts w:ascii="Tahoma" w:hAnsi="Tahoma" w:cs="Tahoma"/>
          <w:b/>
          <w:color w:val="800080"/>
        </w:rPr>
        <w:t xml:space="preserve">with quotes and </w:t>
      </w:r>
      <w:r w:rsidR="00DF2F83" w:rsidRPr="00575014">
        <w:rPr>
          <w:rFonts w:ascii="Tahoma" w:hAnsi="Tahoma" w:cs="Tahoma"/>
          <w:b/>
          <w:color w:val="800080"/>
        </w:rPr>
        <w:t>thumbnails. Lets start by creating the UI for this.</w:t>
      </w:r>
    </w:p>
    <w:p w14:paraId="0CB81429" w14:textId="77777777" w:rsidR="00772B09" w:rsidRPr="00575014" w:rsidRDefault="00772B09" w:rsidP="00772B09">
      <w:pPr>
        <w:pStyle w:val="NoSpacing"/>
        <w:rPr>
          <w:rFonts w:ascii="Tahoma" w:hAnsi="Tahoma" w:cs="Tahoma"/>
          <w:b/>
          <w:color w:val="800080"/>
        </w:rPr>
      </w:pPr>
    </w:p>
    <w:p w14:paraId="72BC1533" w14:textId="31350675" w:rsidR="00DF2F83" w:rsidRDefault="001B08B4" w:rsidP="00A32984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To</w:t>
      </w:r>
      <w:r w:rsidR="00575014" w:rsidRPr="00575014">
        <w:rPr>
          <w:rFonts w:ascii="Tahoma" w:eastAsiaTheme="minorHAnsi" w:hAnsi="Tahoma" w:cs="Times"/>
        </w:rPr>
        <w:t xml:space="preserve"> show this layout to the user</w:t>
      </w:r>
      <w:r w:rsidR="00A32984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</w:t>
      </w:r>
      <w:r w:rsidR="00DA5DF2">
        <w:rPr>
          <w:rFonts w:ascii="Tahoma" w:eastAsiaTheme="minorHAnsi" w:hAnsi="Tahoma" w:cs="Times"/>
        </w:rPr>
        <w:t xml:space="preserve">create an </w:t>
      </w:r>
      <w:r w:rsidR="00DA5DF2" w:rsidRPr="00DA5DF2">
        <w:rPr>
          <w:rFonts w:ascii="Tahoma" w:eastAsiaTheme="minorHAnsi" w:hAnsi="Tahoma" w:cs="Times"/>
          <w:b/>
          <w:color w:val="2B5F8F"/>
        </w:rPr>
        <w:t>Empty Activity</w:t>
      </w:r>
      <w:r w:rsidR="00DA5DF2">
        <w:rPr>
          <w:rFonts w:ascii="Tahoma" w:eastAsiaTheme="minorHAnsi" w:hAnsi="Tahoma" w:cs="Times"/>
        </w:rPr>
        <w:t xml:space="preserve"> and </w:t>
      </w:r>
      <w:r w:rsidR="00A32984">
        <w:rPr>
          <w:rFonts w:ascii="Tahoma" w:eastAsiaTheme="minorHAnsi" w:hAnsi="Tahoma" w:cs="Times"/>
        </w:rPr>
        <w:t xml:space="preserve">use an Activity Name of </w:t>
      </w:r>
      <w:r w:rsidR="00575014" w:rsidRPr="00F41424">
        <w:rPr>
          <w:rFonts w:ascii="Menlo" w:eastAsiaTheme="minorHAnsi" w:hAnsi="Menlo" w:cs="Menlo"/>
        </w:rPr>
        <w:t>QuoteReaderActivity</w:t>
      </w:r>
      <w:r w:rsidR="00A32984">
        <w:rPr>
          <w:rFonts w:ascii="Tahoma" w:eastAsiaTheme="minorHAnsi" w:hAnsi="Tahoma" w:cs="Times"/>
        </w:rPr>
        <w:t xml:space="preserve"> when creating your project. </w:t>
      </w:r>
      <w:r w:rsidR="002B03F5">
        <w:rPr>
          <w:rFonts w:ascii="Tahoma" w:eastAsiaTheme="minorHAnsi" w:hAnsi="Tahoma" w:cs="Times"/>
        </w:rPr>
        <w:t>Include</w:t>
      </w:r>
      <w:r>
        <w:rPr>
          <w:rFonts w:ascii="Tahoma" w:eastAsiaTheme="minorHAnsi" w:hAnsi="Tahoma" w:cs="Times"/>
        </w:rPr>
        <w:t xml:space="preserve"> </w:t>
      </w:r>
      <w:r w:rsidR="00F34EFB" w:rsidRPr="00F41424">
        <w:rPr>
          <w:rFonts w:ascii="Menlo" w:eastAsiaTheme="minorHAnsi" w:hAnsi="Menlo" w:cs="Menlo"/>
        </w:rPr>
        <w:t>activity</w:t>
      </w:r>
      <w:r w:rsidR="00D37757" w:rsidRPr="00F41424">
        <w:rPr>
          <w:rFonts w:ascii="Menlo" w:eastAsiaTheme="minorHAnsi" w:hAnsi="Menlo" w:cs="Menlo"/>
        </w:rPr>
        <w:t>_quote_reader</w:t>
      </w:r>
      <w:r w:rsidRPr="00C027F4">
        <w:rPr>
          <w:rFonts w:ascii="Tahoma" w:eastAsiaTheme="minorHAnsi" w:hAnsi="Tahoma" w:cs="Times"/>
          <w:color w:val="000000" w:themeColor="text1"/>
        </w:rPr>
        <w:t xml:space="preserve"> </w:t>
      </w:r>
      <w:r>
        <w:rPr>
          <w:rFonts w:ascii="Tahoma" w:eastAsiaTheme="minorHAnsi" w:hAnsi="Tahoma" w:cs="Times"/>
        </w:rPr>
        <w:t xml:space="preserve">as your </w:t>
      </w:r>
      <w:r w:rsidRPr="00A32984">
        <w:rPr>
          <w:rFonts w:ascii="Tahoma" w:eastAsiaTheme="minorHAnsi" w:hAnsi="Tahoma" w:cs="Times"/>
        </w:rPr>
        <w:t>Layout Name</w:t>
      </w:r>
      <w:r w:rsidR="002B1A3F">
        <w:rPr>
          <w:rFonts w:ascii="Tahoma" w:eastAsiaTheme="minorHAnsi" w:hAnsi="Tahoma" w:cs="Times"/>
        </w:rPr>
        <w:t>. Cl</w:t>
      </w:r>
      <w:r w:rsidR="000B0252">
        <w:rPr>
          <w:rFonts w:ascii="Tahoma" w:eastAsiaTheme="minorHAnsi" w:hAnsi="Tahoma" w:cs="Times"/>
        </w:rPr>
        <w:t>i</w:t>
      </w:r>
      <w:r w:rsidR="002B1A3F">
        <w:rPr>
          <w:rFonts w:ascii="Tahoma" w:eastAsiaTheme="minorHAnsi" w:hAnsi="Tahoma" w:cs="Times"/>
        </w:rPr>
        <w:t>c</w:t>
      </w:r>
      <w:r w:rsidR="000B0252">
        <w:rPr>
          <w:rFonts w:ascii="Tahoma" w:eastAsiaTheme="minorHAnsi" w:hAnsi="Tahoma" w:cs="Times"/>
        </w:rPr>
        <w:t xml:space="preserve">k Finish when your complete with Customizing your Activity. </w:t>
      </w:r>
      <w:r>
        <w:rPr>
          <w:rFonts w:ascii="Tahoma" w:eastAsiaTheme="minorHAnsi" w:hAnsi="Tahoma" w:cs="Times"/>
        </w:rPr>
        <w:t>Well come back to this file and code it</w:t>
      </w:r>
      <w:r w:rsidR="00A32984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>momentarily</w:t>
      </w:r>
      <w:r w:rsidR="002B03F5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</w:t>
      </w:r>
      <w:r w:rsidR="002B03F5">
        <w:rPr>
          <w:rFonts w:ascii="Tahoma" w:eastAsiaTheme="minorHAnsi" w:hAnsi="Tahoma" w:cs="Times"/>
        </w:rPr>
        <w:t xml:space="preserve">where you will </w:t>
      </w:r>
      <w:r>
        <w:rPr>
          <w:rFonts w:ascii="Tahoma" w:eastAsiaTheme="minorHAnsi" w:hAnsi="Tahoma" w:cs="Times"/>
        </w:rPr>
        <w:t xml:space="preserve">add </w:t>
      </w:r>
      <w:r w:rsidR="00CE2D0D">
        <w:rPr>
          <w:rFonts w:ascii="Tahoma" w:eastAsiaTheme="minorHAnsi" w:hAnsi="Tahoma" w:cs="Times"/>
        </w:rPr>
        <w:t xml:space="preserve">in </w:t>
      </w:r>
      <w:r>
        <w:rPr>
          <w:rFonts w:ascii="Tahoma" w:eastAsiaTheme="minorHAnsi" w:hAnsi="Tahoma" w:cs="Times"/>
        </w:rPr>
        <w:t xml:space="preserve">a class </w:t>
      </w:r>
      <w:r w:rsidR="00CE2D0D" w:rsidRPr="00CE2D0D">
        <w:rPr>
          <w:rFonts w:ascii="Tahoma" w:eastAsiaTheme="minorHAnsi" w:hAnsi="Tahoma" w:cs="Times"/>
          <w:u w:val="single"/>
        </w:rPr>
        <w:t>within</w:t>
      </w:r>
      <w:r>
        <w:rPr>
          <w:rFonts w:ascii="Tahoma" w:eastAsiaTheme="minorHAnsi" w:hAnsi="Tahoma" w:cs="Times"/>
        </w:rPr>
        <w:t xml:space="preserve"> it to serve as your adapter to help paint </w:t>
      </w:r>
      <w:r w:rsidR="002B03F5">
        <w:rPr>
          <w:rFonts w:ascii="Tahoma" w:eastAsiaTheme="minorHAnsi" w:hAnsi="Tahoma" w:cs="Times"/>
        </w:rPr>
        <w:t xml:space="preserve">your layout </w:t>
      </w:r>
      <w:r>
        <w:rPr>
          <w:rFonts w:ascii="Tahoma" w:eastAsiaTheme="minorHAnsi" w:hAnsi="Tahoma" w:cs="Times"/>
        </w:rPr>
        <w:t>on your screen.</w:t>
      </w:r>
    </w:p>
    <w:p w14:paraId="0DEE705D" w14:textId="77777777" w:rsidR="001B08B4" w:rsidRDefault="001B08B4" w:rsidP="00DF2F83">
      <w:pPr>
        <w:pStyle w:val="NoSpacing"/>
        <w:rPr>
          <w:rFonts w:ascii="Tahoma" w:eastAsiaTheme="minorHAnsi" w:hAnsi="Tahoma" w:cs="Times"/>
        </w:rPr>
      </w:pPr>
    </w:p>
    <w:p w14:paraId="1665DF5A" w14:textId="2DCDB82A" w:rsidR="001B08B4" w:rsidRDefault="001B08B4" w:rsidP="001B08B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pen up your </w:t>
      </w:r>
      <w:r w:rsidR="001350F8" w:rsidRPr="00F41424">
        <w:rPr>
          <w:rFonts w:ascii="Menlo" w:hAnsi="Menlo" w:cs="Menlo"/>
          <w:b/>
          <w:color w:val="800080"/>
        </w:rPr>
        <w:t>activity</w:t>
      </w:r>
      <w:r w:rsidR="005641D7" w:rsidRPr="00F41424">
        <w:rPr>
          <w:rFonts w:ascii="Menlo" w:hAnsi="Menlo" w:cs="Menlo"/>
          <w:b/>
          <w:color w:val="800080"/>
        </w:rPr>
        <w:t>_quote_reader</w:t>
      </w:r>
      <w:r w:rsidRPr="00F41424">
        <w:rPr>
          <w:rFonts w:ascii="Menlo" w:hAnsi="Menlo" w:cs="Menlo"/>
          <w:b/>
          <w:color w:val="800080"/>
        </w:rPr>
        <w:t>.xml</w:t>
      </w:r>
      <w:r>
        <w:rPr>
          <w:rFonts w:ascii="Tahoma" w:hAnsi="Tahoma" w:cs="Tahoma"/>
          <w:b/>
          <w:color w:val="800080"/>
        </w:rPr>
        <w:t xml:space="preserve"> file and include the following code:</w:t>
      </w:r>
    </w:p>
    <w:p w14:paraId="732E71DF" w14:textId="77777777" w:rsidR="00267B2B" w:rsidRDefault="00267B2B" w:rsidP="001B08B4">
      <w:pPr>
        <w:pStyle w:val="NoSpacing"/>
        <w:rPr>
          <w:rFonts w:ascii="Tahoma" w:hAnsi="Tahoma" w:cs="Tahoma"/>
          <w:b/>
          <w:color w:val="800080"/>
        </w:rPr>
      </w:pPr>
    </w:p>
    <w:p w14:paraId="20E09812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color w:val="008080"/>
          <w:szCs w:val="22"/>
        </w:rPr>
        <w:t>&lt;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szCs w:val="22"/>
        </w:rPr>
        <w:t xml:space="preserve"> </w:t>
      </w:r>
      <w:r w:rsidRPr="00D45010">
        <w:rPr>
          <w:rFonts w:ascii="Menlo" w:eastAsiaTheme="minorHAnsi" w:hAnsi="Menlo" w:cs="Menlo"/>
          <w:color w:val="7F007F"/>
          <w:szCs w:val="22"/>
        </w:rPr>
        <w:t>xmlns:andro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http://schemas.android.com/apk/res/android"</w:t>
      </w:r>
    </w:p>
    <w:p w14:paraId="6336A8CD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@+id/quotes_list"</w:t>
      </w:r>
    </w:p>
    <w:p w14:paraId="42F6BE81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layout_width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39EA8EE1" w14:textId="4510D0CC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layout_height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p w14:paraId="57D373B8" w14:textId="76781119" w:rsidR="00267B2B" w:rsidRPr="00D45010" w:rsidRDefault="00267B2B" w:rsidP="00267B2B">
      <w:pPr>
        <w:pStyle w:val="NoSpacing"/>
        <w:rPr>
          <w:rFonts w:ascii="Menlo" w:hAnsi="Menlo" w:cs="Menlo"/>
          <w:b/>
          <w:color w:val="800080"/>
          <w:sz w:val="18"/>
        </w:rPr>
      </w:pPr>
      <w:r w:rsidRPr="00D45010">
        <w:rPr>
          <w:rFonts w:ascii="Menlo" w:eastAsiaTheme="minorHAnsi" w:hAnsi="Menlo" w:cs="Menlo"/>
          <w:color w:val="008080"/>
          <w:szCs w:val="22"/>
        </w:rPr>
        <w:t>&lt;/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p w14:paraId="7434B379" w14:textId="77777777" w:rsidR="001B08B4" w:rsidRDefault="001B08B4" w:rsidP="00DF2F83">
      <w:pPr>
        <w:pStyle w:val="NoSpacing"/>
        <w:rPr>
          <w:rFonts w:ascii="Tahoma" w:eastAsiaTheme="minorHAnsi" w:hAnsi="Tahoma" w:cs="Times"/>
        </w:rPr>
      </w:pPr>
    </w:p>
    <w:p w14:paraId="3127005F" w14:textId="455A93FB" w:rsidR="00267B2B" w:rsidRDefault="00267B2B" w:rsidP="00DF2F83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>This will create a list view with a width and height equal to the size of the screen.</w:t>
      </w:r>
    </w:p>
    <w:p w14:paraId="7C72FBA7" w14:textId="77777777" w:rsidR="005641D7" w:rsidRDefault="005641D7" w:rsidP="00DF2F83">
      <w:pPr>
        <w:pStyle w:val="NoSpacing"/>
        <w:rPr>
          <w:rFonts w:ascii="Tahoma" w:eastAsiaTheme="minorHAnsi" w:hAnsi="Tahoma" w:cs="Times"/>
        </w:rPr>
      </w:pPr>
    </w:p>
    <w:p w14:paraId="6ED65A36" w14:textId="0147048C" w:rsidR="005641D7" w:rsidRDefault="005641D7" w:rsidP="005641D7">
      <w:pPr>
        <w:pStyle w:val="NoSpacing"/>
        <w:ind w:left="720" w:firstLine="720"/>
        <w:rPr>
          <w:rFonts w:ascii="Tahoma" w:eastAsiaTheme="minorHAnsi" w:hAnsi="Tahoma" w:cs="Times"/>
        </w:rPr>
      </w:pPr>
      <w:r w:rsidRPr="001350F8">
        <w:rPr>
          <w:rFonts w:ascii="Tahoma" w:eastAsiaTheme="minorHAnsi" w:hAnsi="Tahoma" w:cs="Times"/>
          <w:u w:val="single"/>
        </w:rPr>
        <w:t>Delete</w:t>
      </w:r>
      <w:r>
        <w:rPr>
          <w:rFonts w:ascii="Tahoma" w:eastAsiaTheme="minorHAnsi" w:hAnsi="Tahoma" w:cs="Times"/>
        </w:rPr>
        <w:t xml:space="preserve"> your defaulted </w:t>
      </w:r>
      <w:r w:rsidRPr="005641D7">
        <w:rPr>
          <w:rFonts w:ascii="Tahoma" w:eastAsiaTheme="minorHAnsi" w:hAnsi="Tahoma" w:cs="Times"/>
          <w:i/>
        </w:rPr>
        <w:t>TextView</w:t>
      </w:r>
      <w:r>
        <w:rPr>
          <w:rFonts w:ascii="Tahoma" w:eastAsiaTheme="minorHAnsi" w:hAnsi="Tahoma" w:cs="Times"/>
        </w:rPr>
        <w:t xml:space="preserve"> tag included in the file.</w:t>
      </w:r>
    </w:p>
    <w:p w14:paraId="595E1E7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3A6E2040" w14:textId="4F59833E" w:rsidR="00267B2B" w:rsidRDefault="00267B2B" w:rsidP="00267B2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Add in rows to your list.</w:t>
      </w:r>
    </w:p>
    <w:p w14:paraId="0AC2EEE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62931924" w14:textId="77777777" w:rsidR="005641D7" w:rsidRDefault="00267B2B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>In this step we will create rows and add them to our list.</w:t>
      </w:r>
      <w:r w:rsidR="005641D7">
        <w:rPr>
          <w:rFonts w:ascii="Tahoma" w:eastAsiaTheme="minorHAnsi" w:hAnsi="Tahoma" w:cs="Times"/>
        </w:rPr>
        <w:t xml:space="preserve"> We know that a</w:t>
      </w:r>
      <w:r>
        <w:rPr>
          <w:rFonts w:ascii="Tahoma" w:eastAsiaTheme="minorHAnsi" w:hAnsi="Tahoma" w:cs="Times"/>
        </w:rPr>
        <w:t xml:space="preserve"> row needs to </w:t>
      </w:r>
      <w:r>
        <w:rPr>
          <w:rFonts w:ascii="Tahoma" w:eastAsiaTheme="minorHAnsi" w:hAnsi="Tahoma" w:cs="Times"/>
        </w:rPr>
        <w:tab/>
      </w:r>
    </w:p>
    <w:p w14:paraId="11968911" w14:textId="77777777" w:rsidR="00D45010" w:rsidRDefault="005641D7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 w:rsidR="00267B2B">
        <w:rPr>
          <w:rFonts w:ascii="Tahoma" w:eastAsiaTheme="minorHAnsi" w:hAnsi="Tahoma" w:cs="Times"/>
        </w:rPr>
        <w:tab/>
        <w:t>h</w:t>
      </w:r>
      <w:r w:rsidR="00267B2B" w:rsidRPr="00267B2B">
        <w:rPr>
          <w:rFonts w:ascii="Tahoma" w:eastAsiaTheme="minorHAnsi" w:hAnsi="Tahoma" w:cs="Times"/>
        </w:rPr>
        <w:t>ave a thumbnail and text.</w:t>
      </w:r>
    </w:p>
    <w:p w14:paraId="5E4056BE" w14:textId="77777777" w:rsidR="00D45010" w:rsidRDefault="00D45010" w:rsidP="00267B2B">
      <w:pPr>
        <w:pStyle w:val="NoSpacing"/>
        <w:rPr>
          <w:rFonts w:ascii="Tahoma" w:eastAsiaTheme="minorHAnsi" w:hAnsi="Tahoma" w:cs="Times"/>
        </w:rPr>
      </w:pPr>
    </w:p>
    <w:p w14:paraId="3A239573" w14:textId="5715112A" w:rsidR="00575014" w:rsidRDefault="00F90048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267B2B" w:rsidRPr="00267B2B">
        <w:rPr>
          <w:rFonts w:ascii="Tahoma" w:eastAsiaTheme="minorHAnsi" w:hAnsi="Tahoma" w:cs="Times"/>
        </w:rPr>
        <w:t xml:space="preserve">Here is how the </w:t>
      </w:r>
      <w:r>
        <w:rPr>
          <w:rFonts w:ascii="Tahoma" w:eastAsiaTheme="minorHAnsi" w:hAnsi="Tahoma" w:cs="Times"/>
        </w:rPr>
        <w:t xml:space="preserve">first </w:t>
      </w:r>
      <w:r w:rsidR="00267B2B" w:rsidRPr="00267B2B">
        <w:rPr>
          <w:rFonts w:ascii="Tahoma" w:eastAsiaTheme="minorHAnsi" w:hAnsi="Tahoma" w:cs="Times"/>
        </w:rPr>
        <w:t>row is going to look:</w:t>
      </w:r>
    </w:p>
    <w:p w14:paraId="51043A04" w14:textId="1E52088E" w:rsidR="00DF2F83" w:rsidRPr="00575014" w:rsidRDefault="00575014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A328BBD" w14:textId="3623CC22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</w:t>
      </w: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3A705F3F" wp14:editId="3C41749F">
            <wp:extent cx="2303357" cy="71683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41" cy="7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94CB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65AFC10" w14:textId="1C862470" w:rsidR="00F90048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 know it’s Steve Jobs, but who knows without him maybe there would be no Android!</w:t>
      </w:r>
      <w:r w:rsidR="005641D7">
        <w:rPr>
          <w:rFonts w:ascii="Tahoma" w:hAnsi="Tahoma" w:cs="Tahoma"/>
        </w:rPr>
        <w:t>?</w:t>
      </w:r>
    </w:p>
    <w:p w14:paraId="35F50468" w14:textId="77777777" w:rsidR="00F90048" w:rsidRDefault="00F90048" w:rsidP="00DF2F83">
      <w:pPr>
        <w:pStyle w:val="NoSpacing"/>
        <w:rPr>
          <w:rFonts w:ascii="Tahoma" w:hAnsi="Tahoma" w:cs="Tahoma"/>
        </w:rPr>
      </w:pPr>
    </w:p>
    <w:p w14:paraId="681695A6" w14:textId="2D446168" w:rsidR="00F90048" w:rsidRPr="00575014" w:rsidRDefault="00F90048" w:rsidP="00A60D70">
      <w:pPr>
        <w:pStyle w:val="NoSpacing"/>
        <w:ind w:left="1440"/>
        <w:rPr>
          <w:rFonts w:ascii="Tahoma" w:hAnsi="Tahoma" w:cs="Tahoma"/>
        </w:rPr>
      </w:pPr>
      <w:r w:rsidRPr="00F90048">
        <w:rPr>
          <w:rFonts w:ascii="Tahoma" w:hAnsi="Tahoma" w:cs="Tahoma"/>
        </w:rPr>
        <w:lastRenderedPageBreak/>
        <w:t xml:space="preserve">Lets start by creating the layout for the row. Create a new </w:t>
      </w:r>
      <w:r w:rsidRPr="00C14828">
        <w:rPr>
          <w:rFonts w:ascii="Tahoma" w:hAnsi="Tahoma" w:cs="Tahoma"/>
          <w:u w:val="single"/>
        </w:rPr>
        <w:t>xml</w:t>
      </w:r>
      <w:r w:rsidRPr="00F90048">
        <w:rPr>
          <w:rFonts w:ascii="Tahoma" w:hAnsi="Tahoma" w:cs="Tahoma"/>
        </w:rPr>
        <w:t xml:space="preserve"> file in the res/layout </w:t>
      </w:r>
      <w:r w:rsidR="00E411C4">
        <w:rPr>
          <w:rFonts w:ascii="Tahoma" w:hAnsi="Tahoma" w:cs="Tahoma"/>
        </w:rPr>
        <w:t xml:space="preserve">directory and name it </w:t>
      </w:r>
      <w:r w:rsidR="00E411C4" w:rsidRPr="00D45010">
        <w:rPr>
          <w:rFonts w:ascii="Menlo" w:hAnsi="Menlo" w:cs="Menlo"/>
        </w:rPr>
        <w:t>“</w:t>
      </w:r>
      <w:r w:rsidR="00C14828" w:rsidRPr="00D45010">
        <w:rPr>
          <w:rFonts w:ascii="Menlo" w:hAnsi="Menlo" w:cs="Menlo"/>
        </w:rPr>
        <w:t>list_item_layout</w:t>
      </w:r>
      <w:r w:rsidRPr="00D45010">
        <w:rPr>
          <w:rFonts w:ascii="Menlo" w:hAnsi="Menlo" w:cs="Menlo"/>
        </w:rPr>
        <w:t>”</w:t>
      </w:r>
      <w:r w:rsidRPr="00F90048">
        <w:rPr>
          <w:rFonts w:ascii="Tahoma" w:hAnsi="Tahoma" w:cs="Tahoma"/>
        </w:rPr>
        <w:t xml:space="preserve">. </w:t>
      </w:r>
      <w:r w:rsidR="00A60D70">
        <w:rPr>
          <w:rFonts w:ascii="Tahoma" w:hAnsi="Tahoma" w:cs="Tahoma"/>
        </w:rPr>
        <w:t xml:space="preserve"> Use a </w:t>
      </w:r>
      <w:r w:rsidR="00A60D70" w:rsidRPr="00A60D70">
        <w:rPr>
          <w:rFonts w:ascii="Tahoma" w:hAnsi="Tahoma" w:cs="Tahoma"/>
          <w:b/>
        </w:rPr>
        <w:t>RelativeLayout</w:t>
      </w:r>
      <w:r w:rsidR="00A60D70">
        <w:rPr>
          <w:rFonts w:ascii="Tahoma" w:hAnsi="Tahoma" w:cs="Tahoma"/>
        </w:rPr>
        <w:t xml:space="preserve"> as your Layout </w:t>
      </w:r>
      <w:r w:rsidR="00D45010" w:rsidRPr="00D45010">
        <w:rPr>
          <w:rFonts w:ascii="Menlo" w:hAnsi="Menlo" w:cs="Menlo"/>
        </w:rPr>
        <w:t>“Root Tag:”</w:t>
      </w:r>
      <w:r w:rsidR="00D45010">
        <w:rPr>
          <w:rFonts w:ascii="Tahoma" w:hAnsi="Tahoma" w:cs="Tahoma"/>
        </w:rPr>
        <w:t xml:space="preserve"> </w:t>
      </w:r>
      <w:r w:rsidR="00A60D70">
        <w:rPr>
          <w:rFonts w:ascii="Tahoma" w:hAnsi="Tahoma" w:cs="Tahoma"/>
        </w:rPr>
        <w:t xml:space="preserve">option. </w:t>
      </w:r>
      <w:r w:rsidRPr="00F90048">
        <w:rPr>
          <w:rFonts w:ascii="Tahoma" w:hAnsi="Tahoma" w:cs="Tahoma"/>
        </w:rPr>
        <w:t xml:space="preserve">Open it in the raw XML view and </w:t>
      </w:r>
      <w:r w:rsidR="00C14828">
        <w:rPr>
          <w:rFonts w:ascii="Tahoma" w:hAnsi="Tahoma" w:cs="Tahoma"/>
        </w:rPr>
        <w:t>r</w:t>
      </w:r>
      <w:r w:rsidRPr="00F90048">
        <w:rPr>
          <w:rFonts w:ascii="Tahoma" w:hAnsi="Tahoma" w:cs="Tahoma"/>
        </w:rPr>
        <w:t>eplace the contents with the following</w:t>
      </w:r>
      <w:r w:rsidR="00A60D70">
        <w:rPr>
          <w:rFonts w:ascii="Tahoma" w:hAnsi="Tahoma" w:cs="Tahoma"/>
        </w:rPr>
        <w:t xml:space="preserve"> objects</w:t>
      </w:r>
      <w:r w:rsidRPr="00F90048">
        <w:rPr>
          <w:rFonts w:ascii="Tahoma" w:hAnsi="Tahoma" w:cs="Tahoma"/>
        </w:rPr>
        <w:t>:</w:t>
      </w:r>
    </w:p>
    <w:p w14:paraId="3984265C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50A7BD91" w14:textId="77777777" w:rsidR="00A60D70" w:rsidRPr="009C67CC" w:rsidRDefault="00A60D70" w:rsidP="00A60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9C67CC">
        <w:rPr>
          <w:rFonts w:ascii="Menlo" w:eastAsiaTheme="minorHAnsi" w:hAnsi="Menlo" w:cs="Menlo"/>
          <w:i/>
          <w:iCs/>
          <w:color w:val="000000"/>
        </w:rPr>
        <w:t>&lt;?</w:t>
      </w:r>
      <w:r w:rsidRPr="009C67CC">
        <w:rPr>
          <w:rFonts w:ascii="Menlo" w:eastAsiaTheme="minorHAnsi" w:hAnsi="Menlo" w:cs="Menlo"/>
          <w:b/>
          <w:bCs/>
          <w:color w:val="0000FF"/>
        </w:rPr>
        <w:t>xml version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9C67CC">
        <w:rPr>
          <w:rFonts w:ascii="Menlo" w:eastAsiaTheme="minorHAnsi" w:hAnsi="Menlo" w:cs="Menlo"/>
          <w:b/>
          <w:bCs/>
          <w:color w:val="0000FF"/>
        </w:rPr>
        <w:t>encoding=</w:t>
      </w:r>
      <w:r w:rsidRPr="009C67CC">
        <w:rPr>
          <w:rFonts w:ascii="Menlo" w:eastAsiaTheme="minorHAnsi" w:hAnsi="Menlo" w:cs="Menlo"/>
          <w:b/>
          <w:bCs/>
          <w:color w:val="008000"/>
        </w:rPr>
        <w:t>"utf-8"</w:t>
      </w:r>
      <w:r w:rsidRPr="009C67CC">
        <w:rPr>
          <w:rFonts w:ascii="Menlo" w:eastAsiaTheme="minorHAnsi" w:hAnsi="Menlo" w:cs="Menlo"/>
          <w:i/>
          <w:iCs/>
          <w:color w:val="000000"/>
        </w:rPr>
        <w:t>?&gt;</w:t>
      </w:r>
      <w:r w:rsidRPr="009C67CC">
        <w:rPr>
          <w:rFonts w:ascii="Menlo" w:eastAsiaTheme="minorHAnsi" w:hAnsi="Menlo" w:cs="Menlo"/>
          <w:i/>
          <w:iCs/>
          <w:color w:val="000000"/>
        </w:rPr>
        <w:br/>
      </w:r>
      <w:r w:rsidRPr="009C67CC">
        <w:rPr>
          <w:rFonts w:ascii="Menlo" w:eastAsiaTheme="minorHAnsi" w:hAnsi="Menlo" w:cs="Menlo"/>
          <w:color w:val="000000"/>
        </w:rPr>
        <w:t>&lt;</w:t>
      </w:r>
      <w:r w:rsidRPr="009C67CC">
        <w:rPr>
          <w:rFonts w:ascii="Menlo" w:eastAsiaTheme="minorHAnsi" w:hAnsi="Menlo" w:cs="Menlo"/>
          <w:b/>
          <w:bCs/>
          <w:color w:val="000080"/>
        </w:rPr>
        <w:t xml:space="preserve">RelativeLayout </w:t>
      </w:r>
      <w:r w:rsidRPr="009C67CC">
        <w:rPr>
          <w:rFonts w:ascii="Menlo" w:eastAsiaTheme="minorHAnsi" w:hAnsi="Menlo" w:cs="Menlo"/>
          <w:b/>
          <w:bCs/>
          <w:color w:val="0000FF"/>
        </w:rPr>
        <w:t>xmlns: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=</w:t>
      </w:r>
      <w:r w:rsidRPr="009C67CC">
        <w:rPr>
          <w:rFonts w:ascii="Menlo" w:eastAsiaTheme="minorHAnsi" w:hAnsi="Menlo" w:cs="Menlo"/>
          <w:b/>
          <w:bCs/>
          <w:color w:val="008000"/>
        </w:rPr>
        <w:t>"http://schemas.android.com/apk/res/androi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match_parent"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100dip"</w:t>
      </w:r>
      <w:r w:rsidRPr="009C67CC">
        <w:rPr>
          <w:rFonts w:ascii="Menlo" w:eastAsiaTheme="minorHAnsi" w:hAnsi="Menlo" w:cs="Menlo"/>
          <w:color w:val="000000"/>
        </w:rPr>
        <w:t>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Image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alignParentLeft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Text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ex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toRightOf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ize=</w:t>
      </w:r>
      <w:r w:rsidRPr="009C67CC">
        <w:rPr>
          <w:rFonts w:ascii="Menlo" w:eastAsiaTheme="minorHAnsi" w:hAnsi="Menlo" w:cs="Menlo"/>
          <w:b/>
          <w:bCs/>
          <w:color w:val="008000"/>
        </w:rPr>
        <w:t>"18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marginLeft=</w:t>
      </w:r>
      <w:r w:rsidRPr="009C67CC">
        <w:rPr>
          <w:rFonts w:ascii="Menlo" w:eastAsiaTheme="minorHAnsi" w:hAnsi="Menlo" w:cs="Menlo"/>
          <w:b/>
          <w:bCs/>
          <w:color w:val="008000"/>
        </w:rPr>
        <w:t>"1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singleLine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ellipsize=</w:t>
      </w:r>
      <w:r w:rsidRPr="009C67CC">
        <w:rPr>
          <w:rFonts w:ascii="Menlo" w:eastAsiaTheme="minorHAnsi" w:hAnsi="Menlo" w:cs="Menlo"/>
          <w:b/>
          <w:bCs/>
          <w:color w:val="008000"/>
        </w:rPr>
        <w:t>"en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tyle=</w:t>
      </w:r>
      <w:r w:rsidRPr="009C67CC">
        <w:rPr>
          <w:rFonts w:ascii="Menlo" w:eastAsiaTheme="minorHAnsi" w:hAnsi="Menlo" w:cs="Menlo"/>
          <w:b/>
          <w:bCs/>
          <w:color w:val="008000"/>
        </w:rPr>
        <w:t>"bold"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>&lt;/</w:t>
      </w:r>
      <w:r w:rsidRPr="009C67CC">
        <w:rPr>
          <w:rFonts w:ascii="Menlo" w:eastAsiaTheme="minorHAnsi" w:hAnsi="Menlo" w:cs="Menlo"/>
          <w:b/>
          <w:bCs/>
          <w:color w:val="000080"/>
        </w:rPr>
        <w:t>RelativeLayout</w:t>
      </w:r>
      <w:r w:rsidRPr="009C67CC">
        <w:rPr>
          <w:rFonts w:ascii="Menlo" w:eastAsiaTheme="minorHAnsi" w:hAnsi="Menlo" w:cs="Menlo"/>
          <w:color w:val="000000"/>
        </w:rPr>
        <w:t>&gt;</w:t>
      </w:r>
    </w:p>
    <w:p w14:paraId="1DC05F95" w14:textId="0A1EA4CC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81F8788" w14:textId="50AA6D86" w:rsidR="00DF2F83" w:rsidRPr="00575014" w:rsidRDefault="00DF65FF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tice t</w:t>
      </w:r>
      <w:r w:rsidRPr="00DF65FF">
        <w:rPr>
          <w:rFonts w:ascii="Tahoma" w:hAnsi="Tahoma" w:cs="Tahoma"/>
        </w:rPr>
        <w:t>his creates an ImageView for the thumbnail and a TextView for the quote.</w:t>
      </w:r>
      <w:r>
        <w:rPr>
          <w:rFonts w:ascii="Tahoma" w:hAnsi="Tahoma" w:cs="Tahoma"/>
        </w:rPr>
        <w:t xml:space="preserve"> </w:t>
      </w:r>
      <w:r w:rsidRPr="00DF65FF">
        <w:rPr>
          <w:rFonts w:ascii="Tahoma" w:hAnsi="Tahoma" w:cs="Tahoma"/>
        </w:rPr>
        <w:t xml:space="preserve">Notic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oo </w:t>
      </w:r>
      <w:r w:rsidRPr="00DF65FF">
        <w:rPr>
          <w:rFonts w:ascii="Tahoma" w:hAnsi="Tahoma" w:cs="Tahoma"/>
        </w:rPr>
        <w:t xml:space="preserve">that the parent view used in this layout is a RelativeLayout. This layout allows you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position its children </w:t>
      </w:r>
      <w:r w:rsidRPr="00750EB1">
        <w:rPr>
          <w:rFonts w:ascii="Tahoma" w:hAnsi="Tahoma" w:cs="Tahoma"/>
          <w:u w:val="single"/>
        </w:rPr>
        <w:t>relative to each other and itself</w:t>
      </w:r>
      <w:r w:rsidRPr="00DF65FF">
        <w:rPr>
          <w:rFonts w:ascii="Tahoma" w:hAnsi="Tahoma" w:cs="Tahoma"/>
        </w:rPr>
        <w:t>. The ImageView needs to be placed t</w:t>
      </w:r>
      <w:r>
        <w:rPr>
          <w:rFonts w:ascii="Tahoma" w:hAnsi="Tahoma" w:cs="Tahoma"/>
        </w:rPr>
        <w:t>o</w:t>
      </w:r>
      <w:r w:rsidRPr="00DF65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the left of the layout and it needs to be centered vertically hence those properties are set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true. </w:t>
      </w:r>
      <w:r>
        <w:rPr>
          <w:rFonts w:ascii="Tahoma" w:hAnsi="Tahoma" w:cs="Tahoma"/>
        </w:rPr>
        <w:t>The</w:t>
      </w:r>
      <w:r w:rsidRPr="00DF65FF">
        <w:rPr>
          <w:rFonts w:ascii="Tahoma" w:hAnsi="Tahoma" w:cs="Tahoma"/>
        </w:rPr>
        <w:t xml:space="preserve"> TextView </w:t>
      </w:r>
      <w:r>
        <w:rPr>
          <w:rFonts w:ascii="Tahoma" w:hAnsi="Tahoma" w:cs="Tahoma"/>
        </w:rPr>
        <w:t xml:space="preserve">also </w:t>
      </w:r>
      <w:r w:rsidRPr="00DF65FF">
        <w:rPr>
          <w:rFonts w:ascii="Tahoma" w:hAnsi="Tahoma" w:cs="Tahoma"/>
        </w:rPr>
        <w:t xml:space="preserve">needs to contain text in a single line and if the length increases i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>should ellipsize, therefore the single line and ellipsize properties are set.</w:t>
      </w:r>
    </w:p>
    <w:p w14:paraId="6C9F5348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8858B57" w14:textId="3A46E37A" w:rsidR="00DF65FF" w:rsidRPr="00DF65FF" w:rsidRDefault="00DF65FF" w:rsidP="00DF65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kay n</w:t>
      </w:r>
      <w:r w:rsidRPr="00DF65FF">
        <w:rPr>
          <w:rFonts w:ascii="Tahoma" w:hAnsi="Tahoma" w:cs="Tahoma"/>
        </w:rPr>
        <w:t xml:space="preserve">ow that we have the UI in place, lets add some code so that we can use it for eac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>list item.</w:t>
      </w:r>
    </w:p>
    <w:p w14:paraId="374ADA22" w14:textId="53B9B63D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1A10B17" w14:textId="33EAFB24" w:rsidR="00DF65FF" w:rsidRDefault="00DF65FF" w:rsidP="00DF65FF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Adding in a </w:t>
      </w:r>
      <w:r w:rsidR="008F3D85">
        <w:rPr>
          <w:rFonts w:ascii="Tahoma" w:hAnsi="Tahoma" w:cs="Tahoma"/>
          <w:b/>
          <w:color w:val="800080"/>
        </w:rPr>
        <w:t xml:space="preserve">quotes and a </w:t>
      </w:r>
      <w:r>
        <w:rPr>
          <w:rFonts w:ascii="Tahoma" w:hAnsi="Tahoma" w:cs="Tahoma"/>
          <w:b/>
          <w:color w:val="800080"/>
        </w:rPr>
        <w:t>data sou</w:t>
      </w:r>
      <w:r w:rsidR="00BE6B0F">
        <w:rPr>
          <w:rFonts w:ascii="Tahoma" w:hAnsi="Tahoma" w:cs="Tahoma"/>
          <w:b/>
          <w:color w:val="800080"/>
        </w:rPr>
        <w:t>r</w:t>
      </w:r>
      <w:r>
        <w:rPr>
          <w:rFonts w:ascii="Tahoma" w:hAnsi="Tahoma" w:cs="Tahoma"/>
          <w:b/>
          <w:color w:val="800080"/>
        </w:rPr>
        <w:t xml:space="preserve">ce for your adapter. </w:t>
      </w:r>
    </w:p>
    <w:p w14:paraId="4D9F1042" w14:textId="77777777" w:rsidR="00DF2F83" w:rsidRPr="00DF65FF" w:rsidRDefault="00DF2F83" w:rsidP="00DF2F83">
      <w:pPr>
        <w:pStyle w:val="NoSpacing"/>
        <w:rPr>
          <w:rFonts w:ascii="Tahoma" w:hAnsi="Tahoma" w:cs="Tahoma"/>
        </w:rPr>
      </w:pPr>
    </w:p>
    <w:p w14:paraId="59FB8FD0" w14:textId="1021CE71" w:rsidR="00DF65FF" w:rsidRDefault="00DF65FF" w:rsidP="009C1E1F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up </w:t>
      </w:r>
      <w:r w:rsidRPr="00DF65FF">
        <w:rPr>
          <w:rFonts w:ascii="Tahoma" w:hAnsi="Tahoma" w:cs="Tahoma"/>
        </w:rPr>
        <w:t xml:space="preserve">your </w:t>
      </w:r>
      <w:r w:rsidRPr="009C1E1F">
        <w:rPr>
          <w:rFonts w:ascii="Menlo" w:hAnsi="Menlo" w:cs="Menlo"/>
        </w:rPr>
        <w:t>res/values/strings.xml</w:t>
      </w:r>
      <w:r w:rsidRPr="00DF65FF">
        <w:rPr>
          <w:rFonts w:ascii="Tahoma" w:hAnsi="Tahoma" w:cs="Tahoma"/>
        </w:rPr>
        <w:t xml:space="preserve"> file</w:t>
      </w:r>
      <w:r>
        <w:rPr>
          <w:rFonts w:ascii="Tahoma" w:hAnsi="Tahoma" w:cs="Tahoma"/>
        </w:rPr>
        <w:t xml:space="preserve"> and </w:t>
      </w:r>
      <w:r w:rsidRPr="00C14828">
        <w:rPr>
          <w:rFonts w:ascii="Tahoma" w:hAnsi="Tahoma" w:cs="Tahoma"/>
          <w:u w:val="single"/>
        </w:rPr>
        <w:t>add</w:t>
      </w:r>
      <w:r>
        <w:rPr>
          <w:rFonts w:ascii="Tahoma" w:hAnsi="Tahoma" w:cs="Tahoma"/>
        </w:rPr>
        <w:t xml:space="preserve"> in the following quotes to your syntax:</w:t>
      </w:r>
    </w:p>
    <w:p w14:paraId="0AC11EA6" w14:textId="77777777" w:rsidR="00456D22" w:rsidRDefault="00456D22" w:rsidP="00456D2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4097CCC" w14:textId="211DAEA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nnovation distinguished between a leader and a follower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B0592C6" w14:textId="71F3E4A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2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 want to put a ding in the universe!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FDC88BB" w14:textId="4477DBFF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3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People don\'t know what they want until you show it to them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1A761666" w14:textId="4149CBD7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4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F45FDD4" w14:textId="3610BA43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5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That\'s been one of my mantras -- focus and simplicity. Simple can be harder than complex: You have to work hard to get your thinking clean to make it simple. But it\'s worth it in the end because once you get there, you can move mountains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7B277F62" w14:textId="6C071874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lastRenderedPageBreak/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6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Great things in business are never done by one person, they\'re done by a team of people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54EDCD8" w14:textId="17456784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7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 can\'t connect the dots looking forward; you can only connect them looking backward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D7B2941" w14:textId="77BB63B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8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r work is going to fill a large part of your life, and 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68EA73D5" w14:textId="3251F827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9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\'m the only person I know that\'s lost a quarter of a billion dollars in one year. ... It\'s very character-building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56AAEB0" w14:textId="10D281A9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0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t\'s more fun to be a pirate than join the Navy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18741084" w14:textId="1380A88D" w:rsidR="00DF65FF" w:rsidRDefault="00456D22" w:rsidP="00456D22">
      <w:pPr>
        <w:pStyle w:val="NoSpacing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</w:p>
    <w:p w14:paraId="0DE45897" w14:textId="77777777" w:rsidR="00456D22" w:rsidRDefault="00456D22" w:rsidP="00456D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Pr="00456D22">
        <w:rPr>
          <w:rFonts w:ascii="Tahoma" w:hAnsi="Tahoma" w:cs="Tahoma"/>
        </w:rPr>
        <w:t xml:space="preserve">Notice you have to precede any single quotes with a backslash. You’ll be replacing some </w:t>
      </w:r>
    </w:p>
    <w:p w14:paraId="5A47E748" w14:textId="5F163C82" w:rsidR="00456D22" w:rsidRDefault="00456D22" w:rsidP="00456D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 w:rsidRPr="00456D22">
        <w:rPr>
          <w:rFonts w:ascii="Tahoma" w:hAnsi="Tahoma" w:cs="Tahoma"/>
        </w:rPr>
        <w:t xml:space="preserve">quotes soon </w:t>
      </w:r>
      <w:r>
        <w:rPr>
          <w:rFonts w:ascii="Tahoma" w:hAnsi="Tahoma" w:cs="Tahoma"/>
        </w:rPr>
        <w:t>with your own</w:t>
      </w:r>
      <w:r w:rsidR="00BE756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o not to </w:t>
      </w:r>
      <w:r w:rsidRPr="00456D22">
        <w:rPr>
          <w:rFonts w:ascii="Tahoma" w:hAnsi="Tahoma" w:cs="Tahoma"/>
        </w:rPr>
        <w:t>w</w:t>
      </w:r>
      <w:r>
        <w:rPr>
          <w:rFonts w:ascii="Tahoma" w:hAnsi="Tahoma" w:cs="Tahoma"/>
        </w:rPr>
        <w:t>o</w:t>
      </w:r>
      <w:r w:rsidRPr="00456D22">
        <w:rPr>
          <w:rFonts w:ascii="Tahoma" w:hAnsi="Tahoma" w:cs="Tahoma"/>
        </w:rPr>
        <w:t>rry Android lovers!</w:t>
      </w:r>
    </w:p>
    <w:p w14:paraId="3294201A" w14:textId="77777777" w:rsidR="00456D22" w:rsidRPr="00456D22" w:rsidRDefault="00456D22" w:rsidP="00456D22">
      <w:pPr>
        <w:pStyle w:val="NoSpacing"/>
        <w:rPr>
          <w:rFonts w:ascii="Tahoma" w:hAnsi="Tahoma" w:cs="Tahoma"/>
        </w:rPr>
      </w:pPr>
    </w:p>
    <w:p w14:paraId="6A3F9FDF" w14:textId="6000F6C6" w:rsidR="00DF2F83" w:rsidRPr="00575014" w:rsidRDefault="00456D22" w:rsidP="0048010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Next download t</w:t>
      </w:r>
      <w:r w:rsidR="00D75981">
        <w:rPr>
          <w:rFonts w:ascii="Tahoma" w:hAnsi="Tahoma" w:cs="Tahoma"/>
        </w:rPr>
        <w:t>h</w:t>
      </w:r>
      <w:r w:rsidR="0009300D">
        <w:rPr>
          <w:rFonts w:ascii="Tahoma" w:hAnsi="Tahoma" w:cs="Tahoma"/>
        </w:rPr>
        <w:t>e zip file</w:t>
      </w:r>
      <w:r>
        <w:rPr>
          <w:rFonts w:ascii="Tahoma" w:hAnsi="Tahoma" w:cs="Tahoma"/>
        </w:rPr>
        <w:t xml:space="preserve"> I have provided in BB under your Lab 3 link </w:t>
      </w:r>
      <w:r w:rsidR="00DA03F9">
        <w:rPr>
          <w:rFonts w:ascii="Tahoma" w:hAnsi="Tahoma" w:cs="Tahoma"/>
        </w:rPr>
        <w:t>entitled</w:t>
      </w:r>
      <w:r>
        <w:rPr>
          <w:rFonts w:ascii="Tahoma" w:hAnsi="Tahoma" w:cs="Tahoma"/>
        </w:rPr>
        <w:t xml:space="preserve"> </w:t>
      </w:r>
      <w:r w:rsidRPr="009C1E1F">
        <w:rPr>
          <w:rFonts w:ascii="Menlo" w:hAnsi="Menlo" w:cs="Menlo"/>
        </w:rPr>
        <w:t>‘</w:t>
      </w:r>
      <w:r w:rsidR="00D75981" w:rsidRPr="009C1E1F">
        <w:rPr>
          <w:rFonts w:ascii="Menlo" w:hAnsi="Menlo" w:cs="Menlo"/>
        </w:rPr>
        <w:t>steve</w:t>
      </w:r>
      <w:r w:rsidRPr="009C1E1F">
        <w:rPr>
          <w:rFonts w:ascii="Menlo" w:hAnsi="Menlo" w:cs="Menlo"/>
        </w:rPr>
        <w:t>.zip’</w:t>
      </w:r>
      <w:r w:rsidR="009C1E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 will serve as some pics t</w:t>
      </w:r>
      <w:r w:rsidR="00D75981">
        <w:rPr>
          <w:rFonts w:ascii="Tahoma" w:hAnsi="Tahoma" w:cs="Tahoma"/>
        </w:rPr>
        <w:t xml:space="preserve">o now </w:t>
      </w:r>
      <w:r w:rsidRPr="00DA03F9">
        <w:rPr>
          <w:rFonts w:ascii="Tahoma" w:hAnsi="Tahoma" w:cs="Tahoma"/>
          <w:u w:val="single"/>
        </w:rPr>
        <w:t>add</w:t>
      </w:r>
      <w:r w:rsidR="00480104">
        <w:rPr>
          <w:rFonts w:ascii="Tahoma" w:hAnsi="Tahoma" w:cs="Tahoma"/>
        </w:rPr>
        <w:t xml:space="preserve"> </w:t>
      </w:r>
      <w:r w:rsidR="005D30C6">
        <w:rPr>
          <w:rFonts w:ascii="Tahoma" w:hAnsi="Tahoma" w:cs="Tahoma"/>
        </w:rPr>
        <w:t xml:space="preserve">(copy in) </w:t>
      </w:r>
      <w:r w:rsidR="00480104">
        <w:rPr>
          <w:rFonts w:ascii="Tahoma" w:hAnsi="Tahoma" w:cs="Tahoma"/>
        </w:rPr>
        <w:t xml:space="preserve">into </w:t>
      </w:r>
      <w:r w:rsidR="009C1E1F">
        <w:rPr>
          <w:rFonts w:ascii="Tahoma" w:hAnsi="Tahoma" w:cs="Tahoma"/>
        </w:rPr>
        <w:t xml:space="preserve">your </w:t>
      </w:r>
      <w:r w:rsidR="00BE756B" w:rsidRPr="00480104">
        <w:rPr>
          <w:rFonts w:ascii="Menlo" w:hAnsi="Menlo" w:cs="Menlo"/>
        </w:rPr>
        <w:t>drawable</w:t>
      </w:r>
      <w:r w:rsidR="00480104" w:rsidRPr="00480104">
        <w:rPr>
          <w:rFonts w:ascii="Tahoma" w:hAnsi="Tahoma" w:cs="Tahoma"/>
        </w:rPr>
        <w:t xml:space="preserve"> </w:t>
      </w:r>
      <w:r w:rsidR="00BE756B" w:rsidRPr="00BE756B">
        <w:rPr>
          <w:rFonts w:ascii="Tahoma" w:hAnsi="Tahoma" w:cs="Tahoma"/>
        </w:rPr>
        <w:t>folder</w:t>
      </w:r>
      <w:r>
        <w:rPr>
          <w:rFonts w:ascii="Tahoma" w:hAnsi="Tahoma" w:cs="Tahoma"/>
        </w:rPr>
        <w:t xml:space="preserve">. Note the pics just serve as an example for now, as you can delete them later and add </w:t>
      </w:r>
      <w:r w:rsidR="00D75981">
        <w:rPr>
          <w:rFonts w:ascii="Tahoma" w:hAnsi="Tahoma" w:cs="Tahoma"/>
        </w:rPr>
        <w:t>i</w:t>
      </w:r>
      <w:r>
        <w:rPr>
          <w:rFonts w:ascii="Tahoma" w:hAnsi="Tahoma" w:cs="Tahoma"/>
        </w:rPr>
        <w:t>n</w:t>
      </w:r>
      <w:r w:rsidR="00D759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 own!</w:t>
      </w:r>
    </w:p>
    <w:p w14:paraId="25E51D6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61A6E29F" w14:textId="2E009874" w:rsidR="00DF2F83" w:rsidRPr="00575014" w:rsidRDefault="008F3D85" w:rsidP="00BC49FD">
      <w:pPr>
        <w:pStyle w:val="NoSpacing"/>
        <w:ind w:left="1440"/>
        <w:rPr>
          <w:rFonts w:ascii="Tahoma" w:hAnsi="Tahoma" w:cs="Tahoma"/>
        </w:rPr>
      </w:pPr>
      <w:r w:rsidRPr="008F3D85">
        <w:rPr>
          <w:rFonts w:ascii="Tahoma" w:hAnsi="Tahoma" w:cs="Tahoma"/>
        </w:rPr>
        <w:t xml:space="preserve">Now that we have all </w:t>
      </w:r>
      <w:r>
        <w:rPr>
          <w:rFonts w:ascii="Tahoma" w:hAnsi="Tahoma" w:cs="Tahoma"/>
        </w:rPr>
        <w:t>our</w:t>
      </w:r>
      <w:r w:rsidRPr="008F3D85">
        <w:rPr>
          <w:rFonts w:ascii="Tahoma" w:hAnsi="Tahoma" w:cs="Tahoma"/>
        </w:rPr>
        <w:t xml:space="preserve"> data, lets create our data source class. Right click on your </w:t>
      </w:r>
      <w:r w:rsidR="00CB481E">
        <w:rPr>
          <w:rFonts w:ascii="Tahoma" w:hAnsi="Tahoma" w:cs="Tahoma"/>
        </w:rPr>
        <w:t xml:space="preserve">the package named </w:t>
      </w:r>
      <w:r w:rsidR="00BC49FD">
        <w:rPr>
          <w:rFonts w:ascii="Menlo" w:hAnsi="Menlo" w:cs="Menlo"/>
          <w:b/>
        </w:rPr>
        <w:t>com.example.mypackage</w:t>
      </w:r>
      <w:r w:rsidR="00CB481E" w:rsidRPr="00BC49FD">
        <w:rPr>
          <w:rFonts w:ascii="Menlo" w:hAnsi="Menlo" w:cs="Menlo"/>
          <w:b/>
        </w:rPr>
        <w:t>.quotes</w:t>
      </w:r>
      <w:r w:rsidR="00CB481E">
        <w:rPr>
          <w:rFonts w:ascii="Tahoma" w:hAnsi="Tahoma" w:cs="Tahoma"/>
          <w:b/>
        </w:rPr>
        <w:t xml:space="preserve"> </w:t>
      </w:r>
      <w:r w:rsidR="00CB481E" w:rsidRPr="00CB481E">
        <w:rPr>
          <w:rFonts w:ascii="Tahoma" w:hAnsi="Tahoma" w:cs="Tahoma"/>
        </w:rPr>
        <w:t>located</w:t>
      </w:r>
      <w:r w:rsidR="00CB481E">
        <w:rPr>
          <w:rFonts w:ascii="Tahoma" w:hAnsi="Tahoma" w:cs="Tahoma"/>
          <w:b/>
        </w:rPr>
        <w:t xml:space="preserve"> </w:t>
      </w:r>
      <w:r w:rsidR="00CB481E">
        <w:rPr>
          <w:rFonts w:ascii="Tahoma" w:hAnsi="Tahoma" w:cs="Tahoma"/>
        </w:rPr>
        <w:t xml:space="preserve">directly under your </w:t>
      </w:r>
      <w:r w:rsidR="00CB481E" w:rsidRPr="00CB481E">
        <w:rPr>
          <w:rFonts w:ascii="Tahoma" w:hAnsi="Tahoma" w:cs="Tahoma"/>
          <w:b/>
        </w:rPr>
        <w:t>java</w:t>
      </w:r>
      <w:r w:rsidR="00CB481E">
        <w:rPr>
          <w:rFonts w:ascii="Tahoma" w:hAnsi="Tahoma" w:cs="Tahoma"/>
          <w:b/>
        </w:rPr>
        <w:t xml:space="preserve"> folder </w:t>
      </w:r>
      <w:r w:rsidR="00CB481E">
        <w:rPr>
          <w:rFonts w:ascii="Tahoma" w:hAnsi="Tahoma" w:cs="Tahoma"/>
        </w:rPr>
        <w:t xml:space="preserve">and choose </w:t>
      </w:r>
      <w:r w:rsidR="00CB481E" w:rsidRPr="00BC49FD">
        <w:rPr>
          <w:rFonts w:ascii="Menlo" w:hAnsi="Menlo" w:cs="Menlo"/>
          <w:b/>
        </w:rPr>
        <w:t>New</w:t>
      </w:r>
      <w:r w:rsidR="00CB481E">
        <w:rPr>
          <w:rFonts w:ascii="Tahoma" w:hAnsi="Tahoma" w:cs="Tahoma"/>
        </w:rPr>
        <w:t xml:space="preserve"> then</w:t>
      </w:r>
      <w:r w:rsidRPr="008F3D85">
        <w:rPr>
          <w:rFonts w:ascii="Tahoma" w:hAnsi="Tahoma" w:cs="Tahoma"/>
        </w:rPr>
        <w:t xml:space="preserve"> select </w:t>
      </w:r>
      <w:r w:rsidR="00BC49FD">
        <w:rPr>
          <w:rFonts w:ascii="Menlo" w:hAnsi="Menlo" w:cs="Menlo"/>
          <w:b/>
        </w:rPr>
        <w:t xml:space="preserve">Java </w:t>
      </w:r>
      <w:r w:rsidRPr="00BC49FD">
        <w:rPr>
          <w:rFonts w:ascii="Menlo" w:hAnsi="Menlo" w:cs="Menlo"/>
          <w:b/>
        </w:rPr>
        <w:t>Class</w:t>
      </w:r>
      <w:r w:rsidRPr="008F3D85">
        <w:rPr>
          <w:rFonts w:ascii="Tahoma" w:hAnsi="Tahoma" w:cs="Tahoma"/>
        </w:rPr>
        <w:t xml:space="preserve">. Name it </w:t>
      </w:r>
      <w:r w:rsidRPr="00BC49FD">
        <w:rPr>
          <w:rFonts w:ascii="Menlo" w:hAnsi="Menlo" w:cs="Menlo"/>
          <w:b/>
        </w:rPr>
        <w:t>DataSource</w:t>
      </w:r>
      <w:r w:rsidRPr="008F3D85">
        <w:rPr>
          <w:rFonts w:ascii="Tahoma" w:hAnsi="Tahoma" w:cs="Tahoma"/>
        </w:rPr>
        <w:t>,</w:t>
      </w:r>
      <w:r w:rsidR="000E539D">
        <w:rPr>
          <w:rFonts w:ascii="Tahoma" w:hAnsi="Tahoma" w:cs="Tahoma"/>
        </w:rPr>
        <w:t xml:space="preserve"> and press </w:t>
      </w:r>
      <w:r w:rsidR="000E539D" w:rsidRPr="00BC49FD">
        <w:rPr>
          <w:rFonts w:ascii="Menlo" w:hAnsi="Menlo" w:cs="Menlo"/>
          <w:bdr w:val="single" w:sz="4" w:space="0" w:color="auto"/>
        </w:rPr>
        <w:t>OK</w:t>
      </w:r>
      <w:r w:rsidR="000E539D">
        <w:rPr>
          <w:rFonts w:ascii="Tahoma" w:hAnsi="Tahoma" w:cs="Tahoma"/>
        </w:rPr>
        <w:t xml:space="preserve"> when complete.</w:t>
      </w:r>
      <w:r w:rsidRPr="008F3D85">
        <w:rPr>
          <w:rFonts w:ascii="Tahoma" w:hAnsi="Tahoma" w:cs="Tahoma"/>
        </w:rPr>
        <w:t xml:space="preserve"> </w:t>
      </w:r>
      <w:r w:rsidR="000D2975">
        <w:rPr>
          <w:rFonts w:ascii="Tahoma" w:hAnsi="Tahoma" w:cs="Tahoma"/>
        </w:rPr>
        <w:t>M</w:t>
      </w:r>
      <w:r w:rsidRPr="008F3D85">
        <w:rPr>
          <w:rFonts w:ascii="Tahoma" w:hAnsi="Tahoma" w:cs="Tahoma"/>
        </w:rPr>
        <w:t xml:space="preserve">ake sure the Package </w:t>
      </w:r>
      <w:r w:rsidR="002B129F">
        <w:rPr>
          <w:rFonts w:ascii="Tahoma" w:hAnsi="Tahoma" w:cs="Tahoma"/>
        </w:rPr>
        <w:t xml:space="preserve">for the file </w:t>
      </w:r>
      <w:r w:rsidRPr="008F3D85">
        <w:rPr>
          <w:rFonts w:ascii="Tahoma" w:hAnsi="Tahoma" w:cs="Tahoma"/>
        </w:rPr>
        <w:t xml:space="preserve">is set to whatever package </w:t>
      </w:r>
      <w:r w:rsidRPr="00BC49FD">
        <w:rPr>
          <w:rFonts w:ascii="Menlo" w:hAnsi="Menlo" w:cs="Menlo"/>
        </w:rPr>
        <w:t>QuoteReaderActivity.java</w:t>
      </w:r>
      <w:r w:rsidRPr="008F3D85">
        <w:rPr>
          <w:rFonts w:ascii="Tahoma" w:hAnsi="Tahoma" w:cs="Tahoma"/>
        </w:rPr>
        <w:t xml:space="preserve"> is part of</w:t>
      </w:r>
      <w:r w:rsidR="000E539D">
        <w:rPr>
          <w:rFonts w:ascii="Tahoma" w:hAnsi="Tahoma" w:cs="Tahoma"/>
        </w:rPr>
        <w:t xml:space="preserve"> (so no import is needed later)</w:t>
      </w:r>
      <w:r w:rsidR="002B129F">
        <w:rPr>
          <w:rFonts w:ascii="Tahoma" w:hAnsi="Tahoma" w:cs="Tahoma"/>
        </w:rPr>
        <w:t>.</w:t>
      </w:r>
      <w:r w:rsidRPr="008F3D85">
        <w:rPr>
          <w:rFonts w:ascii="Tahoma" w:hAnsi="Tahoma" w:cs="Tahoma"/>
        </w:rPr>
        <w:t xml:space="preserve"> Add the </w:t>
      </w:r>
      <w:r w:rsidR="007E79E7">
        <w:rPr>
          <w:rFonts w:ascii="Tahoma" w:hAnsi="Tahoma" w:cs="Tahoma"/>
        </w:rPr>
        <w:t xml:space="preserve">following lines of code </w:t>
      </w:r>
      <w:r w:rsidR="007E79E7" w:rsidRPr="002B129F">
        <w:rPr>
          <w:rFonts w:ascii="Tahoma" w:hAnsi="Tahoma" w:cs="Tahoma"/>
          <w:u w:val="single"/>
        </w:rPr>
        <w:t>within</w:t>
      </w:r>
      <w:r w:rsidR="007E79E7">
        <w:rPr>
          <w:rFonts w:ascii="Tahoma" w:hAnsi="Tahoma" w:cs="Tahoma"/>
        </w:rPr>
        <w:t xml:space="preserve"> the class</w:t>
      </w:r>
      <w:r w:rsidRPr="008F3D85">
        <w:rPr>
          <w:rFonts w:ascii="Tahoma" w:hAnsi="Tahoma" w:cs="Tahoma"/>
        </w:rPr>
        <w:t>:</w:t>
      </w:r>
    </w:p>
    <w:p w14:paraId="5A50C98C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58435FED" w14:textId="366D48E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2BC3FF5C" w14:textId="1993529D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D240E2" w14:textId="43D51273" w:rsidR="008F3D85" w:rsidRPr="003E01D3" w:rsidRDefault="008F3D85" w:rsidP="008F3D85">
      <w:pPr>
        <w:pStyle w:val="NoSpacing"/>
        <w:rPr>
          <w:rFonts w:ascii="Menlo" w:hAnsi="Menlo" w:cs="Menlo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  <w:r w:rsidRPr="003E01D3">
        <w:rPr>
          <w:rFonts w:ascii="Menlo" w:hAnsi="Menlo" w:cs="Menlo"/>
        </w:rPr>
        <w:tab/>
      </w:r>
      <w:r w:rsidRPr="003E01D3">
        <w:rPr>
          <w:rFonts w:ascii="Menlo" w:hAnsi="Menlo" w:cs="Menlo"/>
        </w:rPr>
        <w:tab/>
      </w:r>
    </w:p>
    <w:p w14:paraId="6850ED41" w14:textId="77777777" w:rsidR="00DF2F83" w:rsidRPr="003E01D3" w:rsidRDefault="00DF2F83" w:rsidP="00DF2F83">
      <w:pPr>
        <w:pStyle w:val="NoSpacing"/>
        <w:rPr>
          <w:rFonts w:ascii="Menlo" w:hAnsi="Menlo" w:cs="Menlo"/>
        </w:rPr>
      </w:pPr>
    </w:p>
    <w:p w14:paraId="6B6928CC" w14:textId="6BE1DBF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HdPool() {</w:t>
      </w:r>
    </w:p>
    <w:p w14:paraId="3C4F01A9" w14:textId="52C13048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FF8B6F" w14:textId="58661CF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0F94EF67" w14:textId="77777777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5FB1003B" w14:textId="6072DFCA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Pool() {</w:t>
      </w:r>
    </w:p>
    <w:p w14:paraId="2462D205" w14:textId="320025F8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7E1FC395" w14:textId="4ABD6FEA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239F2D0E" w14:textId="77777777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2C904ABA" w14:textId="607B2F29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QuotePool() {</w:t>
      </w:r>
    </w:p>
    <w:p w14:paraId="368F96D7" w14:textId="70CD18D9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03AAB7F3" w14:textId="073F3EB0" w:rsidR="00DF2F83" w:rsidRPr="003E01D3" w:rsidRDefault="008F3D85" w:rsidP="008F3D85">
      <w:pPr>
        <w:pStyle w:val="NoSpacing"/>
        <w:rPr>
          <w:rFonts w:ascii="Menlo" w:hAnsi="Menlo" w:cs="Menlo"/>
          <w:sz w:val="18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50CF324A" w14:textId="679201C1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DataSource() {</w:t>
      </w:r>
    </w:p>
    <w:p w14:paraId="37C92177" w14:textId="675A2918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3A15B13D" w14:textId="08E771B6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6D3D5749" w14:textId="32020D7D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74225624" w14:textId="1D000029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>}</w:t>
      </w:r>
    </w:p>
    <w:p w14:paraId="14B86DE8" w14:textId="0735981E" w:rsidR="00580F42" w:rsidRDefault="00580F42" w:rsidP="00580F4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 xml:space="preserve">All that we have done here is create 3 variables, generated their getter methods,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>initialized the variables in the constructor.</w:t>
      </w:r>
    </w:p>
    <w:p w14:paraId="3D7AF195" w14:textId="77777777" w:rsidR="00580F42" w:rsidRPr="00580F42" w:rsidRDefault="00580F42" w:rsidP="00580F42">
      <w:pPr>
        <w:pStyle w:val="NoSpacing"/>
        <w:rPr>
          <w:rFonts w:ascii="Tahoma" w:hAnsi="Tahoma" w:cs="Tahoma"/>
        </w:rPr>
      </w:pPr>
    </w:p>
    <w:p w14:paraId="28CB190E" w14:textId="6975871A" w:rsidR="00667C19" w:rsidRDefault="003E01D3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You’ll notice you</w:t>
      </w:r>
      <w:r w:rsidR="00580F42" w:rsidRPr="00580F42">
        <w:rPr>
          <w:rFonts w:ascii="Tahoma" w:hAnsi="Tahoma" w:cs="Tahoma"/>
        </w:rPr>
        <w:t xml:space="preserve"> get warnings that it can’t find ArrayList</w:t>
      </w:r>
      <w:r>
        <w:rPr>
          <w:rFonts w:ascii="Tahoma" w:hAnsi="Tahoma" w:cs="Tahoma"/>
        </w:rPr>
        <w:t xml:space="preserve"> with the supplied code so to recitfy the situation</w:t>
      </w:r>
      <w:r w:rsidR="00580F42" w:rsidRPr="00580F42">
        <w:rPr>
          <w:rFonts w:ascii="Tahoma" w:hAnsi="Tahoma" w:cs="Tahoma"/>
        </w:rPr>
        <w:t xml:space="preserve"> simply </w:t>
      </w:r>
      <w:r w:rsidR="00922B2B">
        <w:rPr>
          <w:rFonts w:ascii="Tahoma" w:hAnsi="Tahoma" w:cs="Tahoma"/>
        </w:rPr>
        <w:t xml:space="preserve">by </w:t>
      </w:r>
      <w:r w:rsidR="00211E2F">
        <w:rPr>
          <w:rFonts w:ascii="Tahoma" w:hAnsi="Tahoma" w:cs="Tahoma"/>
        </w:rPr>
        <w:t>add</w:t>
      </w:r>
      <w:r w:rsidR="00922B2B">
        <w:rPr>
          <w:rFonts w:ascii="Tahoma" w:hAnsi="Tahoma" w:cs="Tahoma"/>
        </w:rPr>
        <w:t>ing</w:t>
      </w:r>
      <w:r w:rsidR="00211E2F">
        <w:rPr>
          <w:rFonts w:ascii="Tahoma" w:hAnsi="Tahoma" w:cs="Tahoma"/>
        </w:rPr>
        <w:t xml:space="preserve"> in the necessary import </w:t>
      </w:r>
      <w:r w:rsidR="00211E2F" w:rsidRPr="002552D4">
        <w:rPr>
          <w:rFonts w:ascii="Tahoma" w:hAnsi="Tahoma" w:cs="Tahoma"/>
        </w:rPr>
        <w:t xml:space="preserve">namely </w:t>
      </w:r>
    </w:p>
    <w:p w14:paraId="5406D32F" w14:textId="77777777" w:rsidR="00667C19" w:rsidRDefault="00667C19" w:rsidP="00667C19">
      <w:pPr>
        <w:pStyle w:val="HTMLPreformatted"/>
        <w:shd w:val="clear" w:color="auto" w:fill="FFFFFF"/>
        <w:ind w:left="1440"/>
        <w:rPr>
          <w:rFonts w:ascii="Monaco" w:hAnsi="Monaco" w:cs="Menlo"/>
          <w:b/>
          <w:bCs/>
          <w:color w:val="000080"/>
        </w:rPr>
      </w:pPr>
    </w:p>
    <w:p w14:paraId="42515C00" w14:textId="77777777" w:rsidR="00667C19" w:rsidRPr="00922B2B" w:rsidRDefault="002552D4" w:rsidP="00667C19">
      <w:pPr>
        <w:pStyle w:val="HTMLPreformatted"/>
        <w:shd w:val="clear" w:color="auto" w:fill="FFFFFF"/>
        <w:ind w:left="1440"/>
        <w:rPr>
          <w:rFonts w:ascii="Menlo" w:hAnsi="Menlo" w:cs="Menlo"/>
          <w:color w:val="000000"/>
        </w:rPr>
      </w:pPr>
      <w:r w:rsidRPr="00922B2B">
        <w:rPr>
          <w:rFonts w:ascii="Menlo" w:hAnsi="Menlo" w:cs="Menlo"/>
          <w:b/>
          <w:bCs/>
          <w:color w:val="000080"/>
        </w:rPr>
        <w:t xml:space="preserve">import </w:t>
      </w:r>
      <w:r w:rsidR="00211E2F" w:rsidRPr="00922B2B">
        <w:rPr>
          <w:rFonts w:ascii="Menlo" w:hAnsi="Menlo" w:cs="Menlo"/>
          <w:color w:val="000000"/>
        </w:rPr>
        <w:t>java.util.ArrayList;</w:t>
      </w:r>
    </w:p>
    <w:p w14:paraId="09F7AF6F" w14:textId="46434D08" w:rsidR="004319EF" w:rsidRDefault="00211E2F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>
        <w:rPr>
          <w:rFonts w:ascii="Monaco" w:hAnsi="Monaco" w:cs="Menlo"/>
          <w:color w:val="000000"/>
        </w:rPr>
        <w:lastRenderedPageBreak/>
        <w:t>towards</w:t>
      </w:r>
      <w:r w:rsidR="00580F42">
        <w:rPr>
          <w:rFonts w:ascii="Tahoma" w:hAnsi="Tahoma" w:cs="Tahoma"/>
        </w:rPr>
        <w:t xml:space="preserve"> the top of the file! </w:t>
      </w:r>
    </w:p>
    <w:p w14:paraId="10001371" w14:textId="77777777" w:rsidR="004319EF" w:rsidRDefault="004319EF" w:rsidP="00580F42">
      <w:pPr>
        <w:pStyle w:val="NoSpacing"/>
        <w:rPr>
          <w:rFonts w:ascii="Tahoma" w:hAnsi="Tahoma" w:cs="Tahoma"/>
        </w:rPr>
      </w:pPr>
    </w:p>
    <w:p w14:paraId="3349AD6E" w14:textId="58640EA7" w:rsidR="006109EC" w:rsidRDefault="006109EC" w:rsidP="00211E2F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>Next we need to po</w:t>
      </w:r>
      <w:r>
        <w:rPr>
          <w:rFonts w:ascii="Tahoma" w:hAnsi="Tahoma" w:cs="Tahoma"/>
        </w:rPr>
        <w:t xml:space="preserve">pulate the array lists with </w:t>
      </w:r>
      <w:r w:rsidRPr="006109EC">
        <w:rPr>
          <w:rFonts w:ascii="Tahoma" w:hAnsi="Tahoma" w:cs="Tahoma"/>
        </w:rPr>
        <w:t xml:space="preserve">data, which are the pictures </w:t>
      </w:r>
      <w:r>
        <w:rPr>
          <w:rFonts w:ascii="Tahoma" w:hAnsi="Tahoma" w:cs="Tahoma"/>
        </w:rPr>
        <w:t xml:space="preserve">plus the </w:t>
      </w:r>
      <w:r w:rsidRPr="006109E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quotes. Notice that we have defined our array list to contain integers. The reason for this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when you drop </w:t>
      </w:r>
      <w:r w:rsidR="00654BAD">
        <w:rPr>
          <w:rFonts w:ascii="Tahoma" w:hAnsi="Tahoma" w:cs="Tahoma"/>
        </w:rPr>
        <w:t xml:space="preserve">in </w:t>
      </w:r>
      <w:r w:rsidRPr="006109EC">
        <w:rPr>
          <w:rFonts w:ascii="Tahoma" w:hAnsi="Tahoma" w:cs="Tahoma"/>
        </w:rPr>
        <w:t xml:space="preserve">any resource into the resource directory the build system creates a </w:t>
      </w:r>
      <w:r w:rsidRPr="00654BAD">
        <w:rPr>
          <w:rFonts w:ascii="Tahoma" w:hAnsi="Tahoma" w:cs="Tahoma"/>
          <w:i/>
        </w:rPr>
        <w:t>unique</w:t>
      </w:r>
      <w:r w:rsidRPr="006109E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>identifier for it which is represented by an integer.</w:t>
      </w:r>
    </w:p>
    <w:p w14:paraId="27CE55D9" w14:textId="77777777" w:rsidR="00654BAD" w:rsidRPr="006109EC" w:rsidRDefault="00654BAD" w:rsidP="006109EC">
      <w:pPr>
        <w:pStyle w:val="NoSpacing"/>
        <w:rPr>
          <w:rFonts w:ascii="Tahoma" w:hAnsi="Tahoma" w:cs="Tahoma"/>
        </w:rPr>
      </w:pPr>
    </w:p>
    <w:p w14:paraId="0B012A4E" w14:textId="5CCCD080" w:rsidR="00DF2F83" w:rsidRPr="00575014" w:rsidRDefault="006109EC" w:rsidP="006109E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Okay now lets create 3 separate functions to populate our ArrayLists. Add the follow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>functions above the constructor definition</w:t>
      </w:r>
      <w:r w:rsidR="00922B2B">
        <w:rPr>
          <w:rFonts w:ascii="Tahoma" w:hAnsi="Tahoma" w:cs="Tahoma"/>
        </w:rPr>
        <w:t xml:space="preserve"> within your </w:t>
      </w:r>
      <w:r w:rsidR="00922B2B" w:rsidRPr="00922B2B">
        <w:rPr>
          <w:rFonts w:ascii="Menlo" w:hAnsi="Menlo" w:cs="Menlo"/>
        </w:rPr>
        <w:t>DataSource</w:t>
      </w:r>
      <w:r w:rsidR="00922B2B">
        <w:rPr>
          <w:rFonts w:ascii="Tahoma" w:hAnsi="Tahoma" w:cs="Tahoma"/>
        </w:rPr>
        <w:t xml:space="preserve"> class</w:t>
      </w:r>
      <w:r w:rsidRPr="006109EC">
        <w:rPr>
          <w:rFonts w:ascii="Tahoma" w:hAnsi="Tahoma" w:cs="Tahoma"/>
        </w:rPr>
        <w:t>.</w:t>
      </w:r>
    </w:p>
    <w:p w14:paraId="46C0A31D" w14:textId="77777777" w:rsidR="00DF2F83" w:rsidRPr="00092CA3" w:rsidRDefault="00DF2F83" w:rsidP="00DF2F83">
      <w:pPr>
        <w:pStyle w:val="NoSpacing"/>
        <w:rPr>
          <w:rFonts w:ascii="Menlo" w:hAnsi="Menlo" w:cs="Menlo"/>
        </w:rPr>
      </w:pPr>
    </w:p>
    <w:p w14:paraId="78FB87FC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Pool() {</w:t>
      </w:r>
    </w:p>
    <w:p w14:paraId="649CD2DE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F52867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BFD215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8F5546F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4FEE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8A33F2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9B9A7B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263B8F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C09B8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6CD827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1369B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64720C46" w14:textId="0D92603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QuotePool() {</w:t>
      </w:r>
    </w:p>
    <w:p w14:paraId="064DC51B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08F50F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21B107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8913448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8F86B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E303581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A818EF2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755C822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10EBA1B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AA68E8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22B7276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676FDAD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12F5D304" w14:textId="6A86E62A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HDPool() {</w:t>
      </w:r>
    </w:p>
    <w:p w14:paraId="7BACF67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787EBD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AA2D90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46C9626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4C8D08C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6F5732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14FBFBE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B7B995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FB5823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151F3A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apple_hd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73E72E3" w14:textId="6FFD9FB0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61CA69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19B4143B" w14:textId="79A40279" w:rsidR="00DF2F83" w:rsidRPr="00575014" w:rsidRDefault="00654BAD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Each of these functions is filling in data into our ArrayLists. Call these functions in </w:t>
      </w:r>
      <w:r>
        <w:rPr>
          <w:rFonts w:ascii="Tahoma" w:hAnsi="Tahoma" w:cs="Tahoma"/>
        </w:rPr>
        <w:t>your</w:t>
      </w:r>
      <w:r w:rsidRPr="00654B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>constructor like so:</w:t>
      </w:r>
    </w:p>
    <w:p w14:paraId="2C78CDF0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637C15C1" w14:textId="36FDA74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setupPhotoPool();</w:t>
      </w:r>
    </w:p>
    <w:p w14:paraId="2A5B80BB" w14:textId="4EE9AD2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setupQuotePool();</w:t>
      </w:r>
    </w:p>
    <w:p w14:paraId="31813400" w14:textId="1D20426E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setupPhotoHDPool();</w:t>
      </w:r>
    </w:p>
    <w:p w14:paraId="44B4A63D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726DD26" w14:textId="71421595" w:rsidR="00654BAD" w:rsidRP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We will also add another function for the </w:t>
      </w:r>
      <w:r w:rsidRPr="00183A36">
        <w:rPr>
          <w:rFonts w:ascii="Tahoma" w:hAnsi="Tahoma" w:cs="Tahoma"/>
          <w:u w:val="single"/>
        </w:rPr>
        <w:t>size</w:t>
      </w:r>
      <w:r w:rsidRPr="00654BAD">
        <w:rPr>
          <w:rFonts w:ascii="Tahoma" w:hAnsi="Tahoma" w:cs="Tahoma"/>
        </w:rPr>
        <w:t xml:space="preserve"> of the data source. In our case the size of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data source is 10 i.e. we have 10 images and 10 quotes hence we can simply return the siz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>of any one of our ArrayLists.</w:t>
      </w:r>
    </w:p>
    <w:p w14:paraId="3868EC38" w14:textId="3FA83AFD" w:rsid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Add the following function above </w:t>
      </w:r>
      <w:r>
        <w:rPr>
          <w:rFonts w:ascii="Tahoma" w:hAnsi="Tahoma" w:cs="Tahoma"/>
        </w:rPr>
        <w:t xml:space="preserve">your </w:t>
      </w:r>
      <w:r w:rsidRPr="00654BAD">
        <w:rPr>
          <w:rFonts w:ascii="Tahoma" w:hAnsi="Tahoma" w:cs="Tahoma"/>
        </w:rPr>
        <w:t>constructor:</w:t>
      </w:r>
    </w:p>
    <w:p w14:paraId="27693153" w14:textId="77777777" w:rsidR="00654BAD" w:rsidRDefault="00654BAD" w:rsidP="00654BAD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</w:p>
    <w:p w14:paraId="427BBC37" w14:textId="6DC751B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getDataSourceLength() {</w:t>
      </w:r>
    </w:p>
    <w:p w14:paraId="1FF0586F" w14:textId="76F615B1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size();</w:t>
      </w:r>
    </w:p>
    <w:p w14:paraId="615A3B83" w14:textId="129669F8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}</w:t>
      </w:r>
    </w:p>
    <w:p w14:paraId="5DAA0A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52975CED" w14:textId="51E57B1F" w:rsidR="00596905" w:rsidRDefault="00CE2D0D" w:rsidP="0059690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hat is</w:t>
      </w:r>
      <w:r w:rsidRPr="00CE2D0D">
        <w:rPr>
          <w:rFonts w:ascii="Tahoma" w:hAnsi="Tahoma" w:cs="Tahoma"/>
        </w:rPr>
        <w:t xml:space="preserve"> all we need. </w:t>
      </w:r>
      <w:r w:rsidR="006750B3">
        <w:rPr>
          <w:rFonts w:ascii="Tahoma" w:hAnsi="Tahoma" w:cs="Tahoma"/>
        </w:rPr>
        <w:t>D</w:t>
      </w:r>
      <w:r w:rsidR="00DA5DF2">
        <w:rPr>
          <w:rFonts w:ascii="Tahoma" w:hAnsi="Tahoma" w:cs="Tahoma"/>
        </w:rPr>
        <w:t>o a Save All</w:t>
      </w:r>
      <w:r w:rsidR="006750B3">
        <w:rPr>
          <w:rFonts w:ascii="Tahoma" w:hAnsi="Tahoma" w:cs="Tahoma"/>
        </w:rPr>
        <w:t xml:space="preserve"> at this point</w:t>
      </w:r>
      <w:r w:rsidR="00DA5DF2">
        <w:rPr>
          <w:rFonts w:ascii="Tahoma" w:hAnsi="Tahoma" w:cs="Tahoma"/>
        </w:rPr>
        <w:t>.</w:t>
      </w:r>
    </w:p>
    <w:p w14:paraId="15DC9FB7" w14:textId="77777777" w:rsidR="00596905" w:rsidRDefault="00596905" w:rsidP="00596905">
      <w:pPr>
        <w:pStyle w:val="NoSpacing"/>
        <w:ind w:left="1440"/>
        <w:rPr>
          <w:rFonts w:ascii="Tahoma" w:hAnsi="Tahoma" w:cs="Tahoma"/>
        </w:rPr>
      </w:pPr>
    </w:p>
    <w:p w14:paraId="5F5338ED" w14:textId="5E8E5841" w:rsidR="00DF2F83" w:rsidRPr="00575014" w:rsidRDefault="00596905" w:rsidP="00596905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Next we need to</w:t>
      </w:r>
      <w:r w:rsidR="00CE2D0D" w:rsidRPr="00CE2D0D">
        <w:rPr>
          <w:rFonts w:ascii="Tahoma" w:hAnsi="Tahoma" w:cs="Tahoma"/>
        </w:rPr>
        <w:t xml:space="preserve"> use this data source and populate our list.</w:t>
      </w:r>
    </w:p>
    <w:p w14:paraId="16BBCAF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E1F57D6" w14:textId="7E76E7C1" w:rsidR="00CE2D0D" w:rsidRDefault="00CE2D0D" w:rsidP="00CE2D0D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Creating your adapter. </w:t>
      </w:r>
    </w:p>
    <w:p w14:paraId="3D674585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E16EB3E" w14:textId="675ABE7B" w:rsidR="00CE2D0D" w:rsidRPr="00CE2D0D" w:rsidRDefault="00CE2D0D" w:rsidP="004319EF">
      <w:pPr>
        <w:pStyle w:val="NoSpacing"/>
        <w:ind w:left="1440"/>
        <w:rPr>
          <w:rFonts w:ascii="Tahoma" w:hAnsi="Tahoma" w:cs="Tahoma"/>
        </w:rPr>
      </w:pPr>
      <w:r w:rsidRPr="00CE2D0D">
        <w:rPr>
          <w:rFonts w:ascii="Tahoma" w:hAnsi="Tahoma" w:cs="Tahoma"/>
        </w:rPr>
        <w:t xml:space="preserve">Open </w:t>
      </w:r>
      <w:r w:rsidRPr="00092CA3">
        <w:rPr>
          <w:rFonts w:ascii="Menlo" w:hAnsi="Menlo" w:cs="Menlo"/>
        </w:rPr>
        <w:t>QuoteReaderActivity.java</w:t>
      </w:r>
      <w:r w:rsidR="002552D4">
        <w:rPr>
          <w:rFonts w:ascii="Tahoma" w:hAnsi="Tahoma" w:cs="Tahoma"/>
        </w:rPr>
        <w:t xml:space="preserve"> from the java</w:t>
      </w:r>
      <w:r w:rsidRPr="00CE2D0D">
        <w:rPr>
          <w:rFonts w:ascii="Tahoma" w:hAnsi="Tahoma" w:cs="Tahoma"/>
        </w:rPr>
        <w:t xml:space="preserve"> folder and </w:t>
      </w:r>
      <w:r w:rsidRPr="00CE2D0D">
        <w:rPr>
          <w:rFonts w:ascii="Tahoma" w:hAnsi="Tahoma" w:cs="Tahoma"/>
          <w:u w:val="single"/>
        </w:rPr>
        <w:t>add in</w:t>
      </w:r>
      <w:r w:rsidR="004319EF">
        <w:rPr>
          <w:rFonts w:ascii="Tahoma" w:hAnsi="Tahoma" w:cs="Tahoma"/>
        </w:rPr>
        <w:t xml:space="preserve"> the following </w:t>
      </w:r>
      <w:r>
        <w:rPr>
          <w:rFonts w:ascii="Tahoma" w:hAnsi="Tahoma" w:cs="Tahoma"/>
        </w:rPr>
        <w:t xml:space="preserve">class named </w:t>
      </w:r>
      <w:r w:rsidRPr="00092CA3">
        <w:rPr>
          <w:rFonts w:ascii="Menlo" w:hAnsi="Menlo" w:cs="Menlo"/>
        </w:rPr>
        <w:t>QuoteAdapter</w:t>
      </w:r>
      <w:r w:rsidRPr="008222E4">
        <w:rPr>
          <w:rFonts w:ascii="Tahoma" w:hAnsi="Tahoma" w:cs="Tahoma"/>
        </w:rPr>
        <w:t xml:space="preserve"> </w:t>
      </w:r>
      <w:r w:rsidR="004319EF" w:rsidRPr="004319EF">
        <w:rPr>
          <w:rFonts w:ascii="Tahoma" w:hAnsi="Tahoma" w:cs="Tahoma"/>
        </w:rPr>
        <w:t xml:space="preserve">(code shown in </w:t>
      </w:r>
      <w:r w:rsidR="004319EF" w:rsidRPr="004319EF">
        <w:rPr>
          <w:rFonts w:ascii="Tahoma" w:hAnsi="Tahoma" w:cs="Tahoma"/>
          <w:b/>
        </w:rPr>
        <w:t>bold</w:t>
      </w:r>
      <w:r w:rsidR="004319EF" w:rsidRPr="004319EF">
        <w:rPr>
          <w:rFonts w:ascii="Tahoma" w:hAnsi="Tahoma" w:cs="Tahoma"/>
        </w:rPr>
        <w:t xml:space="preserve"> below)</w:t>
      </w:r>
      <w:r w:rsidR="004319EF" w:rsidRPr="00CE2D0D">
        <w:rPr>
          <w:rFonts w:ascii="Tahoma" w:hAnsi="Tahoma" w:cs="Tahoma"/>
        </w:rPr>
        <w:t xml:space="preserve"> directly</w:t>
      </w:r>
      <w:r w:rsidRPr="00CE2D0D">
        <w:rPr>
          <w:rFonts w:ascii="Tahoma" w:hAnsi="Tahoma" w:cs="Tahoma"/>
        </w:rPr>
        <w:t xml:space="preserve"> </w:t>
      </w:r>
      <w:r w:rsidRPr="003D0374">
        <w:rPr>
          <w:rFonts w:ascii="Tahoma" w:hAnsi="Tahoma" w:cs="Tahoma"/>
          <w:u w:val="single"/>
        </w:rPr>
        <w:t xml:space="preserve">within </w:t>
      </w:r>
      <w:r w:rsidRPr="00CE2D0D">
        <w:rPr>
          <w:rFonts w:ascii="Tahoma" w:hAnsi="Tahoma" w:cs="Tahoma"/>
        </w:rPr>
        <w:t>your</w:t>
      </w:r>
      <w:r>
        <w:rPr>
          <w:rFonts w:ascii="Courier New" w:hAnsi="Courier New" w:cs="Courier New"/>
        </w:rPr>
        <w:t xml:space="preserve"> </w:t>
      </w:r>
      <w:r w:rsidRPr="008222E4">
        <w:rPr>
          <w:rFonts w:ascii="Menlo" w:hAnsi="Menlo" w:cs="Menlo"/>
        </w:rPr>
        <w:t>QuoteReaderActivity</w:t>
      </w:r>
      <w:r w:rsidR="004319EF" w:rsidRPr="00FE0756">
        <w:rPr>
          <w:rFonts w:ascii="Tahoma" w:hAnsi="Tahoma" w:cs="Tahoma"/>
        </w:rPr>
        <w:t xml:space="preserve"> </w:t>
      </w:r>
      <w:r w:rsidRPr="00CE2D0D">
        <w:rPr>
          <w:rFonts w:ascii="Tahoma" w:hAnsi="Tahoma" w:cs="Tahoma"/>
        </w:rPr>
        <w:t xml:space="preserve">class. This class should inherit from the </w:t>
      </w:r>
      <w:r w:rsidRPr="00FE0756">
        <w:rPr>
          <w:rFonts w:ascii="Menlo" w:hAnsi="Menlo" w:cs="Menlo"/>
        </w:rPr>
        <w:t>BaseAdapter</w:t>
      </w:r>
      <w:r w:rsidRPr="00CE2D0D">
        <w:rPr>
          <w:rFonts w:ascii="Tahoma" w:hAnsi="Tahoma" w:cs="Tahoma"/>
        </w:rPr>
        <w:t xml:space="preserve"> class and it should </w:t>
      </w:r>
      <w:r>
        <w:rPr>
          <w:rFonts w:ascii="Tahoma" w:hAnsi="Tahoma" w:cs="Tahoma"/>
        </w:rPr>
        <w:t xml:space="preserve">therefore </w:t>
      </w:r>
      <w:r w:rsidRPr="00CE2D0D">
        <w:rPr>
          <w:rFonts w:ascii="Tahoma" w:hAnsi="Tahoma" w:cs="Tahoma"/>
        </w:rPr>
        <w:t>implement all the abstract methods with minimal implementations.</w:t>
      </w:r>
    </w:p>
    <w:p w14:paraId="03797B6C" w14:textId="0C9FE75A" w:rsidR="00CE2D0D" w:rsidRDefault="00CE2D0D" w:rsidP="00CE2D0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E2D0D">
        <w:rPr>
          <w:rFonts w:ascii="Tahoma" w:hAnsi="Tahoma" w:cs="Tahoma"/>
        </w:rPr>
        <w:t>Here’s what the class should look like now</w:t>
      </w:r>
      <w:r w:rsidR="002552D4">
        <w:rPr>
          <w:rFonts w:ascii="Tahoma" w:hAnsi="Tahoma" w:cs="Tahoma"/>
        </w:rPr>
        <w:t xml:space="preserve"> (no need for any other extraneous code)</w:t>
      </w:r>
      <w:r w:rsidRPr="00CE2D0D">
        <w:rPr>
          <w:rFonts w:ascii="Tahoma" w:hAnsi="Tahoma" w:cs="Tahoma"/>
        </w:rPr>
        <w:t>:</w:t>
      </w:r>
    </w:p>
    <w:p w14:paraId="66808711" w14:textId="77777777" w:rsidR="00CE2D0D" w:rsidRDefault="00CE2D0D" w:rsidP="00DF2F83">
      <w:pPr>
        <w:pStyle w:val="NoSpacing"/>
        <w:rPr>
          <w:rFonts w:ascii="Tahoma" w:hAnsi="Tahoma" w:cs="Tahoma"/>
        </w:rPr>
      </w:pPr>
    </w:p>
    <w:p w14:paraId="4FE5A456" w14:textId="77777777" w:rsidR="002552D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color w:val="000000"/>
          <w:szCs w:val="22"/>
        </w:rPr>
      </w:pP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QuoteReaderActivity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</w:t>
      </w:r>
      <w:r w:rsidR="002552D4" w:rsidRPr="00FE0756">
        <w:rPr>
          <w:rFonts w:ascii="Menlo" w:hAnsi="Menlo" w:cs="Menlo"/>
          <w:color w:val="000000"/>
          <w:szCs w:val="22"/>
        </w:rPr>
        <w:t>AppCompatActivity {</w:t>
      </w:r>
    </w:p>
    <w:p w14:paraId="061C1850" w14:textId="08235E4F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szCs w:val="22"/>
        </w:rPr>
      </w:pPr>
    </w:p>
    <w:p w14:paraId="307C246B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 w:val="18"/>
          <w:szCs w:val="22"/>
        </w:rPr>
        <w:tab/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QuoteAdapter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BaseAdapter {</w:t>
      </w:r>
    </w:p>
    <w:p w14:paraId="258DD6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D7BAC9F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1C9A3E22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Count() {</w:t>
      </w:r>
    </w:p>
    <w:p w14:paraId="644E672E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</w:t>
      </w:r>
    </w:p>
    <w:p w14:paraId="2ED93ED5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5F4C332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0953BE8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6CC12CF0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Object getItem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) {</w:t>
      </w:r>
    </w:p>
    <w:p w14:paraId="49E5E29B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1333320C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2E13B2C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4BD5906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2F0D1CE3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ItemId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) {</w:t>
      </w:r>
    </w:p>
    <w:p w14:paraId="251A04E9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</w:t>
      </w:r>
    </w:p>
    <w:p w14:paraId="723B2D5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634671FD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color w:val="000000"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44C3803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</w:p>
    <w:p w14:paraId="208FD09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484267AE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View getView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, View arg1, ViewGroup arg2) {</w:t>
      </w:r>
    </w:p>
    <w:p w14:paraId="36905FD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5BB9AE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7D794CB5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}</w:t>
      </w:r>
    </w:p>
    <w:p w14:paraId="3180B0F1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B2664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3110EAB0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color w:val="3F5FBF"/>
          <w:szCs w:val="22"/>
        </w:rPr>
        <w:t>/** Called when the activity is first created. */</w:t>
      </w:r>
    </w:p>
    <w:p w14:paraId="7108334F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color w:val="646464"/>
          <w:szCs w:val="22"/>
        </w:rPr>
        <w:t>@</w:t>
      </w:r>
      <w:r w:rsidRPr="003D0374">
        <w:rPr>
          <w:rFonts w:ascii="Menlo" w:eastAsiaTheme="minorHAnsi" w:hAnsi="Menlo" w:cs="Menlo"/>
          <w:color w:val="000000"/>
          <w:szCs w:val="22"/>
        </w:rPr>
        <w:t>Override</w:t>
      </w:r>
    </w:p>
    <w:p w14:paraId="62A54194" w14:textId="0DEC681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p</w:t>
      </w:r>
      <w:r w:rsidR="003D0374" w:rsidRPr="003D0374">
        <w:rPr>
          <w:rFonts w:ascii="Menlo" w:eastAsiaTheme="minorHAnsi" w:hAnsi="Menlo" w:cs="Menlo"/>
          <w:b/>
          <w:bCs/>
          <w:color w:val="7F0055"/>
          <w:szCs w:val="22"/>
        </w:rPr>
        <w:t>rotected</w:t>
      </w:r>
      <w:r w:rsidRPr="003D0374">
        <w:rPr>
          <w:rFonts w:ascii="Menlo" w:eastAsiaTheme="minorHAnsi" w:hAnsi="Menlo" w:cs="Menlo"/>
          <w:color w:val="000000"/>
          <w:szCs w:val="22"/>
        </w:rPr>
        <w:t xml:space="preserve">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3D0374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78D1A98C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3D0374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1E625773" w14:textId="66216836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    setContentView(R.layout.</w:t>
      </w:r>
      <w:r w:rsidR="003D0374" w:rsidRPr="003D0374">
        <w:rPr>
          <w:rFonts w:ascii="Menlo" w:eastAsiaTheme="minorHAnsi" w:hAnsi="Menlo" w:cs="Menlo"/>
          <w:color w:val="000000"/>
          <w:szCs w:val="22"/>
        </w:rPr>
        <w:t>activty</w:t>
      </w:r>
      <w:r w:rsidR="00C027F4" w:rsidRPr="003D0374">
        <w:rPr>
          <w:rFonts w:ascii="Menlo" w:eastAsiaTheme="minorHAnsi" w:hAnsi="Menlo" w:cs="Menlo"/>
          <w:color w:val="000000"/>
          <w:szCs w:val="22"/>
        </w:rPr>
        <w:t>_quote_reader</w:t>
      </w:r>
      <w:r w:rsidRPr="003D0374">
        <w:rPr>
          <w:rFonts w:ascii="Menlo" w:eastAsiaTheme="minorHAnsi" w:hAnsi="Menlo" w:cs="Menlo"/>
          <w:color w:val="000000"/>
          <w:szCs w:val="22"/>
        </w:rPr>
        <w:t>);</w:t>
      </w:r>
    </w:p>
    <w:p w14:paraId="130A6C54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hAnsi="Menlo" w:cs="Menlo"/>
          <w:sz w:val="18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}</w:t>
      </w:r>
      <w:r w:rsidR="00CE2D0D" w:rsidRPr="003D0374">
        <w:rPr>
          <w:rFonts w:ascii="Menlo" w:hAnsi="Menlo" w:cs="Menlo"/>
          <w:sz w:val="18"/>
        </w:rPr>
        <w:tab/>
      </w:r>
    </w:p>
    <w:p w14:paraId="5615964C" w14:textId="2AA7CC6A" w:rsidR="00CE2D0D" w:rsidRPr="003D0374" w:rsidRDefault="003D0374" w:rsidP="003D0374">
      <w:pPr>
        <w:widowControl w:val="0"/>
        <w:autoSpaceDE w:val="0"/>
        <w:autoSpaceDN w:val="0"/>
        <w:adjustRightInd w:val="0"/>
        <w:ind w:left="720"/>
        <w:rPr>
          <w:rFonts w:ascii="Menlo" w:hAnsi="Menlo" w:cs="Menlo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</w:t>
      </w:r>
      <w:r w:rsidR="006B2664" w:rsidRPr="003D0374">
        <w:rPr>
          <w:rFonts w:ascii="Menlo" w:eastAsiaTheme="minorHAnsi" w:hAnsi="Menlo" w:cs="Menlo"/>
          <w:color w:val="000000"/>
          <w:sz w:val="22"/>
          <w:szCs w:val="22"/>
        </w:rPr>
        <w:t>}</w:t>
      </w:r>
      <w:r w:rsidR="00CE2D0D" w:rsidRPr="003D0374">
        <w:rPr>
          <w:rFonts w:ascii="Menlo" w:hAnsi="Menlo" w:cs="Menlo"/>
        </w:rPr>
        <w:tab/>
      </w:r>
    </w:p>
    <w:p w14:paraId="50208473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lastRenderedPageBreak/>
        <w:t xml:space="preserve">  </w:t>
      </w:r>
    </w:p>
    <w:p w14:paraId="6D7B317F" w14:textId="1F38129F" w:rsidR="002552D4" w:rsidRDefault="002552D4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Clean up your imports to resemble the following at this point:</w:t>
      </w:r>
    </w:p>
    <w:p w14:paraId="57BD9633" w14:textId="77777777" w:rsidR="002552D4" w:rsidRDefault="002552D4" w:rsidP="00F37FC6">
      <w:pPr>
        <w:pStyle w:val="NoSpacing"/>
        <w:rPr>
          <w:rFonts w:ascii="Tahoma" w:hAnsi="Tahoma" w:cs="Tahoma"/>
          <w:b/>
          <w:color w:val="800080"/>
        </w:rPr>
      </w:pPr>
    </w:p>
    <w:p w14:paraId="4D1FCB0D" w14:textId="6C71A5A8" w:rsidR="002552D4" w:rsidRPr="00FB59DC" w:rsidRDefault="002552D4" w:rsidP="002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os.Bundle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support.v7.app.AppCompatActivity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view.View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view.ViewGroup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widget.BaseAdapter;</w:t>
      </w:r>
    </w:p>
    <w:p w14:paraId="7ECC11C3" w14:textId="77777777" w:rsidR="00B661E3" w:rsidRDefault="00B661E3" w:rsidP="00F37FC6">
      <w:pPr>
        <w:pStyle w:val="NoSpacing"/>
        <w:rPr>
          <w:rFonts w:ascii="Tahoma" w:hAnsi="Tahoma" w:cs="Tahoma"/>
          <w:b/>
          <w:color w:val="800080"/>
        </w:rPr>
      </w:pPr>
    </w:p>
    <w:p w14:paraId="4C84C4A8" w14:textId="7CDE79D5" w:rsidR="00B661E3" w:rsidRDefault="00B661E3" w:rsidP="00B661E3">
      <w:pPr>
        <w:pStyle w:val="NoSpacing"/>
        <w:rPr>
          <w:rFonts w:ascii="Tahoma" w:eastAsiaTheme="minorHAnsi" w:hAnsi="Tahoma" w:cs="Tahoma"/>
        </w:rPr>
      </w:pPr>
      <w:r w:rsidRPr="00B661E3">
        <w:rPr>
          <w:rFonts w:ascii="Tahoma" w:eastAsiaTheme="minorHAnsi" w:hAnsi="Tahoma" w:cs="Tahoma"/>
        </w:rPr>
        <w:t>Lets try and understand what each method does.</w:t>
      </w:r>
    </w:p>
    <w:p w14:paraId="5EBC562F" w14:textId="77777777" w:rsidR="00B661E3" w:rsidRPr="00B661E3" w:rsidRDefault="00B661E3" w:rsidP="00B661E3">
      <w:pPr>
        <w:pStyle w:val="NoSpacing"/>
        <w:rPr>
          <w:rFonts w:ascii="Tahoma" w:eastAsiaTheme="minorHAnsi" w:hAnsi="Tahoma" w:cs="Tahoma"/>
        </w:rPr>
      </w:pPr>
    </w:p>
    <w:p w14:paraId="1C793A3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Count():</w:t>
      </w:r>
      <w:r w:rsidRPr="00B661E3">
        <w:rPr>
          <w:rFonts w:ascii="Tahoma" w:eastAsiaTheme="minorHAnsi" w:hAnsi="Tahoma" w:cs="Tahoma"/>
        </w:rPr>
        <w:t xml:space="preserve"> Returns the number of items present in the data set.</w:t>
      </w:r>
    </w:p>
    <w:p w14:paraId="71BA6FD8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Item(int position):</w:t>
      </w:r>
      <w:r w:rsidRPr="00B661E3">
        <w:rPr>
          <w:rFonts w:ascii="Tahoma" w:eastAsiaTheme="minorHAnsi" w:hAnsi="Tahoma" w:cs="Tahoma"/>
        </w:rPr>
        <w:t xml:space="preserve"> Gets the data item associated with the specified position in the data set.</w:t>
      </w:r>
    </w:p>
    <w:p w14:paraId="1861AFF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ItemId(int position):</w:t>
      </w:r>
      <w:r w:rsidRPr="00B661E3">
        <w:rPr>
          <w:rFonts w:ascii="Tahoma" w:eastAsiaTheme="minorHAnsi" w:hAnsi="Tahoma" w:cs="Tahoma"/>
        </w:rPr>
        <w:t xml:space="preserve"> Gets the row id associated with the specified position.</w:t>
      </w:r>
    </w:p>
    <w:p w14:paraId="1DD0B2D8" w14:textId="4E47429D" w:rsidR="00155F8D" w:rsidRPr="00155F8D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View( int position, View convertView, ViewGroup parent):</w:t>
      </w:r>
      <w:r w:rsidRPr="00B661E3">
        <w:rPr>
          <w:rFonts w:ascii="Tahoma" w:eastAsiaTheme="minorHAnsi" w:hAnsi="Tahoma" w:cs="Tahoma"/>
        </w:rPr>
        <w:t xml:space="preserve"> This is used to get a view that displays the data at the </w:t>
      </w:r>
      <w:r w:rsidRPr="00A57B20">
        <w:rPr>
          <w:rFonts w:ascii="Tahoma" w:eastAsiaTheme="minorHAnsi" w:hAnsi="Tahoma" w:cs="Tahoma"/>
          <w:u w:val="single"/>
        </w:rPr>
        <w:t>specified position</w:t>
      </w:r>
      <w:r w:rsidRPr="00B661E3">
        <w:rPr>
          <w:rFonts w:ascii="Tahoma" w:eastAsiaTheme="minorHAnsi" w:hAnsi="Tahoma" w:cs="Tahoma"/>
        </w:rPr>
        <w:t xml:space="preserve"> in the </w:t>
      </w:r>
      <w:r w:rsidRPr="00A57B20">
        <w:rPr>
          <w:rFonts w:ascii="Tahoma" w:eastAsiaTheme="minorHAnsi" w:hAnsi="Tahoma" w:cs="Tahoma"/>
          <w:u w:val="single"/>
        </w:rPr>
        <w:t>data set</w:t>
      </w:r>
      <w:r w:rsidRPr="00B661E3">
        <w:rPr>
          <w:rFonts w:ascii="Tahoma" w:eastAsiaTheme="minorHAnsi" w:hAnsi="Tahoma" w:cs="Tahoma"/>
        </w:rPr>
        <w:t>.</w:t>
      </w:r>
    </w:p>
    <w:p w14:paraId="1ED36A3D" w14:textId="77777777" w:rsidR="00155F8D" w:rsidRDefault="00B661E3" w:rsidP="00B661E3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</w:p>
    <w:p w14:paraId="75D25F85" w14:textId="2859A7B1" w:rsidR="00B661E3" w:rsidRPr="00B661E3" w:rsidRDefault="00B661E3" w:rsidP="00B661E3">
      <w:pPr>
        <w:pStyle w:val="NoSpacing"/>
        <w:rPr>
          <w:rFonts w:ascii="Tahoma" w:eastAsiaTheme="minorHAnsi" w:hAnsi="Tahoma" w:cs="Tahoma"/>
        </w:rPr>
      </w:pPr>
      <w:r w:rsidRPr="00B661E3">
        <w:rPr>
          <w:rFonts w:ascii="Tahoma" w:eastAsiaTheme="minorHAnsi" w:hAnsi="Tahoma" w:cs="Tahoma"/>
        </w:rPr>
        <w:t>Now that we have a basic und</w:t>
      </w:r>
      <w:r w:rsidR="00155F8D">
        <w:rPr>
          <w:rFonts w:ascii="Tahoma" w:eastAsiaTheme="minorHAnsi" w:hAnsi="Tahoma" w:cs="Tahoma"/>
        </w:rPr>
        <w:t xml:space="preserve">erstanding of all the functions, </w:t>
      </w:r>
      <w:r w:rsidRPr="00B661E3">
        <w:rPr>
          <w:rFonts w:ascii="Tahoma" w:eastAsiaTheme="minorHAnsi" w:hAnsi="Tahoma" w:cs="Tahoma"/>
        </w:rPr>
        <w:t xml:space="preserve">add a constructor to our adapter and some private variables. Add the following lines of code to the </w:t>
      </w:r>
      <w:r w:rsidRPr="00A57B20">
        <w:rPr>
          <w:rFonts w:ascii="Menlo" w:eastAsiaTheme="minorHAnsi" w:hAnsi="Menlo" w:cs="Menlo"/>
        </w:rPr>
        <w:t>QuoteAdapter</w:t>
      </w:r>
      <w:r w:rsidRPr="00B661E3">
        <w:rPr>
          <w:rFonts w:ascii="Tahoma" w:eastAsiaTheme="minorHAnsi" w:hAnsi="Tahoma" w:cs="Tahoma"/>
        </w:rPr>
        <w:t xml:space="preserve"> </w:t>
      </w:r>
      <w:r w:rsidR="00A57B20">
        <w:rPr>
          <w:rFonts w:ascii="Tahoma" w:eastAsiaTheme="minorHAnsi" w:hAnsi="Tahoma" w:cs="Tahoma"/>
        </w:rPr>
        <w:tab/>
      </w:r>
      <w:r w:rsidRPr="00B661E3">
        <w:rPr>
          <w:rFonts w:ascii="Tahoma" w:eastAsiaTheme="minorHAnsi" w:hAnsi="Tahoma" w:cs="Tahoma"/>
        </w:rPr>
        <w:t>class:</w:t>
      </w:r>
    </w:p>
    <w:p w14:paraId="22A770EC" w14:textId="4E2E59BF" w:rsidR="00B661E3" w:rsidRDefault="00155F8D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637683BF" w14:textId="77777777" w:rsidR="00155F8D" w:rsidRPr="00A57B20" w:rsidRDefault="00155F8D" w:rsidP="00155F8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Context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03702B5A" w14:textId="77777777" w:rsidR="00155F8D" w:rsidRPr="00A57B20" w:rsidRDefault="00155F8D" w:rsidP="00155F8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LayoutInflater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4C236CB8" w14:textId="77777777" w:rsidR="00A730C8" w:rsidRPr="00A57B20" w:rsidRDefault="00155F8D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 </w:t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7978C99E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</w:p>
    <w:p w14:paraId="5EA71B31" w14:textId="060E9BB9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QuoteAdapter(Context c) {</w:t>
      </w:r>
    </w:p>
    <w:p w14:paraId="4BCB18D7" w14:textId="55AA6BE1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c;</w:t>
      </w:r>
    </w:p>
    <w:p w14:paraId="69FF8A78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(LayoutInflater) </w:t>
      </w:r>
    </w:p>
    <w:p w14:paraId="4984DB7A" w14:textId="63235B98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.getSystemService(Context.</w:t>
      </w:r>
      <w:r w:rsidRPr="00A57B20">
        <w:rPr>
          <w:rFonts w:ascii="Menlo" w:eastAsiaTheme="minorHAnsi" w:hAnsi="Menlo" w:cs="Menlo"/>
          <w:i/>
          <w:iCs/>
          <w:color w:val="0000C0"/>
          <w:szCs w:val="22"/>
        </w:rPr>
        <w:t>LAYOUT_INFLATER_SERVICE</w:t>
      </w:r>
      <w:r w:rsidRPr="00A57B20">
        <w:rPr>
          <w:rFonts w:ascii="Menlo" w:eastAsiaTheme="minorHAnsi" w:hAnsi="Menlo" w:cs="Menlo"/>
          <w:color w:val="000000"/>
          <w:szCs w:val="22"/>
        </w:rPr>
        <w:t>);</w:t>
      </w:r>
    </w:p>
    <w:p w14:paraId="512A0D0D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ab/>
        <w:t xml:space="preserve">   </w:t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</w:t>
      </w: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();</w:t>
      </w:r>
    </w:p>
    <w:p w14:paraId="6F0BD6B4" w14:textId="55438EC7" w:rsidR="00155F8D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>}</w:t>
      </w:r>
    </w:p>
    <w:p w14:paraId="2C11E5A5" w14:textId="77777777" w:rsidR="00762BAE" w:rsidRDefault="00762BAE" w:rsidP="00A730C8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4026EEEC" w14:textId="519657E5" w:rsidR="00020AD1" w:rsidRDefault="00020AD1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dd any imports where you see highlighted text in </w:t>
      </w:r>
      <w:r w:rsidRPr="00B33DEF">
        <w:rPr>
          <w:rFonts w:ascii="Tahoma" w:eastAsiaTheme="minorHAnsi" w:hAnsi="Tahoma" w:cs="Tahoma"/>
          <w:color w:val="FF0000"/>
        </w:rPr>
        <w:t>red</w:t>
      </w:r>
      <w:r>
        <w:rPr>
          <w:rFonts w:ascii="Tahoma" w:eastAsiaTheme="minorHAnsi" w:hAnsi="Tahoma" w:cs="Tahoma"/>
        </w:rPr>
        <w:t xml:space="preserve"> as a flag. Go to the end of the flagged line and just do Alt+ Enter to allow for the automatic addition of a needed import statement.</w:t>
      </w:r>
    </w:p>
    <w:p w14:paraId="0FB6BF37" w14:textId="77777777" w:rsidR="00020AD1" w:rsidRDefault="00A730C8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</w:p>
    <w:p w14:paraId="0419A478" w14:textId="1ABC33E4" w:rsidR="00A730C8" w:rsidRDefault="00260B76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The new </w:t>
      </w:r>
      <w:r w:rsidR="00A730C8" w:rsidRPr="00260B76">
        <w:rPr>
          <w:rFonts w:ascii="Menlo" w:eastAsiaTheme="minorHAnsi" w:hAnsi="Menlo" w:cs="Menlo"/>
        </w:rPr>
        <w:t>mInflator</w:t>
      </w:r>
      <w:r>
        <w:rPr>
          <w:rFonts w:ascii="Tahoma" w:eastAsiaTheme="minorHAnsi" w:hAnsi="Tahoma" w:cs="Tahoma"/>
        </w:rPr>
        <w:t xml:space="preserve"> variable this is used here to </w:t>
      </w:r>
      <w:r w:rsidR="00A730C8" w:rsidRPr="00A730C8">
        <w:rPr>
          <w:rFonts w:ascii="Tahoma" w:eastAsiaTheme="minorHAnsi" w:hAnsi="Tahoma" w:cs="Tahoma"/>
        </w:rPr>
        <w:t xml:space="preserve">instantiate </w:t>
      </w:r>
      <w:r>
        <w:rPr>
          <w:rFonts w:ascii="Tahoma" w:eastAsiaTheme="minorHAnsi" w:hAnsi="Tahoma" w:cs="Tahoma"/>
        </w:rPr>
        <w:t xml:space="preserve">the </w:t>
      </w:r>
      <w:r w:rsidRPr="00260B76">
        <w:rPr>
          <w:rFonts w:ascii="Menlo" w:eastAsiaTheme="minorHAnsi" w:hAnsi="Menlo" w:cs="Menlo"/>
        </w:rPr>
        <w:t xml:space="preserve">list_item_layout </w:t>
      </w:r>
      <w:r w:rsidR="00A730C8" w:rsidRPr="00A730C8">
        <w:rPr>
          <w:rFonts w:ascii="Tahoma" w:eastAsiaTheme="minorHAnsi" w:hAnsi="Tahoma" w:cs="Tahoma"/>
        </w:rPr>
        <w:t>XML</w:t>
      </w:r>
      <w:r>
        <w:rPr>
          <w:rFonts w:ascii="Tahoma" w:eastAsiaTheme="minorHAnsi" w:hAnsi="Tahoma" w:cs="Tahoma"/>
        </w:rPr>
        <w:t xml:space="preserve"> file into</w:t>
      </w:r>
      <w:r w:rsidR="00A730C8" w:rsidRPr="00A730C8">
        <w:rPr>
          <w:rFonts w:ascii="Tahoma" w:eastAsiaTheme="minorHAnsi" w:hAnsi="Tahoma" w:cs="Tahoma"/>
        </w:rPr>
        <w:t xml:space="preserve"> corresponding View objects.</w:t>
      </w:r>
    </w:p>
    <w:p w14:paraId="45A3A709" w14:textId="77777777" w:rsidR="00762BAE" w:rsidRPr="00A730C8" w:rsidRDefault="00762BAE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13B89B7E" w14:textId="55789D0A" w:rsidR="00A730C8" w:rsidRPr="00A730C8" w:rsidRDefault="00A730C8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A730C8">
        <w:rPr>
          <w:rFonts w:ascii="Tahoma" w:eastAsiaTheme="minorHAnsi" w:hAnsi="Tahoma" w:cs="Tahoma"/>
        </w:rPr>
        <w:t>Next change all the overridden functions as follows:</w:t>
      </w:r>
    </w:p>
    <w:p w14:paraId="77592099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646464"/>
          <w:szCs w:val="22"/>
        </w:rPr>
      </w:pPr>
    </w:p>
    <w:p w14:paraId="1B4B3C55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6FB83866" w14:textId="30563C6E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getCount() {</w:t>
      </w:r>
    </w:p>
    <w:p w14:paraId="09589D70" w14:textId="06749189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DataSourceLength();</w:t>
      </w:r>
    </w:p>
    <w:p w14:paraId="279C993F" w14:textId="4569BE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38A3D2BB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1C15F78D" w14:textId="7FD834E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11C69BC4" w14:textId="6F72AAF6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Object getItem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) {</w:t>
      </w:r>
    </w:p>
    <w:p w14:paraId="0B5262E2" w14:textId="312332A8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;</w:t>
      </w:r>
    </w:p>
    <w:p w14:paraId="72A81FD0" w14:textId="0033A672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36D952BE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4A481751" w14:textId="604CC553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523A44E9" w14:textId="4361CD76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long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getItemId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) {</w:t>
      </w:r>
      <w:r w:rsidR="000B4B2B">
        <w:rPr>
          <w:rFonts w:ascii="Monaco" w:eastAsiaTheme="minorHAnsi" w:hAnsi="Monaco" w:cs="Monaco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;</w:t>
      </w:r>
      <w:r w:rsidR="000B4B2B">
        <w:rPr>
          <w:rFonts w:ascii="Monaco" w:eastAsiaTheme="minorHAnsi" w:hAnsi="Monaco" w:cs="Monaco"/>
          <w:szCs w:val="22"/>
        </w:rPr>
        <w:t xml:space="preserve"> </w:t>
      </w: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64F7A286" w14:textId="7E4DDA63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lastRenderedPageBreak/>
        <w:t>@Override</w:t>
      </w:r>
    </w:p>
    <w:p w14:paraId="0B22DE67" w14:textId="48E011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View getView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, View convertView, ViewGroup parent) {</w:t>
      </w:r>
    </w:p>
    <w:p w14:paraId="53BAC239" w14:textId="5BC519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>ImageView thumbnail;</w:t>
      </w:r>
    </w:p>
    <w:p w14:paraId="3EB9F660" w14:textId="6ECB1630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>TextView quote;</w:t>
      </w:r>
    </w:p>
    <w:p w14:paraId="7F2D8967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10FD2E08" w14:textId="4D65428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 xml:space="preserve">      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(convertView ==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null</w:t>
      </w:r>
      <w:r w:rsidRPr="00762BAE">
        <w:rPr>
          <w:rFonts w:ascii="Monaco" w:eastAsiaTheme="minorHAnsi" w:hAnsi="Monaco" w:cs="Monaco"/>
          <w:color w:val="000000"/>
          <w:szCs w:val="22"/>
        </w:rPr>
        <w:t>) {</w:t>
      </w:r>
    </w:p>
    <w:p w14:paraId="3F953997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  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convertView = </w:t>
      </w:r>
      <w:r w:rsidRPr="00762BAE">
        <w:rPr>
          <w:rFonts w:ascii="Monaco" w:eastAsiaTheme="minorHAnsi" w:hAnsi="Monaco" w:cs="Monaco"/>
          <w:color w:val="0000C0"/>
          <w:szCs w:val="22"/>
        </w:rPr>
        <w:t>mInflator</w:t>
      </w:r>
      <w:r w:rsidRPr="00762BAE">
        <w:rPr>
          <w:rFonts w:ascii="Monaco" w:eastAsiaTheme="minorHAnsi" w:hAnsi="Monaco" w:cs="Monaco"/>
          <w:color w:val="000000"/>
          <w:szCs w:val="22"/>
        </w:rPr>
        <w:t>.inflate(R.layout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list_item_layou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, parent, </w:t>
      </w:r>
    </w:p>
    <w:p w14:paraId="5BDB94E3" w14:textId="561B573A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    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false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11EBBA36" w14:textId="5ADA6EAA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1B5352C1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669A853C" w14:textId="72E3B232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>
        <w:rPr>
          <w:rFonts w:ascii="Monaco" w:eastAsiaTheme="minorHAnsi" w:hAnsi="Monaco" w:cs="Monaco"/>
          <w:color w:val="000000"/>
          <w:szCs w:val="22"/>
        </w:rPr>
        <w:t xml:space="preserve">  </w:t>
      </w:r>
      <w:r w:rsidRPr="00762BAE">
        <w:rPr>
          <w:rFonts w:ascii="Monaco" w:eastAsiaTheme="minorHAnsi" w:hAnsi="Monaco" w:cs="Monaco"/>
          <w:color w:val="000000"/>
          <w:szCs w:val="22"/>
        </w:rPr>
        <w:t>thumbnail = (ImageView) convertView.findViewById(R.id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thumb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50F647CE" w14:textId="3A798D88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</w:t>
      </w:r>
      <w:r w:rsidRPr="00762BAE">
        <w:rPr>
          <w:rFonts w:ascii="Monaco" w:eastAsiaTheme="minorHAnsi" w:hAnsi="Monaco" w:cs="Monaco"/>
          <w:color w:val="000000"/>
          <w:szCs w:val="22"/>
        </w:rPr>
        <w:t>thumbnail.setImageResource(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mPhotoPool().get(position));</w:t>
      </w:r>
    </w:p>
    <w:p w14:paraId="132D9117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color w:val="000000"/>
          <w:szCs w:val="22"/>
        </w:rPr>
        <w:tab/>
        <w:t>quote = (TextView) convertView.findViewById(R.id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text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5623DE5E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color w:val="000000"/>
          <w:szCs w:val="22"/>
        </w:rPr>
        <w:tab/>
        <w:t>quote.setText(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mQuotePool().get(position));</w:t>
      </w:r>
    </w:p>
    <w:p w14:paraId="4FD7F845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convertView;</w:t>
      </w:r>
    </w:p>
    <w:p w14:paraId="1A929055" w14:textId="44E81C58" w:rsidR="00B661E3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179425B3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2D091EC8" w14:textId="06B2042E" w:rsidR="00762BAE" w:rsidRPr="00762BAE" w:rsidRDefault="00B33DEF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gain add in import statements where your </w:t>
      </w:r>
      <w:r w:rsidRPr="00B33DEF">
        <w:rPr>
          <w:rFonts w:ascii="Tahoma" w:eastAsiaTheme="minorHAnsi" w:hAnsi="Tahoma" w:cs="Tahoma"/>
          <w:color w:val="FF0000"/>
        </w:rPr>
        <w:t xml:space="preserve">red </w:t>
      </w:r>
      <w:r>
        <w:rPr>
          <w:rFonts w:ascii="Tahoma" w:eastAsiaTheme="minorHAnsi" w:hAnsi="Tahoma" w:cs="Tahoma"/>
        </w:rPr>
        <w:t xml:space="preserve">flagged. </w:t>
      </w:r>
      <w:r w:rsidR="00762BAE" w:rsidRPr="00762BAE">
        <w:rPr>
          <w:rFonts w:ascii="Tahoma" w:eastAsiaTheme="minorHAnsi" w:hAnsi="Tahoma" w:cs="Tahoma"/>
        </w:rPr>
        <w:t xml:space="preserve">The main function here is </w:t>
      </w:r>
      <w:r w:rsidR="000B4B2B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the </w:t>
      </w:r>
      <w:r w:rsidR="00762BAE" w:rsidRPr="007B4A6D">
        <w:rPr>
          <w:rFonts w:ascii="Menlo" w:eastAsiaTheme="minorHAnsi" w:hAnsi="Menlo" w:cs="Menlo"/>
        </w:rPr>
        <w:t>getView</w:t>
      </w:r>
      <w:r w:rsidR="00762BAE" w:rsidRPr="00762BAE">
        <w:rPr>
          <w:rFonts w:ascii="Tahoma" w:eastAsiaTheme="minorHAnsi" w:hAnsi="Tahoma" w:cs="Tahoma"/>
        </w:rPr>
        <w:t xml:space="preserve"> function, since it is called for </w:t>
      </w:r>
      <w:r w:rsidR="00762BAE" w:rsidRPr="007B4A6D">
        <w:rPr>
          <w:rFonts w:ascii="Tahoma" w:eastAsiaTheme="minorHAnsi" w:hAnsi="Tahoma" w:cs="Tahoma"/>
          <w:u w:val="single"/>
        </w:rPr>
        <w:t>every</w:t>
      </w:r>
      <w:r w:rsidR="00762BAE" w:rsidRPr="00762BAE">
        <w:rPr>
          <w:rFonts w:ascii="Tahoma" w:eastAsiaTheme="minorHAnsi" w:hAnsi="Tahoma" w:cs="Tahoma"/>
        </w:rPr>
        <w:t xml:space="preserve"> item in the list view. It is responsible for binding the data source with the list view item.</w:t>
      </w:r>
      <w:r>
        <w:rPr>
          <w:rFonts w:ascii="Tahoma" w:eastAsiaTheme="minorHAnsi" w:hAnsi="Tahoma" w:cs="Tahoma"/>
        </w:rPr>
        <w:t xml:space="preserve"> </w:t>
      </w:r>
      <w:r w:rsidR="007B4A6D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In it we first check if the convert view is null, the reason we do this is to check if the convertView returned is not a </w:t>
      </w:r>
      <w:r w:rsidR="00762BAE" w:rsidRPr="007B4A6D">
        <w:rPr>
          <w:rFonts w:ascii="Tahoma" w:eastAsiaTheme="minorHAnsi" w:hAnsi="Tahoma" w:cs="Tahoma"/>
          <w:u w:val="single"/>
        </w:rPr>
        <w:t>recycled</w:t>
      </w:r>
      <w:r w:rsidR="00762BAE" w:rsidRPr="00762BAE">
        <w:rPr>
          <w:rFonts w:ascii="Tahoma" w:eastAsiaTheme="minorHAnsi" w:hAnsi="Tahoma" w:cs="Tahoma"/>
        </w:rPr>
        <w:t xml:space="preserve"> view. The adapter does </w:t>
      </w:r>
      <w:r w:rsidR="00762BAE" w:rsidRPr="00762BAE">
        <w:rPr>
          <w:rFonts w:ascii="Tahoma" w:eastAsiaTheme="minorHAnsi" w:hAnsi="Tahoma" w:cs="Tahoma"/>
          <w:u w:val="single"/>
        </w:rPr>
        <w:t>not</w:t>
      </w:r>
      <w:r w:rsidR="00762BAE" w:rsidRPr="00762BAE">
        <w:rPr>
          <w:rFonts w:ascii="Tahoma" w:eastAsiaTheme="minorHAnsi" w:hAnsi="Tahoma" w:cs="Tahoma"/>
        </w:rPr>
        <w:t xml:space="preserve"> create a new view for each and every item</w:t>
      </w:r>
      <w:r>
        <w:rPr>
          <w:rFonts w:ascii="Tahoma" w:eastAsiaTheme="minorHAnsi" w:hAnsi="Tahoma" w:cs="Tahoma"/>
        </w:rPr>
        <w:t xml:space="preserve">. </w:t>
      </w:r>
      <w:r w:rsidRPr="00B33DEF">
        <w:rPr>
          <w:rFonts w:ascii="Tahoma" w:eastAsiaTheme="minorHAnsi" w:hAnsi="Tahoma" w:cs="Tahoma"/>
          <w:u w:val="single"/>
        </w:rPr>
        <w:t>I</w:t>
      </w:r>
      <w:r w:rsidR="00762BAE" w:rsidRPr="00B33DEF">
        <w:rPr>
          <w:rFonts w:ascii="Tahoma" w:eastAsiaTheme="minorHAnsi" w:hAnsi="Tahoma" w:cs="Tahoma"/>
          <w:u w:val="single"/>
        </w:rPr>
        <w:t>nstead it creates a set number of views and reuses them as the users scrolls through the list</w:t>
      </w:r>
      <w:r w:rsidR="00762BAE" w:rsidRPr="00762BAE">
        <w:rPr>
          <w:rFonts w:ascii="Tahoma" w:eastAsiaTheme="minorHAnsi" w:hAnsi="Tahoma" w:cs="Tahoma"/>
        </w:rPr>
        <w:t xml:space="preserve">.  </w:t>
      </w:r>
    </w:p>
    <w:p w14:paraId="05756CAA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297713AE" w14:textId="7F7ADF44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 xml:space="preserve">Once this is done we get a reference to our image view and text view and fill it with data from our data source. The position variable returned is used as an index in </w:t>
      </w:r>
      <w:r>
        <w:rPr>
          <w:rFonts w:ascii="Tahoma" w:eastAsiaTheme="minorHAnsi" w:hAnsi="Tahoma" w:cs="Tahoma"/>
        </w:rPr>
        <w:t>your</w:t>
      </w:r>
      <w:r w:rsidRPr="00762BAE">
        <w:rPr>
          <w:rFonts w:ascii="Tahoma" w:eastAsiaTheme="minorHAnsi" w:hAnsi="Tahoma" w:cs="Tahoma"/>
        </w:rPr>
        <w:t xml:space="preserve"> data source.</w:t>
      </w:r>
    </w:p>
    <w:p w14:paraId="03B7C814" w14:textId="21326EAA" w:rsidR="00B661E3" w:rsidRDefault="00762BAE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0D0A7CB1" w14:textId="03548DD9" w:rsidR="00762BAE" w:rsidRDefault="00762BAE" w:rsidP="00CE6078">
      <w:pPr>
        <w:pStyle w:val="NoSpacing"/>
        <w:tabs>
          <w:tab w:val="left" w:pos="1440"/>
        </w:tabs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CE6078">
        <w:rPr>
          <w:rFonts w:ascii="Tahoma" w:hAnsi="Tahoma" w:cs="Tahoma"/>
          <w:b/>
          <w:color w:val="800080"/>
        </w:rPr>
        <w:t>5</w:t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 xml:space="preserve">Finalizing your Master View. </w:t>
      </w:r>
    </w:p>
    <w:p w14:paraId="66DED126" w14:textId="77777777" w:rsidR="00762BAE" w:rsidRDefault="00762BAE" w:rsidP="00F37FC6">
      <w:pPr>
        <w:pStyle w:val="NoSpacing"/>
        <w:rPr>
          <w:rFonts w:ascii="Tahoma" w:hAnsi="Tahoma" w:cs="Tahoma"/>
          <w:b/>
          <w:color w:val="800080"/>
        </w:rPr>
      </w:pPr>
    </w:p>
    <w:p w14:paraId="3C1156EA" w14:textId="08981C80" w:rsidR="00762BAE" w:rsidRDefault="00762BAE" w:rsidP="000B4B2B">
      <w:pPr>
        <w:pStyle w:val="NoSpacing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 xml:space="preserve">We now have our adapter and data source set </w:t>
      </w:r>
      <w:r w:rsidR="000956DB">
        <w:rPr>
          <w:rFonts w:ascii="Tahoma" w:eastAsiaTheme="minorHAnsi" w:hAnsi="Tahoma" w:cs="Tahoma"/>
        </w:rPr>
        <w:t xml:space="preserve">so </w:t>
      </w:r>
      <w:r w:rsidRPr="00762BAE">
        <w:rPr>
          <w:rFonts w:ascii="Tahoma" w:eastAsiaTheme="minorHAnsi" w:hAnsi="Tahoma" w:cs="Tahoma"/>
        </w:rPr>
        <w:t xml:space="preserve">we just need to tell our list view </w:t>
      </w:r>
      <w:r w:rsidR="000956DB">
        <w:rPr>
          <w:rFonts w:ascii="Tahoma" w:eastAsiaTheme="minorHAnsi" w:hAnsi="Tahoma" w:cs="Tahoma"/>
        </w:rPr>
        <w:t>t</w:t>
      </w:r>
      <w:r w:rsidRPr="00762BAE">
        <w:rPr>
          <w:rFonts w:ascii="Tahoma" w:eastAsiaTheme="minorHAnsi" w:hAnsi="Tahoma" w:cs="Tahoma"/>
        </w:rPr>
        <w:t>o</w:t>
      </w:r>
      <w:r w:rsidR="000956DB">
        <w:rPr>
          <w:rFonts w:ascii="Tahoma" w:eastAsiaTheme="minorHAnsi" w:hAnsi="Tahoma" w:cs="Tahoma"/>
        </w:rPr>
        <w:t xml:space="preserve"> </w:t>
      </w:r>
      <w:r w:rsidRPr="00762BAE">
        <w:rPr>
          <w:rFonts w:ascii="Tahoma" w:eastAsiaTheme="minorHAnsi" w:hAnsi="Tahoma" w:cs="Tahoma"/>
        </w:rPr>
        <w:t xml:space="preserve">start using our adapter. </w:t>
      </w:r>
      <w:r w:rsidR="00CE6078">
        <w:rPr>
          <w:rFonts w:ascii="Tahoma" w:eastAsiaTheme="minorHAnsi" w:hAnsi="Tahoma" w:cs="Tahoma"/>
        </w:rPr>
        <w:t xml:space="preserve"> </w:t>
      </w:r>
      <w:r w:rsidRPr="00762BAE">
        <w:rPr>
          <w:rFonts w:ascii="Tahoma" w:eastAsiaTheme="minorHAnsi" w:hAnsi="Tahoma" w:cs="Tahoma"/>
        </w:rPr>
        <w:t xml:space="preserve">Add the following </w:t>
      </w:r>
      <w:r w:rsidR="00A709EC" w:rsidRPr="00B40869">
        <w:rPr>
          <w:rFonts w:ascii="Menlo" w:eastAsiaTheme="minorHAnsi" w:hAnsi="Menlo" w:cs="Menlo"/>
        </w:rPr>
        <w:t>ListView</w:t>
      </w:r>
      <w:r w:rsidR="00A709EC">
        <w:rPr>
          <w:rFonts w:ascii="Tahoma" w:eastAsiaTheme="minorHAnsi" w:hAnsi="Tahoma" w:cs="Tahoma"/>
        </w:rPr>
        <w:t xml:space="preserve"> </w:t>
      </w:r>
      <w:r w:rsidR="00A709EC" w:rsidRPr="00B40869">
        <w:rPr>
          <w:rFonts w:ascii="Tahoma" w:eastAsiaTheme="minorHAnsi" w:hAnsi="Tahoma" w:cs="Tahoma"/>
        </w:rPr>
        <w:t xml:space="preserve">declarations </w:t>
      </w:r>
      <w:r w:rsidR="00B40869">
        <w:rPr>
          <w:rFonts w:ascii="Tahoma" w:eastAsiaTheme="minorHAnsi" w:hAnsi="Tahoma" w:cs="Tahoma"/>
        </w:rPr>
        <w:t>in your</w:t>
      </w:r>
      <w:r w:rsidR="00B40869" w:rsidRPr="00762BAE">
        <w:rPr>
          <w:rFonts w:ascii="Tahoma" w:eastAsiaTheme="minorHAnsi" w:hAnsi="Tahoma" w:cs="Tahoma"/>
        </w:rPr>
        <w:t xml:space="preserve"> </w:t>
      </w:r>
      <w:r w:rsidR="00B40869" w:rsidRPr="00B40869">
        <w:rPr>
          <w:rFonts w:ascii="Menlo" w:eastAsiaTheme="minorHAnsi" w:hAnsi="Menlo" w:cs="Menlo"/>
        </w:rPr>
        <w:t>onCreate</w:t>
      </w:r>
      <w:r w:rsidR="00B40869">
        <w:rPr>
          <w:rFonts w:ascii="Tahoma" w:eastAsiaTheme="minorHAnsi" w:hAnsi="Tahoma" w:cs="Tahoma"/>
        </w:rPr>
        <w:t xml:space="preserve"> method </w:t>
      </w:r>
      <w:r w:rsidR="00006436">
        <w:rPr>
          <w:rFonts w:ascii="Tahoma" w:eastAsiaTheme="minorHAnsi" w:hAnsi="Tahoma" w:cs="Tahoma"/>
        </w:rPr>
        <w:t>within</w:t>
      </w:r>
      <w:r w:rsidRPr="00762BAE">
        <w:rPr>
          <w:rFonts w:ascii="Tahoma" w:eastAsiaTheme="minorHAnsi" w:hAnsi="Tahoma" w:cs="Tahoma"/>
        </w:rPr>
        <w:t xml:space="preserve"> </w:t>
      </w:r>
      <w:r w:rsidR="00006436">
        <w:rPr>
          <w:rFonts w:ascii="Tahoma" w:eastAsiaTheme="minorHAnsi" w:hAnsi="Tahoma" w:cs="Tahoma"/>
        </w:rPr>
        <w:t>your</w:t>
      </w:r>
      <w:r w:rsidR="00B6387C">
        <w:rPr>
          <w:rFonts w:ascii="Tahoma" w:eastAsiaTheme="minorHAnsi" w:hAnsi="Tahoma" w:cs="Tahoma"/>
        </w:rPr>
        <w:t xml:space="preserve"> </w:t>
      </w:r>
      <w:r w:rsidRPr="00B6387C">
        <w:rPr>
          <w:rFonts w:ascii="Menlo" w:eastAsiaTheme="minorHAnsi" w:hAnsi="Menlo" w:cs="Menlo"/>
          <w:u w:val="single"/>
        </w:rPr>
        <w:t>QuoteReaderActivity</w:t>
      </w:r>
      <w:r w:rsidR="00006436" w:rsidRPr="00CE6078">
        <w:rPr>
          <w:rFonts w:ascii="Tahoma" w:eastAsiaTheme="minorHAnsi" w:hAnsi="Tahoma" w:cs="Tahoma"/>
        </w:rPr>
        <w:t xml:space="preserve"> </w:t>
      </w:r>
      <w:r w:rsidR="00006436" w:rsidRPr="00006436">
        <w:rPr>
          <w:rFonts w:ascii="Tahoma" w:eastAsiaTheme="minorHAnsi" w:hAnsi="Tahoma" w:cs="Tahoma"/>
        </w:rPr>
        <w:t xml:space="preserve">class </w:t>
      </w:r>
      <w:r w:rsidR="00067BB3">
        <w:rPr>
          <w:rFonts w:ascii="Tahoma" w:eastAsiaTheme="minorHAnsi" w:hAnsi="Tahoma" w:cs="Tahoma"/>
        </w:rPr>
        <w:t>(</w:t>
      </w:r>
      <w:r w:rsidR="00D137AE">
        <w:rPr>
          <w:rFonts w:ascii="Tahoma" w:eastAsiaTheme="minorHAnsi" w:hAnsi="Tahoma" w:cs="Tahoma"/>
        </w:rPr>
        <w:t xml:space="preserve">an </w:t>
      </w:r>
      <w:r w:rsidR="00067BB3">
        <w:rPr>
          <w:rFonts w:ascii="Tahoma" w:eastAsiaTheme="minorHAnsi" w:hAnsi="Tahoma" w:cs="Tahoma"/>
        </w:rPr>
        <w:t xml:space="preserve">import will be needed) </w:t>
      </w:r>
    </w:p>
    <w:p w14:paraId="3E5CC868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  <w:sz w:val="18"/>
        </w:rPr>
      </w:pPr>
    </w:p>
    <w:p w14:paraId="1C5267FA" w14:textId="1B6F4414" w:rsidR="00762BAE" w:rsidRPr="00A709EC" w:rsidRDefault="00762BAE" w:rsidP="00A7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 w:val="18"/>
          <w:szCs w:val="18"/>
        </w:rPr>
      </w:pPr>
      <w:r w:rsidRPr="00CE6078">
        <w:rPr>
          <w:rFonts w:ascii="Menlo" w:eastAsiaTheme="minorHAnsi" w:hAnsi="Menlo" w:cs="Menlo"/>
          <w:color w:val="0000C0"/>
          <w:szCs w:val="22"/>
        </w:rPr>
        <w:t>ListVi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</w:t>
      </w:r>
      <w:r w:rsidR="00A709EC" w:rsidRPr="00A709EC">
        <w:rPr>
          <w:rFonts w:ascii="Menlo" w:eastAsiaTheme="minorHAnsi" w:hAnsi="Menlo" w:cs="Menlo"/>
          <w:color w:val="0000C0"/>
          <w:szCs w:val="22"/>
        </w:rPr>
        <w:t xml:space="preserve">mListView </w:t>
      </w:r>
      <w:r w:rsidRPr="00CE6078">
        <w:rPr>
          <w:rFonts w:ascii="Menlo" w:eastAsiaTheme="minorHAnsi" w:hAnsi="Menlo" w:cs="Menlo"/>
          <w:color w:val="000000"/>
          <w:szCs w:val="22"/>
        </w:rPr>
        <w:t>= (ListView) findViewById(R.id.</w:t>
      </w:r>
      <w:r w:rsidRPr="00CE6078">
        <w:rPr>
          <w:rFonts w:ascii="Menlo" w:eastAsiaTheme="minorHAnsi" w:hAnsi="Menlo" w:cs="Menlo"/>
          <w:i/>
          <w:iCs/>
          <w:color w:val="0000C0"/>
          <w:szCs w:val="22"/>
        </w:rPr>
        <w:t>quotes_list</w:t>
      </w:r>
      <w:r w:rsidRPr="00CE6078">
        <w:rPr>
          <w:rFonts w:ascii="Menlo" w:eastAsiaTheme="minorHAnsi" w:hAnsi="Menlo" w:cs="Menlo"/>
          <w:color w:val="000000"/>
          <w:szCs w:val="22"/>
        </w:rPr>
        <w:t>);</w:t>
      </w:r>
    </w:p>
    <w:p w14:paraId="08810B1C" w14:textId="522DE714" w:rsidR="00762BAE" w:rsidRPr="00CE6078" w:rsidRDefault="00762BAE" w:rsidP="000B4B2B">
      <w:pPr>
        <w:pStyle w:val="NoSpacing"/>
        <w:rPr>
          <w:rFonts w:ascii="Menlo" w:eastAsiaTheme="minorHAnsi" w:hAnsi="Menlo" w:cs="Menlo"/>
          <w:color w:val="000000"/>
          <w:szCs w:val="22"/>
        </w:rPr>
      </w:pPr>
      <w:r w:rsidRPr="00CE6078">
        <w:rPr>
          <w:rFonts w:ascii="Menlo" w:eastAsiaTheme="minorHAnsi" w:hAnsi="Menlo" w:cs="Menlo"/>
          <w:color w:val="0000C0"/>
          <w:szCs w:val="22"/>
        </w:rPr>
        <w:t>mListView</w:t>
      </w:r>
      <w:r w:rsidRPr="00CE6078">
        <w:rPr>
          <w:rFonts w:ascii="Menlo" w:eastAsiaTheme="minorHAnsi" w:hAnsi="Menlo" w:cs="Menlo"/>
          <w:color w:val="000000"/>
          <w:szCs w:val="22"/>
        </w:rPr>
        <w:t>.set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Quote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this</w:t>
      </w:r>
      <w:r w:rsidRPr="00CE6078">
        <w:rPr>
          <w:rFonts w:ascii="Menlo" w:eastAsiaTheme="minorHAnsi" w:hAnsi="Menlo" w:cs="Menlo"/>
          <w:color w:val="000000"/>
          <w:szCs w:val="22"/>
        </w:rPr>
        <w:t>));</w:t>
      </w:r>
    </w:p>
    <w:p w14:paraId="12B12CFB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</w:rPr>
      </w:pPr>
    </w:p>
    <w:p w14:paraId="3217604B" w14:textId="1A37BEDE" w:rsidR="00762BAE" w:rsidRPr="00762BAE" w:rsidRDefault="00762BAE" w:rsidP="000B4B2B">
      <w:pPr>
        <w:pStyle w:val="NoSpacing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>Now run the application</w:t>
      </w:r>
      <w:r w:rsidR="00D137AE">
        <w:rPr>
          <w:rFonts w:ascii="Tahoma" w:eastAsiaTheme="minorHAnsi" w:hAnsi="Tahoma" w:cs="Tahoma"/>
        </w:rPr>
        <w:t xml:space="preserve"> with an acceptable emulator </w:t>
      </w:r>
      <w:r w:rsidR="00B6387C">
        <w:rPr>
          <w:rFonts w:ascii="Tahoma" w:eastAsiaTheme="minorHAnsi" w:hAnsi="Tahoma" w:cs="Tahoma"/>
        </w:rPr>
        <w:t xml:space="preserve">(I use the Nexus 5 API 23 x86 </w:t>
      </w:r>
      <w:r w:rsidR="00D137AE">
        <w:rPr>
          <w:rFonts w:ascii="Tahoma" w:eastAsiaTheme="minorHAnsi" w:hAnsi="Tahoma" w:cs="Tahoma"/>
        </w:rPr>
        <w:t xml:space="preserve">emulator) </w:t>
      </w:r>
      <w:r w:rsidRPr="00762BAE">
        <w:rPr>
          <w:rFonts w:ascii="Tahoma" w:eastAsiaTheme="minorHAnsi" w:hAnsi="Tahoma" w:cs="Tahoma"/>
        </w:rPr>
        <w:t>, and you should see a screen like this:</w:t>
      </w:r>
    </w:p>
    <w:p w14:paraId="77D7CB3E" w14:textId="77777777" w:rsidR="00B661E3" w:rsidRDefault="00B661E3" w:rsidP="00F37FC6">
      <w:pPr>
        <w:pStyle w:val="NoSpacing"/>
        <w:rPr>
          <w:rFonts w:ascii="Tahoma" w:hAnsi="Tahoma" w:cs="Tahoma"/>
          <w:b/>
          <w:color w:val="800080"/>
        </w:rPr>
      </w:pPr>
    </w:p>
    <w:p w14:paraId="20514D52" w14:textId="05850C3E" w:rsidR="00B661E3" w:rsidRDefault="00B40869" w:rsidP="00B40869">
      <w:pPr>
        <w:pStyle w:val="NoSpacing"/>
        <w:ind w:hanging="270"/>
        <w:jc w:val="center"/>
        <w:rPr>
          <w:rFonts w:ascii="Tahoma" w:hAnsi="Tahoma" w:cs="Tahoma"/>
          <w:b/>
          <w:color w:val="800080"/>
        </w:rPr>
      </w:pPr>
      <w:r w:rsidRPr="00B40869">
        <w:rPr>
          <w:rFonts w:ascii="Tahoma" w:hAnsi="Tahoma" w:cs="Tahoma"/>
          <w:b/>
          <w:noProof/>
          <w:color w:val="800080"/>
        </w:rPr>
        <w:lastRenderedPageBreak/>
        <w:drawing>
          <wp:inline distT="0" distB="0" distL="0" distR="0" wp14:anchorId="5C335A13" wp14:editId="230B9267">
            <wp:extent cx="2908300" cy="4991100"/>
            <wp:effectExtent l="152400" t="152400" r="1651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99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EA0C4" w14:textId="77777777" w:rsidR="00B40869" w:rsidRDefault="00B40869" w:rsidP="00E8067D">
      <w:pPr>
        <w:pStyle w:val="NoSpacing"/>
        <w:ind w:firstLine="2700"/>
        <w:rPr>
          <w:rFonts w:ascii="Tahoma" w:hAnsi="Tahoma" w:cs="Tahoma"/>
          <w:b/>
          <w:color w:val="800080"/>
        </w:rPr>
      </w:pPr>
    </w:p>
    <w:p w14:paraId="013589C1" w14:textId="25192679" w:rsidR="007A3718" w:rsidRDefault="007A3718" w:rsidP="00B93875">
      <w:pPr>
        <w:pStyle w:val="NoSpacing"/>
        <w:ind w:firstLine="180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weeet!  Make sure to scroll up/down to see all quotes!</w:t>
      </w:r>
    </w:p>
    <w:p w14:paraId="7D210236" w14:textId="77777777" w:rsidR="00B93875" w:rsidRDefault="00B93875" w:rsidP="00E8067D">
      <w:pPr>
        <w:pStyle w:val="NoSpacing"/>
        <w:ind w:firstLine="1800"/>
        <w:rPr>
          <w:rFonts w:ascii="Tahoma" w:hAnsi="Tahoma" w:cs="Tahoma"/>
          <w:b/>
          <w:color w:val="800080"/>
        </w:rPr>
      </w:pPr>
    </w:p>
    <w:p w14:paraId="1D310E53" w14:textId="20A34439" w:rsidR="00195786" w:rsidRDefault="00195786" w:rsidP="0019578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40869">
        <w:rPr>
          <w:rFonts w:ascii="Tahoma" w:hAnsi="Tahoma" w:cs="Tahoma"/>
          <w:b/>
          <w:color w:val="800080"/>
        </w:rPr>
        <w:t>6</w:t>
      </w:r>
      <w:r w:rsidR="00B40869">
        <w:rPr>
          <w:rFonts w:ascii="Tahoma" w:hAnsi="Tahoma" w:cs="Tahoma"/>
          <w:b/>
          <w:color w:val="800080"/>
        </w:rPr>
        <w:tab/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Setting up your detail screen.</w:t>
      </w:r>
    </w:p>
    <w:p w14:paraId="01BA1C52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5BDD18C7" w14:textId="309AF5FA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</w:rPr>
        <w:t xml:space="preserve">Next we want to </w:t>
      </w:r>
      <w:r w:rsidRPr="00F37A83">
        <w:rPr>
          <w:rFonts w:ascii="Tahoma" w:eastAsiaTheme="minorHAnsi" w:hAnsi="Tahoma" w:cs="Times"/>
          <w:i/>
        </w:rPr>
        <w:t>extend</w:t>
      </w:r>
      <w:r w:rsidRPr="00195786">
        <w:rPr>
          <w:rFonts w:ascii="Tahoma" w:eastAsiaTheme="minorHAnsi" w:hAnsi="Tahoma" w:cs="Times"/>
        </w:rPr>
        <w:t xml:space="preserve"> our app </w:t>
      </w:r>
      <w:r w:rsidR="00F37A83">
        <w:rPr>
          <w:rFonts w:ascii="Tahoma" w:eastAsiaTheme="minorHAnsi" w:hAnsi="Tahoma" w:cs="Times"/>
        </w:rPr>
        <w:t xml:space="preserve">features </w:t>
      </w:r>
      <w:r w:rsidRPr="00195786">
        <w:rPr>
          <w:rFonts w:ascii="Tahoma" w:eastAsiaTheme="minorHAnsi" w:hAnsi="Tahoma" w:cs="Times"/>
        </w:rPr>
        <w:t xml:space="preserve">so </w:t>
      </w:r>
      <w:r w:rsidR="00F37A83">
        <w:rPr>
          <w:rFonts w:ascii="Tahoma" w:eastAsiaTheme="minorHAnsi" w:hAnsi="Tahoma" w:cs="Times"/>
        </w:rPr>
        <w:t>the user</w:t>
      </w:r>
      <w:r w:rsidRPr="00195786">
        <w:rPr>
          <w:rFonts w:ascii="Tahoma" w:eastAsiaTheme="minorHAnsi" w:hAnsi="Tahoma" w:cs="Times"/>
        </w:rPr>
        <w:t xml:space="preserve"> can </w:t>
      </w:r>
      <w:r w:rsidRPr="00195786">
        <w:rPr>
          <w:rFonts w:ascii="Tahoma" w:eastAsiaTheme="minorHAnsi" w:hAnsi="Tahoma" w:cs="Times"/>
          <w:u w:val="single"/>
        </w:rPr>
        <w:t>tap</w:t>
      </w:r>
      <w:r w:rsidRPr="00195786">
        <w:rPr>
          <w:rFonts w:ascii="Tahoma" w:eastAsiaTheme="minorHAnsi" w:hAnsi="Tahoma" w:cs="Times"/>
        </w:rPr>
        <w:t xml:space="preserve"> a quote to see it in full detail. It will show a large size picture and the quote written at the bottom.</w:t>
      </w:r>
    </w:p>
    <w:p w14:paraId="38A9017C" w14:textId="77777777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46AABF26" w14:textId="4DB024AE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  <w:u w:val="single"/>
        </w:rPr>
        <w:t>Creating a new UI</w:t>
      </w:r>
      <w:r>
        <w:rPr>
          <w:rFonts w:ascii="Tahoma" w:eastAsiaTheme="minorHAnsi" w:hAnsi="Tahoma" w:cs="Times"/>
        </w:rPr>
        <w:t>.  Create a layout for your detail view screen by c</w:t>
      </w:r>
      <w:r w:rsidR="00F37A83">
        <w:rPr>
          <w:rFonts w:ascii="Tahoma" w:eastAsiaTheme="minorHAnsi" w:hAnsi="Tahoma" w:cs="Times"/>
        </w:rPr>
        <w:t>reating</w:t>
      </w:r>
      <w:r w:rsidRPr="00195786">
        <w:rPr>
          <w:rFonts w:ascii="Tahoma" w:eastAsiaTheme="minorHAnsi" w:hAnsi="Tahoma" w:cs="Times"/>
        </w:rPr>
        <w:t xml:space="preserve"> a new xml file in </w:t>
      </w:r>
      <w:r w:rsidR="00F37A83">
        <w:rPr>
          <w:rFonts w:ascii="Tahoma" w:eastAsiaTheme="minorHAnsi" w:hAnsi="Tahoma" w:cs="Times"/>
        </w:rPr>
        <w:t>your</w:t>
      </w:r>
      <w:r w:rsidRPr="00195786">
        <w:rPr>
          <w:rFonts w:ascii="Tahoma" w:eastAsiaTheme="minorHAnsi" w:hAnsi="Tahoma" w:cs="Times"/>
        </w:rPr>
        <w:t xml:space="preserve"> </w:t>
      </w:r>
      <w:r w:rsidRPr="007208DC">
        <w:rPr>
          <w:rFonts w:ascii="Menlo" w:eastAsiaTheme="minorHAnsi" w:hAnsi="Menlo" w:cs="Menlo"/>
        </w:rPr>
        <w:t>res/layout</w:t>
      </w:r>
      <w:r w:rsidRPr="00195786">
        <w:rPr>
          <w:rFonts w:ascii="Tahoma" w:eastAsiaTheme="minorHAnsi" w:hAnsi="Tahoma" w:cs="Times"/>
        </w:rPr>
        <w:t xml:space="preserve"> directory and name it </w:t>
      </w:r>
      <w:r w:rsidRPr="007208DC">
        <w:rPr>
          <w:rFonts w:ascii="Menlo" w:eastAsiaTheme="minorHAnsi" w:hAnsi="Menlo" w:cs="Menlo"/>
        </w:rPr>
        <w:t>“quote_detail.xml”</w:t>
      </w:r>
      <w:r w:rsidRPr="00195786">
        <w:rPr>
          <w:rFonts w:ascii="Tahoma" w:eastAsiaTheme="minorHAnsi" w:hAnsi="Tahoma" w:cs="Times"/>
        </w:rPr>
        <w:t xml:space="preserve">. </w:t>
      </w:r>
      <w:r w:rsidR="00E8067D">
        <w:rPr>
          <w:rFonts w:ascii="Tahoma" w:eastAsiaTheme="minorHAnsi" w:hAnsi="Tahoma" w:cs="Times"/>
        </w:rPr>
        <w:t xml:space="preserve">Use </w:t>
      </w:r>
      <w:r w:rsidR="00E8067D" w:rsidRPr="007208DC">
        <w:rPr>
          <w:rFonts w:ascii="Menlo" w:eastAsiaTheme="minorHAnsi" w:hAnsi="Menlo" w:cs="Menlo"/>
        </w:rPr>
        <w:t>ScrollView</w:t>
      </w:r>
      <w:r w:rsidR="00BE73E8">
        <w:rPr>
          <w:rFonts w:ascii="Tahoma" w:eastAsiaTheme="minorHAnsi" w:hAnsi="Tahoma" w:cs="Times"/>
        </w:rPr>
        <w:t xml:space="preserve"> as your </w:t>
      </w:r>
      <w:r w:rsidR="00BE73E8" w:rsidRPr="00BE73E8">
        <w:rPr>
          <w:rFonts w:ascii="Menlo" w:eastAsiaTheme="minorHAnsi" w:hAnsi="Menlo" w:cs="Menlo"/>
        </w:rPr>
        <w:t>“</w:t>
      </w:r>
      <w:r w:rsidR="00130AC5">
        <w:rPr>
          <w:rFonts w:ascii="Menlo" w:eastAsiaTheme="minorHAnsi" w:hAnsi="Menlo" w:cs="Menlo"/>
        </w:rPr>
        <w:t xml:space="preserve">Root </w:t>
      </w:r>
      <w:r w:rsidR="00BE73E8" w:rsidRPr="00BE73E8">
        <w:rPr>
          <w:rFonts w:ascii="Menlo" w:eastAsiaTheme="minorHAnsi" w:hAnsi="Menlo" w:cs="Menlo"/>
        </w:rPr>
        <w:t>Tag:”</w:t>
      </w:r>
      <w:r w:rsidR="003A5516">
        <w:rPr>
          <w:rFonts w:ascii="Tahoma" w:eastAsiaTheme="minorHAnsi" w:hAnsi="Tahoma" w:cs="Times"/>
        </w:rPr>
        <w:t xml:space="preserve"> </w:t>
      </w:r>
      <w:r w:rsidR="00E8067D">
        <w:rPr>
          <w:rFonts w:ascii="Tahoma" w:eastAsiaTheme="minorHAnsi" w:hAnsi="Tahoma" w:cs="Times"/>
        </w:rPr>
        <w:t>Layout</w:t>
      </w:r>
      <w:r w:rsidR="003A5516">
        <w:rPr>
          <w:rFonts w:ascii="Tahoma" w:eastAsiaTheme="minorHAnsi" w:hAnsi="Tahoma" w:cs="Times"/>
        </w:rPr>
        <w:t xml:space="preserve"> option</w:t>
      </w:r>
      <w:r w:rsidR="00E8067D">
        <w:rPr>
          <w:rFonts w:ascii="Tahoma" w:eastAsiaTheme="minorHAnsi" w:hAnsi="Tahoma" w:cs="Times"/>
        </w:rPr>
        <w:t xml:space="preserve">. </w:t>
      </w:r>
      <w:r w:rsidR="00BE73E8">
        <w:rPr>
          <w:rFonts w:ascii="Tahoma" w:eastAsiaTheme="minorHAnsi" w:hAnsi="Tahoma" w:cs="Times"/>
        </w:rPr>
        <w:t xml:space="preserve"> </w:t>
      </w:r>
      <w:r w:rsidRPr="00195786">
        <w:rPr>
          <w:rFonts w:ascii="Tahoma" w:eastAsiaTheme="minorHAnsi" w:hAnsi="Tahoma" w:cs="Times"/>
        </w:rPr>
        <w:t>Add the following lines to the file:</w:t>
      </w:r>
    </w:p>
    <w:p w14:paraId="1B9D2D0D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77D60471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68755025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77908743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7EA1FDC9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27921051" w14:textId="77777777" w:rsidR="007208DC" w:rsidRPr="00F37A83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172A3E53" w14:textId="25CFD78B" w:rsidR="00195786" w:rsidRPr="00195786" w:rsidRDefault="00996114" w:rsidP="00B938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0E75913F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8080"/>
          <w:szCs w:val="22"/>
        </w:rPr>
        <w:lastRenderedPageBreak/>
        <w:t>&lt;?</w:t>
      </w:r>
      <w:r w:rsidRPr="00130AC5">
        <w:rPr>
          <w:rFonts w:ascii="Menlo" w:eastAsiaTheme="minorHAnsi" w:hAnsi="Menlo" w:cs="Menlo"/>
          <w:color w:val="3F7F7F"/>
          <w:szCs w:val="22"/>
        </w:rPr>
        <w:t>xml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version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1.0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encoding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utf-8"</w:t>
      </w:r>
      <w:r w:rsidRPr="00130AC5">
        <w:rPr>
          <w:rFonts w:ascii="Menlo" w:eastAsiaTheme="minorHAnsi" w:hAnsi="Menlo" w:cs="Menlo"/>
          <w:color w:val="008080"/>
          <w:szCs w:val="22"/>
        </w:rPr>
        <w:t>?&gt;</w:t>
      </w:r>
    </w:p>
    <w:p w14:paraId="123FFE33" w14:textId="77777777" w:rsidR="00E8067D" w:rsidRPr="00130AC5" w:rsidRDefault="00E8067D" w:rsidP="00E80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130AC5">
        <w:rPr>
          <w:rFonts w:ascii="Menlo" w:eastAsiaTheme="minorHAnsi" w:hAnsi="Menlo" w:cs="Menlo"/>
          <w:color w:val="000000"/>
        </w:rPr>
        <w:t>&lt;</w:t>
      </w:r>
      <w:r w:rsidRPr="00130AC5">
        <w:rPr>
          <w:rFonts w:ascii="Menlo" w:eastAsiaTheme="minorHAnsi" w:hAnsi="Menlo" w:cs="Menlo"/>
          <w:bCs/>
          <w:color w:val="000080"/>
        </w:rPr>
        <w:t xml:space="preserve">ScrollView </w:t>
      </w:r>
      <w:r w:rsidRPr="00130AC5">
        <w:rPr>
          <w:rFonts w:ascii="Menlo" w:eastAsiaTheme="minorHAnsi" w:hAnsi="Menlo" w:cs="Menlo"/>
          <w:bCs/>
          <w:color w:val="0000FF"/>
        </w:rPr>
        <w:t>xmlns: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=</w:t>
      </w:r>
      <w:r w:rsidRPr="00130AC5">
        <w:rPr>
          <w:rFonts w:ascii="Menlo" w:eastAsiaTheme="minorHAnsi" w:hAnsi="Menlo" w:cs="Menlo"/>
          <w:bCs/>
          <w:color w:val="008000"/>
        </w:rPr>
        <w:t>"http://schemas.android.com/apk/res/android"</w:t>
      </w:r>
      <w:r w:rsidRPr="00130AC5">
        <w:rPr>
          <w:rFonts w:ascii="Menlo" w:eastAsiaTheme="minorHAnsi" w:hAnsi="Menlo" w:cs="Menlo"/>
          <w:bCs/>
          <w:color w:val="008000"/>
        </w:rPr>
        <w:br/>
        <w:t xml:space="preserve">    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:layout_width=</w:t>
      </w:r>
      <w:r w:rsidRPr="00130AC5">
        <w:rPr>
          <w:rFonts w:ascii="Menlo" w:eastAsiaTheme="minorHAnsi" w:hAnsi="Menlo" w:cs="Menlo"/>
          <w:bCs/>
          <w:color w:val="008000"/>
        </w:rPr>
        <w:t xml:space="preserve">"match_parent" 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:layout_height=</w:t>
      </w:r>
      <w:r w:rsidRPr="00130AC5">
        <w:rPr>
          <w:rFonts w:ascii="Menlo" w:eastAsiaTheme="minorHAnsi" w:hAnsi="Menlo" w:cs="Menlo"/>
          <w:bCs/>
          <w:color w:val="008000"/>
        </w:rPr>
        <w:t>"match_parent"</w:t>
      </w:r>
      <w:r w:rsidRPr="00130AC5">
        <w:rPr>
          <w:rFonts w:ascii="Menlo" w:eastAsiaTheme="minorHAnsi" w:hAnsi="Menlo" w:cs="Menlo"/>
          <w:color w:val="000000"/>
        </w:rPr>
        <w:t>&gt;</w:t>
      </w:r>
    </w:p>
    <w:p w14:paraId="769C0DE1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RelativeLayout</w:t>
      </w:r>
      <w:r w:rsidRPr="00130AC5">
        <w:rPr>
          <w:rFonts w:ascii="Menlo" w:eastAsiaTheme="minorHAnsi" w:hAnsi="Menlo" w:cs="Menlo"/>
          <w:szCs w:val="22"/>
        </w:rPr>
        <w:t xml:space="preserve"> </w:t>
      </w:r>
    </w:p>
    <w:p w14:paraId="75417C07" w14:textId="77777777" w:rsidR="005A2322" w:rsidRPr="00130AC5" w:rsidRDefault="005A2322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130AC5">
        <w:rPr>
          <w:rFonts w:ascii="Menlo" w:eastAsiaTheme="minorHAnsi" w:hAnsi="Menlo" w:cs="Menlo"/>
          <w:sz w:val="22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7F007F"/>
          <w:sz w:val="22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 w:val="22"/>
          <w:szCs w:val="22"/>
        </w:rPr>
        <w:t>"wrap_content"</w:t>
      </w:r>
      <w:r w:rsidRPr="00130AC5">
        <w:rPr>
          <w:rFonts w:ascii="Menlo" w:eastAsiaTheme="minorHAnsi" w:hAnsi="Menlo" w:cs="Menlo"/>
          <w:sz w:val="22"/>
          <w:szCs w:val="22"/>
        </w:rPr>
        <w:t xml:space="preserve"> </w:t>
      </w:r>
    </w:p>
    <w:p w14:paraId="709239AF" w14:textId="77777777" w:rsidR="005A2322" w:rsidRPr="00130AC5" w:rsidRDefault="005A2322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 w:rsidRPr="00130AC5">
        <w:rPr>
          <w:rFonts w:ascii="Menlo" w:eastAsiaTheme="minorHAnsi" w:hAnsi="Menlo" w:cs="Menlo"/>
          <w:sz w:val="22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7F007F"/>
          <w:sz w:val="22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 w:val="22"/>
          <w:szCs w:val="22"/>
        </w:rPr>
        <w:t>"wrap_content"</w:t>
      </w:r>
      <w:r w:rsidRPr="00130AC5">
        <w:rPr>
          <w:rFonts w:ascii="Menlo" w:eastAsiaTheme="minorHAnsi" w:hAnsi="Menlo" w:cs="Menlo"/>
          <w:color w:val="008080"/>
          <w:sz w:val="22"/>
          <w:szCs w:val="22"/>
        </w:rPr>
        <w:t>&gt;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 xml:space="preserve">   </w:t>
      </w:r>
    </w:p>
    <w:p w14:paraId="6E07F906" w14:textId="34BBEBC8" w:rsidR="006B58E7" w:rsidRPr="00130AC5" w:rsidRDefault="006B58E7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ImageView</w:t>
      </w:r>
    </w:p>
    <w:p w14:paraId="42E94FB1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id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image"</w:t>
      </w:r>
    </w:p>
    <w:p w14:paraId="0BA32487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alignParentTop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true"</w:t>
      </w:r>
    </w:p>
    <w:p w14:paraId="0CBCFFC0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49AC1EC6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350dip"</w:t>
      </w:r>
    </w:p>
    <w:p w14:paraId="6B256A58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marginLef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5dip"</w:t>
      </w:r>
    </w:p>
    <w:p w14:paraId="156D98B3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src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drawable/steve_1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008080"/>
          <w:szCs w:val="22"/>
        </w:rPr>
        <w:t>/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2887BFB4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TextView</w:t>
      </w:r>
      <w:r w:rsidRPr="00130AC5">
        <w:rPr>
          <w:rFonts w:ascii="Menlo" w:eastAsiaTheme="minorHAnsi" w:hAnsi="Menlo" w:cs="Menlo"/>
          <w:szCs w:val="22"/>
        </w:rPr>
        <w:t xml:space="preserve"> </w:t>
      </w:r>
    </w:p>
    <w:p w14:paraId="7AD22A76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id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quote"</w:t>
      </w:r>
    </w:p>
    <w:p w14:paraId="6BB3FB68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72C0BF70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wrap_content"</w:t>
      </w:r>
    </w:p>
    <w:p w14:paraId="677D12DD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below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image"</w:t>
      </w:r>
    </w:p>
    <w:p w14:paraId="444986C5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textSize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24sp"</w:t>
      </w:r>
    </w:p>
    <w:p w14:paraId="53C40F47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008080"/>
          <w:szCs w:val="22"/>
        </w:rPr>
        <w:t>/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238AFD39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130AC5">
        <w:rPr>
          <w:rFonts w:ascii="Menlo" w:eastAsiaTheme="minorHAnsi" w:hAnsi="Menlo" w:cs="Menlo"/>
          <w:color w:val="008080"/>
          <w:szCs w:val="22"/>
        </w:rPr>
        <w:t>&lt;/</w:t>
      </w:r>
      <w:r w:rsidRPr="00130AC5">
        <w:rPr>
          <w:rFonts w:ascii="Menlo" w:eastAsiaTheme="minorHAnsi" w:hAnsi="Menlo" w:cs="Menlo"/>
          <w:color w:val="3F7F7F"/>
          <w:szCs w:val="22"/>
        </w:rPr>
        <w:t>RelativeLayout</w:t>
      </w:r>
      <w:r w:rsidRPr="00130AC5">
        <w:rPr>
          <w:rFonts w:ascii="Menlo" w:eastAsiaTheme="minorHAnsi" w:hAnsi="Menlo" w:cs="Menlo"/>
          <w:color w:val="008080"/>
          <w:szCs w:val="22"/>
        </w:rPr>
        <w:t>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4AA5B59E" w14:textId="262132CC" w:rsidR="00195786" w:rsidRPr="00130AC5" w:rsidRDefault="006B58E7" w:rsidP="006B58E7">
      <w:pPr>
        <w:pStyle w:val="NoSpacing"/>
        <w:rPr>
          <w:rFonts w:ascii="Menlo" w:hAnsi="Menlo" w:cs="Menlo"/>
          <w:b/>
          <w:color w:val="800080"/>
          <w:sz w:val="18"/>
        </w:rPr>
      </w:pPr>
      <w:r w:rsidRPr="00130AC5">
        <w:rPr>
          <w:rFonts w:ascii="Menlo" w:eastAsiaTheme="minorHAnsi" w:hAnsi="Menlo" w:cs="Menlo"/>
          <w:color w:val="008080"/>
          <w:szCs w:val="22"/>
        </w:rPr>
        <w:t>&lt;/</w:t>
      </w:r>
      <w:r w:rsidRPr="00130AC5">
        <w:rPr>
          <w:rFonts w:ascii="Menlo" w:eastAsiaTheme="minorHAnsi" w:hAnsi="Menlo" w:cs="Menlo"/>
          <w:color w:val="3F7F7F"/>
          <w:szCs w:val="22"/>
        </w:rPr>
        <w:t>ScrollView</w:t>
      </w:r>
      <w:r w:rsidRPr="00130AC5">
        <w:rPr>
          <w:rFonts w:ascii="Menlo" w:eastAsiaTheme="minorHAnsi" w:hAnsi="Menlo" w:cs="Menlo"/>
          <w:color w:val="008080"/>
          <w:szCs w:val="22"/>
        </w:rPr>
        <w:t>&gt;</w:t>
      </w:r>
    </w:p>
    <w:p w14:paraId="52354278" w14:textId="77777777" w:rsidR="00195786" w:rsidRP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23547430" w14:textId="6DE83713" w:rsidR="00195786" w:rsidRPr="006B58E7" w:rsidRDefault="006B58E7" w:rsidP="00E16556">
      <w:pPr>
        <w:pStyle w:val="NoSpacing"/>
        <w:ind w:left="1440"/>
        <w:rPr>
          <w:rFonts w:ascii="Tahoma" w:hAnsi="Tahoma" w:cs="Tahoma"/>
        </w:rPr>
      </w:pPr>
      <w:r w:rsidRPr="006B58E7">
        <w:rPr>
          <w:rFonts w:ascii="Tahoma" w:hAnsi="Tahoma" w:cs="Tahoma"/>
        </w:rPr>
        <w:t>Here notice that the root view is a scroll view and it has only one child, which is a relative layout. This relative layout contains our image view for the picture and text view for the quote.</w:t>
      </w:r>
      <w:r w:rsidR="00E16556">
        <w:rPr>
          <w:rFonts w:ascii="Tahoma" w:hAnsi="Tahoma" w:cs="Tahoma"/>
        </w:rPr>
        <w:t xml:space="preserve">  </w:t>
      </w:r>
      <w:r w:rsidRPr="006B58E7">
        <w:rPr>
          <w:rFonts w:ascii="Tahoma" w:hAnsi="Tahoma" w:cs="Tahoma"/>
        </w:rPr>
        <w:t xml:space="preserve">The reason why a scroll view is used is since the quote could be long there is a possibility </w:t>
      </w:r>
      <w:r>
        <w:rPr>
          <w:rFonts w:ascii="Tahoma" w:hAnsi="Tahoma" w:cs="Tahoma"/>
        </w:rPr>
        <w:t xml:space="preserve">that it might go off </w:t>
      </w:r>
      <w:r w:rsidRPr="006B58E7">
        <w:rPr>
          <w:rFonts w:ascii="Tahoma" w:hAnsi="Tahoma" w:cs="Tahoma"/>
        </w:rPr>
        <w:t xml:space="preserve">the screen. A scroll view is smart enough to understand when its child view is bigger than the screen size and will </w:t>
      </w:r>
      <w:r w:rsidRPr="006B58E7">
        <w:rPr>
          <w:rFonts w:ascii="Tahoma" w:hAnsi="Tahoma" w:cs="Tahoma"/>
          <w:i/>
        </w:rPr>
        <w:t>automatically</w:t>
      </w:r>
      <w:r w:rsidRPr="006B58E7">
        <w:rPr>
          <w:rFonts w:ascii="Tahoma" w:hAnsi="Tahoma" w:cs="Tahoma"/>
        </w:rPr>
        <w:t xml:space="preserve"> give you a scroll bar to scroll </w:t>
      </w:r>
      <w:r>
        <w:rPr>
          <w:rFonts w:ascii="Tahoma" w:hAnsi="Tahoma" w:cs="Tahoma"/>
        </w:rPr>
        <w:t>down!</w:t>
      </w:r>
    </w:p>
    <w:p w14:paraId="79FA2D2D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48B80226" w14:textId="76D93147" w:rsidR="00E6580A" w:rsidRDefault="00E6580A" w:rsidP="00E6580A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7</w:t>
      </w:r>
      <w:r>
        <w:rPr>
          <w:rFonts w:ascii="Tahoma" w:hAnsi="Tahoma" w:cs="Tahoma"/>
          <w:b/>
          <w:color w:val="800080"/>
        </w:rPr>
        <w:tab/>
        <w:t xml:space="preserve">         Add in the QuoteDetail activity.</w:t>
      </w:r>
    </w:p>
    <w:p w14:paraId="697081D4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2377BD01" w14:textId="34362FCF" w:rsidR="00442ABB" w:rsidRPr="00442ABB" w:rsidRDefault="00442ABB" w:rsidP="00442ABB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442ABB">
        <w:rPr>
          <w:rFonts w:ascii="Tahoma" w:eastAsiaTheme="minorHAnsi" w:hAnsi="Tahoma" w:cs="Times"/>
        </w:rPr>
        <w:t xml:space="preserve">Lets add the Quote detail activity this is responsible for presenting the </w:t>
      </w:r>
      <w:r w:rsidRPr="00130AC5">
        <w:rPr>
          <w:rFonts w:ascii="Menlo" w:eastAsiaTheme="minorHAnsi" w:hAnsi="Menlo" w:cs="Menlo"/>
        </w:rPr>
        <w:t>quote_detail.xml</w:t>
      </w:r>
      <w:r w:rsidRPr="00442ABB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  <w:t>l</w:t>
      </w:r>
      <w:r w:rsidRPr="00442ABB">
        <w:rPr>
          <w:rFonts w:ascii="Tahoma" w:eastAsiaTheme="minorHAnsi" w:hAnsi="Tahoma" w:cs="Times"/>
        </w:rPr>
        <w:t>ayout to the user.</w:t>
      </w:r>
    </w:p>
    <w:p w14:paraId="2EE0501E" w14:textId="77777777" w:rsidR="00442ABB" w:rsidRDefault="00442ABB" w:rsidP="00442ABB">
      <w:pPr>
        <w:pStyle w:val="NoSpacing"/>
        <w:rPr>
          <w:rFonts w:ascii="Tahoma" w:eastAsiaTheme="minorHAnsi" w:hAnsi="Tahoma" w:cs="Times"/>
        </w:rPr>
      </w:pPr>
    </w:p>
    <w:p w14:paraId="1832027E" w14:textId="2769AB7B" w:rsidR="00442ABB" w:rsidRDefault="00442ABB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442ABB">
        <w:rPr>
          <w:rFonts w:ascii="Tahoma" w:eastAsiaTheme="minorHAnsi" w:hAnsi="Tahoma" w:cs="Times"/>
        </w:rPr>
        <w:t>First create a new</w:t>
      </w:r>
      <w:r w:rsidRPr="00442ABB">
        <w:rPr>
          <w:rFonts w:ascii="Tahoma" w:eastAsiaTheme="minorHAnsi" w:hAnsi="Tahoma" w:cs="Times"/>
          <w:b/>
          <w:u w:val="single"/>
        </w:rPr>
        <w:t xml:space="preserve"> class</w:t>
      </w:r>
      <w:r w:rsidR="00996114">
        <w:rPr>
          <w:rFonts w:ascii="Tahoma" w:eastAsiaTheme="minorHAnsi" w:hAnsi="Tahoma" w:cs="Times"/>
        </w:rPr>
        <w:t xml:space="preserve"> and name it</w:t>
      </w:r>
      <w:r w:rsidRPr="00442ABB">
        <w:rPr>
          <w:rFonts w:ascii="Tahoma" w:eastAsiaTheme="minorHAnsi" w:hAnsi="Tahoma" w:cs="Times"/>
        </w:rPr>
        <w:t xml:space="preserve"> </w:t>
      </w:r>
      <w:r w:rsidRPr="00744DA3">
        <w:rPr>
          <w:rFonts w:ascii="Menlo" w:eastAsiaTheme="minorHAnsi" w:hAnsi="Menlo" w:cs="Menlo"/>
        </w:rPr>
        <w:t>QuoteDetail</w:t>
      </w:r>
      <w:r w:rsidRPr="00442ABB">
        <w:rPr>
          <w:rFonts w:ascii="Tahoma" w:eastAsiaTheme="minorHAnsi" w:hAnsi="Tahoma" w:cs="Times"/>
        </w:rPr>
        <w:t xml:space="preserve">, make </w:t>
      </w:r>
      <w:r w:rsidRPr="00442ABB">
        <w:rPr>
          <w:rFonts w:ascii="Tahoma" w:eastAsiaTheme="minorHAnsi" w:hAnsi="Tahoma" w:cs="Times"/>
          <w:i/>
          <w:u w:val="single"/>
        </w:rPr>
        <w:t>sure</w:t>
      </w:r>
      <w:r w:rsidRPr="00442ABB">
        <w:rPr>
          <w:rFonts w:ascii="Tahoma" w:eastAsiaTheme="minorHAnsi" w:hAnsi="Tahoma" w:cs="Times"/>
        </w:rPr>
        <w:t xml:space="preserve"> that it </w:t>
      </w:r>
    </w:p>
    <w:p w14:paraId="52952D41" w14:textId="0095C739" w:rsidR="00140940" w:rsidRDefault="00442ABB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744DA3">
        <w:rPr>
          <w:rFonts w:ascii="Menlo" w:eastAsiaTheme="minorHAnsi" w:hAnsi="Menlo" w:cs="Menlo"/>
          <w:b/>
        </w:rPr>
        <w:t>extends</w:t>
      </w:r>
      <w:r w:rsidRPr="00744DA3">
        <w:rPr>
          <w:rFonts w:ascii="Menlo" w:eastAsiaTheme="minorHAnsi" w:hAnsi="Menlo" w:cs="Menlo"/>
        </w:rPr>
        <w:t xml:space="preserve"> </w:t>
      </w:r>
      <w:r w:rsidR="00140940" w:rsidRPr="00744DA3">
        <w:rPr>
          <w:rFonts w:ascii="Menlo" w:eastAsiaTheme="minorHAnsi" w:hAnsi="Menlo" w:cs="Menlo"/>
          <w:b/>
        </w:rPr>
        <w:t>AppCompatActivity</w:t>
      </w:r>
      <w:r w:rsidR="00140940">
        <w:rPr>
          <w:rFonts w:ascii="Courier New" w:eastAsiaTheme="minorHAnsi" w:hAnsi="Courier New" w:cs="Courier New"/>
          <w:b/>
        </w:rPr>
        <w:t xml:space="preserve"> </w:t>
      </w:r>
      <w:r w:rsidR="00140940" w:rsidRPr="00140940">
        <w:rPr>
          <w:rFonts w:ascii="Tahoma" w:eastAsiaTheme="minorHAnsi" w:hAnsi="Tahoma" w:cs="Times"/>
        </w:rPr>
        <w:t>along with the appropriate import</w:t>
      </w:r>
      <w:r w:rsidR="00E16556">
        <w:rPr>
          <w:rFonts w:ascii="Tahoma" w:eastAsiaTheme="minorHAnsi" w:hAnsi="Tahoma" w:cs="Times"/>
        </w:rPr>
        <w:t>s</w:t>
      </w:r>
      <w:r w:rsidRPr="00442ABB">
        <w:rPr>
          <w:rFonts w:ascii="Tahoma" w:eastAsiaTheme="minorHAnsi" w:hAnsi="Tahoma" w:cs="Times"/>
        </w:rPr>
        <w:t xml:space="preserve">. </w:t>
      </w:r>
      <w:r>
        <w:rPr>
          <w:rFonts w:ascii="Tahoma" w:eastAsiaTheme="minorHAnsi" w:hAnsi="Tahoma" w:cs="Times"/>
        </w:rPr>
        <w:t xml:space="preserve"> Add in the following </w:t>
      </w:r>
    </w:p>
    <w:p w14:paraId="793D84E6" w14:textId="18E8BFC1" w:rsidR="00442ABB" w:rsidRDefault="00140940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442ABB">
        <w:rPr>
          <w:rFonts w:ascii="Tahoma" w:eastAsiaTheme="minorHAnsi" w:hAnsi="Tahoma" w:cs="Times"/>
        </w:rPr>
        <w:t xml:space="preserve">code </w:t>
      </w:r>
      <w:r w:rsidR="00E16556">
        <w:rPr>
          <w:rFonts w:ascii="Tahoma" w:eastAsiaTheme="minorHAnsi" w:hAnsi="Tahoma" w:cs="Times"/>
        </w:rPr>
        <w:t xml:space="preserve">and the needed imports </w:t>
      </w:r>
      <w:r w:rsidR="00442ABB">
        <w:rPr>
          <w:rFonts w:ascii="Tahoma" w:eastAsiaTheme="minorHAnsi" w:hAnsi="Tahoma" w:cs="Times"/>
        </w:rPr>
        <w:t>to your file:</w:t>
      </w:r>
    </w:p>
    <w:p w14:paraId="4AAF63B9" w14:textId="77777777" w:rsidR="00140940" w:rsidRPr="00130AC5" w:rsidRDefault="00140940" w:rsidP="00442ABB">
      <w:pPr>
        <w:pStyle w:val="NoSpacing"/>
        <w:rPr>
          <w:rFonts w:ascii="Menlo" w:hAnsi="Menlo" w:cs="Menlo"/>
          <w:b/>
          <w:color w:val="800080"/>
        </w:rPr>
      </w:pPr>
    </w:p>
    <w:p w14:paraId="35EFBE1D" w14:textId="45919E20" w:rsidR="00195786" w:rsidRPr="00130AC5" w:rsidRDefault="00442ABB" w:rsidP="00130AC5">
      <w:pPr>
        <w:pStyle w:val="NoSpacing"/>
        <w:ind w:left="720" w:firstLine="720"/>
        <w:rPr>
          <w:rFonts w:ascii="Menlo" w:hAnsi="Menlo" w:cs="Menlo"/>
          <w:b/>
          <w:color w:val="800080"/>
          <w:sz w:val="18"/>
        </w:rPr>
      </w:pP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QuoteDetail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="00140940" w:rsidRPr="00130AC5">
        <w:rPr>
          <w:rFonts w:ascii="Menlo" w:eastAsiaTheme="minorHAnsi" w:hAnsi="Menlo" w:cs="Menlo"/>
          <w:color w:val="000000"/>
          <w:szCs w:val="22"/>
        </w:rPr>
        <w:t>AppCompat</w:t>
      </w:r>
      <w:r w:rsidRPr="00130AC5">
        <w:rPr>
          <w:rFonts w:ascii="Menlo" w:eastAsiaTheme="minorHAnsi" w:hAnsi="Menlo" w:cs="Menlo"/>
          <w:color w:val="000000"/>
          <w:szCs w:val="22"/>
        </w:rPr>
        <w:t>Activity{</w:t>
      </w:r>
    </w:p>
    <w:p w14:paraId="3CA0C238" w14:textId="77777777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hAnsi="Menlo" w:cs="Menlo"/>
          <w:b/>
          <w:color w:val="800080"/>
          <w:sz w:val="18"/>
        </w:rPr>
        <w:tab/>
      </w:r>
      <w:r w:rsidRPr="00130AC5">
        <w:rPr>
          <w:rFonts w:ascii="Menlo" w:hAnsi="Menlo" w:cs="Menlo"/>
          <w:b/>
          <w:color w:val="800080"/>
          <w:sz w:val="18"/>
        </w:rPr>
        <w:tab/>
      </w:r>
      <w:r w:rsidRP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7E47B269" w14:textId="399F0E61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color w:val="646464"/>
          <w:szCs w:val="22"/>
        </w:rPr>
        <w:t>@</w:t>
      </w:r>
      <w:r w:rsidRPr="00130AC5">
        <w:rPr>
          <w:rFonts w:ascii="Menlo" w:eastAsiaTheme="minorHAnsi" w:hAnsi="Menlo" w:cs="Menlo"/>
          <w:color w:val="000000"/>
          <w:szCs w:val="22"/>
        </w:rPr>
        <w:t>Override</w:t>
      </w:r>
    </w:p>
    <w:p w14:paraId="1F945EB5" w14:textId="25F7721C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protected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1A020346" w14:textId="692D56E4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130AC5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5A444CC6" w14:textId="0B6B5960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130AC5">
        <w:rPr>
          <w:rFonts w:ascii="Menlo" w:eastAsiaTheme="minorHAnsi" w:hAnsi="Menlo" w:cs="Menlo"/>
          <w:color w:val="000000"/>
          <w:szCs w:val="22"/>
        </w:rPr>
        <w:t>setContentView(R.layout.quote_detail);</w:t>
      </w:r>
    </w:p>
    <w:p w14:paraId="0942388D" w14:textId="3050649C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color w:val="000000"/>
          <w:szCs w:val="22"/>
        </w:rPr>
        <w:t>}</w:t>
      </w:r>
    </w:p>
    <w:p w14:paraId="495D2CC3" w14:textId="17307902" w:rsidR="00195786" w:rsidRPr="00130AC5" w:rsidRDefault="00130AC5" w:rsidP="00B93875">
      <w:pPr>
        <w:pStyle w:val="NoSpacing"/>
        <w:rPr>
          <w:rFonts w:ascii="Menlo" w:hAnsi="Menlo" w:cs="Menlo"/>
          <w:b/>
          <w:color w:val="800080"/>
          <w:sz w:val="18"/>
        </w:rPr>
      </w:pPr>
      <w:r>
        <w:rPr>
          <w:rFonts w:ascii="Menlo" w:eastAsiaTheme="minorHAnsi" w:hAnsi="Menlo" w:cs="Menlo"/>
          <w:color w:val="000000"/>
          <w:szCs w:val="22"/>
        </w:rPr>
        <w:t xml:space="preserve">           </w:t>
      </w:r>
      <w:r w:rsidR="00442ABB" w:rsidRPr="00130AC5">
        <w:rPr>
          <w:rFonts w:ascii="Menlo" w:eastAsiaTheme="minorHAnsi" w:hAnsi="Menlo" w:cs="Menlo"/>
          <w:color w:val="000000"/>
          <w:szCs w:val="22"/>
        </w:rPr>
        <w:t>}</w:t>
      </w:r>
    </w:p>
    <w:p w14:paraId="168B0098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16E61644" w14:textId="6672BBD8" w:rsidR="00442ABB" w:rsidRDefault="00442ABB" w:rsidP="00442AB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8         Connecting your two activities (like a Master/Detail view).</w:t>
      </w:r>
    </w:p>
    <w:p w14:paraId="6DA29332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5B588398" w14:textId="1F8B4AA4" w:rsidR="00442ABB" w:rsidRPr="00442ABB" w:rsidRDefault="00442ABB" w:rsidP="00B5146A">
      <w:pPr>
        <w:widowControl w:val="0"/>
        <w:autoSpaceDE w:val="0"/>
        <w:autoSpaceDN w:val="0"/>
        <w:adjustRightInd w:val="0"/>
        <w:ind w:left="1260"/>
        <w:rPr>
          <w:rFonts w:ascii="Tahoma" w:eastAsiaTheme="minorHAnsi" w:hAnsi="Tahoma" w:cs="Times"/>
        </w:rPr>
      </w:pPr>
      <w:r w:rsidRPr="00442ABB">
        <w:rPr>
          <w:rFonts w:ascii="Tahoma" w:eastAsiaTheme="minorHAnsi" w:hAnsi="Tahoma" w:cs="Times"/>
        </w:rPr>
        <w:t>A</w:t>
      </w:r>
      <w:r w:rsidR="00140940">
        <w:rPr>
          <w:rFonts w:ascii="Tahoma" w:eastAsiaTheme="minorHAnsi" w:hAnsi="Tahoma" w:cs="Times"/>
        </w:rPr>
        <w:t>n activity in A</w:t>
      </w:r>
      <w:r w:rsidRPr="00442ABB">
        <w:rPr>
          <w:rFonts w:ascii="Tahoma" w:eastAsiaTheme="minorHAnsi" w:hAnsi="Tahoma" w:cs="Times"/>
        </w:rPr>
        <w:t>ndroid</w:t>
      </w:r>
      <w:r>
        <w:rPr>
          <w:rFonts w:ascii="Tahoma" w:eastAsiaTheme="minorHAnsi" w:hAnsi="Tahoma" w:cs="Times"/>
        </w:rPr>
        <w:t xml:space="preserve"> is instantiated with an Intent. A</w:t>
      </w:r>
      <w:r w:rsidRPr="00442ABB">
        <w:rPr>
          <w:rFonts w:ascii="Tahoma" w:eastAsiaTheme="minorHAnsi" w:hAnsi="Tahoma" w:cs="Times"/>
        </w:rPr>
        <w:t xml:space="preserve">n Intent is used to </w:t>
      </w:r>
      <w:r w:rsidRPr="00EF0E59">
        <w:rPr>
          <w:rFonts w:ascii="Tahoma" w:eastAsiaTheme="minorHAnsi" w:hAnsi="Tahoma" w:cs="Times"/>
          <w:u w:val="single"/>
        </w:rPr>
        <w:t>start an activity</w:t>
      </w:r>
      <w:r w:rsidRPr="00442ABB">
        <w:rPr>
          <w:rFonts w:ascii="Tahoma" w:eastAsiaTheme="minorHAnsi" w:hAnsi="Tahoma" w:cs="Times"/>
        </w:rPr>
        <w:t>.</w:t>
      </w:r>
    </w:p>
    <w:p w14:paraId="10F5C60D" w14:textId="1D223FAE" w:rsidR="00195786" w:rsidRPr="00442ABB" w:rsidRDefault="00442ABB" w:rsidP="00B5146A">
      <w:pPr>
        <w:pStyle w:val="NoSpacing"/>
        <w:ind w:left="1260"/>
        <w:rPr>
          <w:rFonts w:ascii="Tahoma" w:hAnsi="Tahoma" w:cs="Tahoma"/>
          <w:b/>
          <w:color w:val="800080"/>
        </w:rPr>
      </w:pPr>
      <w:r w:rsidRPr="00442ABB">
        <w:rPr>
          <w:rFonts w:ascii="Tahoma" w:eastAsiaTheme="minorHAnsi" w:hAnsi="Tahoma" w:cs="Times"/>
        </w:rPr>
        <w:t xml:space="preserve">In </w:t>
      </w:r>
      <w:r w:rsidRPr="00E16556">
        <w:rPr>
          <w:rFonts w:ascii="Menlo" w:eastAsiaTheme="minorHAnsi" w:hAnsi="Menlo" w:cs="Menlo"/>
        </w:rPr>
        <w:t>QuoteReaderActivity.java</w:t>
      </w:r>
      <w:r w:rsidRPr="00442ABB">
        <w:rPr>
          <w:rFonts w:ascii="Tahoma" w:eastAsiaTheme="minorHAnsi" w:hAnsi="Tahoma" w:cs="Times"/>
        </w:rPr>
        <w:t xml:space="preserve"> add the following at the </w:t>
      </w:r>
      <w:r w:rsidRPr="00EF0E59">
        <w:rPr>
          <w:rFonts w:ascii="Tahoma" w:eastAsiaTheme="minorHAnsi" w:hAnsi="Tahoma" w:cs="Times"/>
          <w:u w:val="single"/>
        </w:rPr>
        <w:t>end</w:t>
      </w:r>
      <w:r w:rsidRPr="00442ABB">
        <w:rPr>
          <w:rFonts w:ascii="Tahoma" w:eastAsiaTheme="minorHAnsi" w:hAnsi="Tahoma" w:cs="Times"/>
        </w:rPr>
        <w:t xml:space="preserve"> of your onCreate function.</w:t>
      </w:r>
      <w:r w:rsidR="00B5146A">
        <w:rPr>
          <w:rFonts w:ascii="Tahoma" w:eastAsiaTheme="minorHAnsi" w:hAnsi="Tahoma" w:cs="Times"/>
        </w:rPr>
        <w:t xml:space="preserve"> </w:t>
      </w:r>
      <w:r w:rsidR="00140940">
        <w:rPr>
          <w:rFonts w:ascii="Tahoma" w:eastAsiaTheme="minorHAnsi" w:hAnsi="Tahoma" w:cs="Times"/>
        </w:rPr>
        <w:t>Make sure to included needed imports.</w:t>
      </w:r>
    </w:p>
    <w:p w14:paraId="3B78F583" w14:textId="77777777" w:rsidR="007F7C8B" w:rsidRDefault="007F7C8B" w:rsidP="00B93875">
      <w:pPr>
        <w:pStyle w:val="NoSpacing"/>
        <w:rPr>
          <w:rFonts w:ascii="Tahoma" w:hAnsi="Tahoma" w:cs="Tahoma"/>
          <w:b/>
          <w:color w:val="800080"/>
        </w:rPr>
      </w:pPr>
    </w:p>
    <w:p w14:paraId="1313CFA8" w14:textId="53B5718F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C0"/>
          <w:szCs w:val="22"/>
        </w:rPr>
        <w:lastRenderedPageBreak/>
        <w:t>mListView</w:t>
      </w:r>
      <w:r w:rsidRPr="00E16556">
        <w:rPr>
          <w:rFonts w:ascii="Menlo" w:eastAsiaTheme="minorHAnsi" w:hAnsi="Menlo" w:cs="Menlo"/>
          <w:color w:val="000000"/>
          <w:szCs w:val="22"/>
        </w:rPr>
        <w:t>.setOnItemClickListener(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dapterView.OnItemClickListener() {</w:t>
      </w:r>
    </w:p>
    <w:p w14:paraId="7A120D5C" w14:textId="77777777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21977E81" w14:textId="09AAD7B7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646464"/>
          <w:szCs w:val="22"/>
        </w:rPr>
        <w:t>@Override</w:t>
      </w:r>
    </w:p>
    <w:p w14:paraId="4BDCECE9" w14:textId="2E5F4391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onItemClick(</w:t>
      </w:r>
      <w:r w:rsidRPr="00E16556">
        <w:rPr>
          <w:rFonts w:ascii="Menlo" w:eastAsiaTheme="minorHAnsi" w:hAnsi="Menlo" w:cs="Menlo"/>
          <w:color w:val="000000"/>
          <w:szCs w:val="22"/>
          <w:u w:val="single"/>
        </w:rPr>
        <w:t>AdapterVi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rg0, View arg1,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position,</w:t>
      </w:r>
    </w:p>
    <w:p w14:paraId="75797C82" w14:textId="5A4F97A1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</w:t>
      </w:r>
      <w:r w:rsidRPr="00E16556">
        <w:rPr>
          <w:rFonts w:ascii="Menlo" w:eastAsiaTheme="minorHAnsi" w:hAnsi="Menlo" w:cs="Menlo"/>
          <w:color w:val="000000"/>
          <w:szCs w:val="22"/>
        </w:rPr>
        <w:tab/>
      </w: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rg3) {</w:t>
      </w:r>
    </w:p>
    <w:p w14:paraId="50AA8D93" w14:textId="4B4EAA26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 xml:space="preserve">       Intent i =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Intent(QuoteReaderActivity.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this</w:t>
      </w:r>
      <w:r w:rsidRPr="00E16556">
        <w:rPr>
          <w:rFonts w:ascii="Menlo" w:eastAsiaTheme="minorHAnsi" w:hAnsi="Menlo" w:cs="Menlo"/>
          <w:color w:val="000000"/>
          <w:szCs w:val="22"/>
        </w:rPr>
        <w:t>, QuoteDetail.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E16556">
        <w:rPr>
          <w:rFonts w:ascii="Menlo" w:eastAsiaTheme="minorHAnsi" w:hAnsi="Menlo" w:cs="Menlo"/>
          <w:color w:val="000000"/>
          <w:szCs w:val="22"/>
        </w:rPr>
        <w:t>);</w:t>
      </w:r>
    </w:p>
    <w:p w14:paraId="3A060E1B" w14:textId="0CD22EA1" w:rsidR="0035073E" w:rsidRPr="00E16556" w:rsidRDefault="00E16556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="0035073E" w:rsidRPr="00E16556">
        <w:rPr>
          <w:rFonts w:ascii="Menlo" w:eastAsiaTheme="minorHAnsi" w:hAnsi="Menlo" w:cs="Menlo"/>
          <w:color w:val="000000"/>
          <w:szCs w:val="22"/>
        </w:rPr>
        <w:t>i.putExtra(</w:t>
      </w:r>
      <w:r w:rsidR="0035073E" w:rsidRPr="00E16556">
        <w:rPr>
          <w:rFonts w:ascii="Menlo" w:eastAsiaTheme="minorHAnsi" w:hAnsi="Menlo" w:cs="Menlo"/>
          <w:color w:val="2A00FF"/>
          <w:szCs w:val="22"/>
        </w:rPr>
        <w:t>"position"</w:t>
      </w:r>
      <w:r w:rsidR="0035073E" w:rsidRPr="00E16556">
        <w:rPr>
          <w:rFonts w:ascii="Menlo" w:eastAsiaTheme="minorHAnsi" w:hAnsi="Menlo" w:cs="Menlo"/>
          <w:color w:val="000000"/>
          <w:szCs w:val="22"/>
        </w:rPr>
        <w:t>, position);</w:t>
      </w:r>
    </w:p>
    <w:p w14:paraId="1557E326" w14:textId="765387AD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 startActivity(i);</w:t>
      </w:r>
    </w:p>
    <w:p w14:paraId="67B1EB44" w14:textId="63BA7AAE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}</w:t>
      </w:r>
    </w:p>
    <w:p w14:paraId="19680341" w14:textId="3EABFCE0" w:rsidR="00195786" w:rsidRPr="00E16556" w:rsidRDefault="0035073E" w:rsidP="0035073E">
      <w:pPr>
        <w:pStyle w:val="NoSpacing"/>
        <w:rPr>
          <w:rFonts w:ascii="Menlo" w:hAnsi="Menlo" w:cs="Menlo"/>
          <w:b/>
          <w:color w:val="800080"/>
          <w:sz w:val="18"/>
        </w:rPr>
      </w:pPr>
      <w:r w:rsidRPr="00E16556">
        <w:rPr>
          <w:rFonts w:ascii="Menlo" w:eastAsiaTheme="minorHAnsi" w:hAnsi="Menlo" w:cs="Menlo"/>
          <w:color w:val="000000"/>
          <w:szCs w:val="22"/>
        </w:rPr>
        <w:t>});</w:t>
      </w:r>
    </w:p>
    <w:p w14:paraId="30CE40AA" w14:textId="73937D0A" w:rsidR="00140940" w:rsidRPr="0035073E" w:rsidRDefault="00140940" w:rsidP="00B938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054DAD4B" w14:textId="4729F406" w:rsidR="0035073E" w:rsidRDefault="0035073E" w:rsidP="00B5146A">
      <w:pPr>
        <w:widowControl w:val="0"/>
        <w:autoSpaceDE w:val="0"/>
        <w:autoSpaceDN w:val="0"/>
        <w:adjustRightInd w:val="0"/>
        <w:ind w:left="1060"/>
        <w:rPr>
          <w:rFonts w:ascii="Tahoma" w:eastAsiaTheme="minorHAnsi" w:hAnsi="Tahoma" w:cs="Times"/>
        </w:rPr>
      </w:pPr>
      <w:r w:rsidRPr="0035073E">
        <w:rPr>
          <w:rFonts w:ascii="Tahoma" w:eastAsiaTheme="minorHAnsi" w:hAnsi="Tahoma" w:cs="Times"/>
        </w:rPr>
        <w:t>What we are doing here i</w:t>
      </w:r>
      <w:r w:rsidR="00EF0E59">
        <w:rPr>
          <w:rFonts w:ascii="Tahoma" w:eastAsiaTheme="minorHAnsi" w:hAnsi="Tahoma" w:cs="Times"/>
        </w:rPr>
        <w:t>s</w:t>
      </w:r>
      <w:r>
        <w:rPr>
          <w:rFonts w:ascii="Tahoma" w:eastAsiaTheme="minorHAnsi" w:hAnsi="Tahoma" w:cs="Times"/>
        </w:rPr>
        <w:t xml:space="preserve"> setting </w:t>
      </w:r>
      <w:r w:rsidRPr="0035073E">
        <w:rPr>
          <w:rFonts w:ascii="Tahoma" w:eastAsiaTheme="minorHAnsi" w:hAnsi="Tahoma" w:cs="Times"/>
        </w:rPr>
        <w:t xml:space="preserve">an item click listener and every time an item is clicked we </w:t>
      </w:r>
      <w:r>
        <w:rPr>
          <w:rFonts w:ascii="Tahoma" w:eastAsiaTheme="minorHAnsi" w:hAnsi="Tahoma" w:cs="Times"/>
        </w:rPr>
        <w:tab/>
      </w:r>
      <w:r w:rsidR="00B5146A">
        <w:rPr>
          <w:rFonts w:ascii="Tahoma" w:eastAsiaTheme="minorHAnsi" w:hAnsi="Tahoma" w:cs="Times"/>
        </w:rPr>
        <w:t xml:space="preserve">  </w:t>
      </w:r>
      <w:r>
        <w:rPr>
          <w:rFonts w:ascii="Tahoma" w:eastAsiaTheme="minorHAnsi" w:hAnsi="Tahoma" w:cs="Times"/>
        </w:rPr>
        <w:t>create an Intent!</w:t>
      </w:r>
    </w:p>
    <w:p w14:paraId="3677E7E9" w14:textId="77777777" w:rsidR="0035073E" w:rsidRPr="0035073E" w:rsidRDefault="0035073E" w:rsidP="00B5146A">
      <w:pPr>
        <w:widowControl w:val="0"/>
        <w:autoSpaceDE w:val="0"/>
        <w:autoSpaceDN w:val="0"/>
        <w:adjustRightInd w:val="0"/>
        <w:ind w:left="1260"/>
        <w:rPr>
          <w:rFonts w:ascii="Tahoma" w:eastAsiaTheme="minorHAnsi" w:hAnsi="Tahoma" w:cs="Times"/>
        </w:rPr>
      </w:pPr>
    </w:p>
    <w:p w14:paraId="0FFDD3FE" w14:textId="25F39BA8" w:rsidR="0035073E" w:rsidRPr="0035073E" w:rsidRDefault="00B5146A" w:rsidP="00B5146A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                 </w:t>
      </w:r>
      <w:r w:rsidR="0035073E" w:rsidRPr="0035073E">
        <w:rPr>
          <w:rFonts w:ascii="Tahoma" w:eastAsiaTheme="minorHAnsi" w:hAnsi="Tahoma" w:cs="Times"/>
        </w:rPr>
        <w:t xml:space="preserve">Notice that we pass the </w:t>
      </w:r>
      <w:r w:rsidR="0035073E" w:rsidRPr="006A5EBF">
        <w:rPr>
          <w:rFonts w:ascii="Menlo" w:eastAsiaTheme="minorHAnsi" w:hAnsi="Menlo" w:cs="Menlo"/>
        </w:rPr>
        <w:t>position</w:t>
      </w:r>
      <w:r w:rsidR="0035073E" w:rsidRPr="0035073E">
        <w:rPr>
          <w:rFonts w:ascii="Tahoma" w:eastAsiaTheme="minorHAnsi" w:hAnsi="Tahoma" w:cs="Times"/>
        </w:rPr>
        <w:t xml:space="preserve"> variable to the intent, this is used to represent the </w:t>
      </w:r>
      <w:r w:rsidR="0035073E">
        <w:rPr>
          <w:rFonts w:ascii="Tahoma" w:eastAsiaTheme="minorHAnsi" w:hAnsi="Tahoma" w:cs="Times"/>
        </w:rPr>
        <w:tab/>
      </w:r>
      <w:r w:rsidR="0035073E"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 xml:space="preserve">     </w:t>
      </w:r>
      <w:r w:rsidR="0035073E" w:rsidRPr="0035073E">
        <w:rPr>
          <w:rFonts w:ascii="Tahoma" w:eastAsiaTheme="minorHAnsi" w:hAnsi="Tahoma" w:cs="Times"/>
        </w:rPr>
        <w:t>position in the data source for the item clicked.</w:t>
      </w:r>
    </w:p>
    <w:p w14:paraId="5EEB5F74" w14:textId="77777777" w:rsidR="0035073E" w:rsidRDefault="0035073E" w:rsidP="00B5146A">
      <w:pPr>
        <w:pStyle w:val="NoSpacing"/>
        <w:ind w:left="126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</w:p>
    <w:p w14:paraId="43CA0A67" w14:textId="6A448A66" w:rsidR="00195786" w:rsidRPr="0035073E" w:rsidRDefault="00B5146A" w:rsidP="00B5146A">
      <w:pPr>
        <w:pStyle w:val="NoSpacing"/>
        <w:ind w:left="720"/>
        <w:rPr>
          <w:rFonts w:ascii="Tahoma" w:hAnsi="Tahoma" w:cs="Tahoma"/>
          <w:b/>
          <w:color w:val="800080"/>
        </w:rPr>
      </w:pPr>
      <w:r>
        <w:rPr>
          <w:rFonts w:ascii="Tahoma" w:eastAsiaTheme="minorHAnsi" w:hAnsi="Tahoma" w:cs="Times"/>
        </w:rPr>
        <w:t xml:space="preserve">     </w:t>
      </w:r>
      <w:r w:rsidR="0035073E" w:rsidRPr="0035073E">
        <w:rPr>
          <w:rFonts w:ascii="Tahoma" w:eastAsiaTheme="minorHAnsi" w:hAnsi="Tahoma" w:cs="Times"/>
        </w:rPr>
        <w:t>Next add the following lines</w:t>
      </w:r>
      <w:r w:rsidR="00AE56BC">
        <w:rPr>
          <w:rFonts w:ascii="Tahoma" w:eastAsiaTheme="minorHAnsi" w:hAnsi="Tahoma" w:cs="Times"/>
        </w:rPr>
        <w:t xml:space="preserve"> (appearing in boldface)</w:t>
      </w:r>
      <w:r w:rsidR="0035073E" w:rsidRPr="0035073E">
        <w:rPr>
          <w:rFonts w:ascii="Tahoma" w:eastAsiaTheme="minorHAnsi" w:hAnsi="Tahoma" w:cs="Times"/>
        </w:rPr>
        <w:t xml:space="preserve"> in </w:t>
      </w:r>
      <w:r w:rsidR="0035073E" w:rsidRPr="006A5EBF">
        <w:rPr>
          <w:rFonts w:ascii="Menlo" w:eastAsiaTheme="minorHAnsi" w:hAnsi="Menlo" w:cs="Menlo"/>
        </w:rPr>
        <w:t>QuoteDetail.java</w:t>
      </w:r>
      <w:r w:rsidR="0035073E" w:rsidRPr="0035073E">
        <w:rPr>
          <w:rFonts w:ascii="Tahoma" w:eastAsiaTheme="minorHAnsi" w:hAnsi="Tahoma" w:cs="Times"/>
        </w:rPr>
        <w:t>:</w:t>
      </w:r>
    </w:p>
    <w:p w14:paraId="31926F99" w14:textId="326C06C7" w:rsidR="00195786" w:rsidRDefault="0035073E" w:rsidP="0019578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</w:p>
    <w:p w14:paraId="2CB6A134" w14:textId="7D066C8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Image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755310CB" w14:textId="6F501540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Text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EB831D6" w14:textId="7924F9A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08D50C6" w14:textId="602357EC" w:rsidR="00195786" w:rsidRPr="006A5EBF" w:rsidRDefault="00391CFB" w:rsidP="00391CFB">
      <w:pPr>
        <w:pStyle w:val="NoSpacing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38C8E4B9" w14:textId="77777777" w:rsidR="00391CFB" w:rsidRPr="006A5EBF" w:rsidRDefault="00391CFB" w:rsidP="00391CFB">
      <w:pPr>
        <w:pStyle w:val="NoSpacing"/>
        <w:rPr>
          <w:rFonts w:ascii="Menlo" w:eastAsiaTheme="minorHAnsi" w:hAnsi="Menlo" w:cs="Menlo"/>
          <w:color w:val="000000"/>
          <w:szCs w:val="22"/>
        </w:rPr>
      </w:pPr>
    </w:p>
    <w:p w14:paraId="4E74F03C" w14:textId="1DAEF909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646464"/>
          <w:szCs w:val="22"/>
        </w:rPr>
        <w:t>@Override</w:t>
      </w:r>
    </w:p>
    <w:p w14:paraId="773113B2" w14:textId="5034087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otected</w:t>
      </w:r>
      <w:r w:rsidRPr="006A5EBF">
        <w:rPr>
          <w:rFonts w:ascii="Menlo" w:eastAsiaTheme="minorHAnsi" w:hAnsi="Menlo" w:cs="Menlo"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6A5EBF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30CD9511" w14:textId="596FA109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6A5EBF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59DC7B53" w14:textId="4162A400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setContentView(R.layout.</w:t>
      </w:r>
      <w:r w:rsidRPr="006A5EBF">
        <w:rPr>
          <w:rFonts w:ascii="Menlo" w:eastAsiaTheme="minorHAnsi" w:hAnsi="Menlo" w:cs="Menlo"/>
          <w:i/>
          <w:iCs/>
          <w:color w:val="0000C0"/>
          <w:szCs w:val="22"/>
        </w:rPr>
        <w:t>quote_detail</w:t>
      </w:r>
      <w:r w:rsidRPr="006A5EBF">
        <w:rPr>
          <w:rFonts w:ascii="Menlo" w:eastAsiaTheme="minorHAnsi" w:hAnsi="Menlo" w:cs="Menlo"/>
          <w:color w:val="000000"/>
          <w:szCs w:val="22"/>
        </w:rPr>
        <w:t>);</w:t>
      </w:r>
    </w:p>
    <w:p w14:paraId="7A740A4C" w14:textId="77777777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50BBFC12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  <w:t>Intent i = getIntent();</w:t>
      </w:r>
    </w:p>
    <w:p w14:paraId="56C21F1F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i.getIntExtra(</w:t>
      </w:r>
      <w:r w:rsidRPr="006A5EBF">
        <w:rPr>
          <w:rFonts w:ascii="Menlo" w:eastAsiaTheme="minorHAnsi" w:hAnsi="Menlo" w:cs="Menlo"/>
          <w:b/>
          <w:color w:val="2A00FF"/>
          <w:szCs w:val="22"/>
        </w:rPr>
        <w:t>"position"</w:t>
      </w:r>
      <w:r w:rsidRPr="006A5EBF">
        <w:rPr>
          <w:rFonts w:ascii="Menlo" w:eastAsiaTheme="minorHAnsi" w:hAnsi="Menlo" w:cs="Menlo"/>
          <w:b/>
          <w:color w:val="000000"/>
          <w:szCs w:val="22"/>
        </w:rPr>
        <w:t>, 0);</w:t>
      </w:r>
    </w:p>
    <w:p w14:paraId="7030C745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</w:p>
    <w:p w14:paraId="1A598832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();</w:t>
      </w:r>
    </w:p>
    <w:p w14:paraId="77CAAFD1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(ImageView) 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imag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35C7D3F8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(TextView) 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4E1BB26D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</w:p>
    <w:p w14:paraId="34F23AC7" w14:textId="037AF7CD" w:rsidR="00683D7D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="00683D7D"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ED07FD"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ImageResource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PhotoHdPool().</w:t>
      </w:r>
    </w:p>
    <w:p w14:paraId="1798D791" w14:textId="785EBB16" w:rsidR="00391CFB" w:rsidRPr="006A5EBF" w:rsidRDefault="00683D7D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                          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get(</w:t>
      </w:r>
      <w:r w:rsidR="00391CFB"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));</w:t>
      </w:r>
    </w:p>
    <w:p w14:paraId="77E645E9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</w:p>
    <w:p w14:paraId="003A5BA3" w14:textId="340333A4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Text(getResources().getString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QuotePool()</w:t>
      </w:r>
    </w:p>
    <w:p w14:paraId="5D929297" w14:textId="3A47A4CA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  <w:t xml:space="preserve">              .get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));</w:t>
      </w:r>
    </w:p>
    <w:p w14:paraId="4860666A" w14:textId="06DBBAD8" w:rsidR="00195786" w:rsidRPr="006A5EBF" w:rsidRDefault="00391CFB" w:rsidP="00B93875">
      <w:pPr>
        <w:pStyle w:val="NoSpacing"/>
        <w:rPr>
          <w:rFonts w:ascii="Menlo" w:hAnsi="Menlo" w:cs="Menlo"/>
          <w:b/>
          <w:color w:val="800080"/>
          <w:sz w:val="16"/>
        </w:rPr>
      </w:pPr>
      <w:r w:rsidRPr="006A5EBF">
        <w:rPr>
          <w:rFonts w:ascii="Menlo" w:eastAsiaTheme="minorHAnsi" w:hAnsi="Menlo" w:cs="Menlo"/>
          <w:color w:val="000000"/>
          <w:szCs w:val="22"/>
        </w:rPr>
        <w:t>}</w:t>
      </w:r>
    </w:p>
    <w:p w14:paraId="369B988E" w14:textId="77777777" w:rsidR="00204004" w:rsidRPr="00204004" w:rsidRDefault="00204004" w:rsidP="00B93875">
      <w:pPr>
        <w:pStyle w:val="NoSpacing"/>
        <w:rPr>
          <w:rFonts w:ascii="Tahoma" w:hAnsi="Tahoma" w:cs="Tahoma"/>
          <w:b/>
          <w:color w:val="800080"/>
          <w:sz w:val="16"/>
        </w:rPr>
      </w:pPr>
    </w:p>
    <w:p w14:paraId="7887623E" w14:textId="1E2EDCDD" w:rsidR="00391CFB" w:rsidRDefault="00204004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Save all your files at this point to update your package. </w:t>
      </w:r>
      <w:r w:rsidR="00391CFB" w:rsidRPr="00391CFB">
        <w:rPr>
          <w:rFonts w:ascii="Tahoma" w:eastAsiaTheme="minorHAnsi" w:hAnsi="Tahoma" w:cs="Times"/>
        </w:rPr>
        <w:t xml:space="preserve">As you can see we </w:t>
      </w:r>
      <w:r w:rsidR="00391CFB" w:rsidRPr="00AE56BC">
        <w:rPr>
          <w:rFonts w:ascii="Tahoma" w:eastAsiaTheme="minorHAnsi" w:hAnsi="Tahoma" w:cs="Times"/>
          <w:u w:val="single"/>
        </w:rPr>
        <w:t>retrieve the position</w:t>
      </w:r>
      <w:r w:rsidR="00391CFB" w:rsidRPr="00391CFB">
        <w:rPr>
          <w:rFonts w:ascii="Tahoma" w:eastAsiaTheme="minorHAnsi" w:hAnsi="Tahoma" w:cs="Times"/>
        </w:rPr>
        <w:t xml:space="preserve"> sent by the </w:t>
      </w:r>
      <w:r w:rsidR="00391CFB" w:rsidRPr="00AE56BC">
        <w:rPr>
          <w:rFonts w:ascii="Menlo" w:eastAsiaTheme="minorHAnsi" w:hAnsi="Menlo" w:cs="Menlo"/>
        </w:rPr>
        <w:t>QuoteReader</w:t>
      </w:r>
      <w:r w:rsidR="00683D7D" w:rsidRPr="00AE56BC">
        <w:rPr>
          <w:rFonts w:ascii="Menlo" w:eastAsiaTheme="minorHAnsi" w:hAnsi="Menlo" w:cs="Menlo"/>
        </w:rPr>
        <w:t>Activity</w:t>
      </w:r>
      <w:r w:rsidR="00391CFB" w:rsidRPr="00391CFB">
        <w:rPr>
          <w:rFonts w:ascii="Tahoma" w:eastAsiaTheme="minorHAnsi" w:hAnsi="Tahoma" w:cs="Times"/>
        </w:rPr>
        <w:t xml:space="preserve"> from </w:t>
      </w:r>
      <w:r w:rsidR="00683D7D">
        <w:rPr>
          <w:rFonts w:ascii="Tahoma" w:eastAsiaTheme="minorHAnsi" w:hAnsi="Tahoma" w:cs="Times"/>
        </w:rPr>
        <w:t>the</w:t>
      </w:r>
      <w:r w:rsidR="00391CFB">
        <w:rPr>
          <w:rFonts w:ascii="Tahoma" w:eastAsiaTheme="minorHAnsi" w:hAnsi="Tahoma" w:cs="Times"/>
        </w:rPr>
        <w:t xml:space="preserve"> </w:t>
      </w:r>
      <w:r w:rsidR="00391CFB" w:rsidRPr="00AE56BC">
        <w:rPr>
          <w:rFonts w:ascii="Tahoma" w:eastAsiaTheme="minorHAnsi" w:hAnsi="Tahoma" w:cs="Times"/>
          <w:u w:val="single"/>
        </w:rPr>
        <w:t>intent</w:t>
      </w:r>
      <w:r w:rsidR="00391CFB" w:rsidRPr="00391CFB">
        <w:rPr>
          <w:rFonts w:ascii="Tahoma" w:eastAsiaTheme="minorHAnsi" w:hAnsi="Tahoma" w:cs="Times"/>
        </w:rPr>
        <w:t xml:space="preserve"> and use that to fill in the image view and the text view.</w:t>
      </w:r>
    </w:p>
    <w:p w14:paraId="0A38603F" w14:textId="77777777" w:rsidR="00204004" w:rsidRDefault="00204004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</w:p>
    <w:p w14:paraId="7CD0CFAB" w14:textId="5F8AC7D8" w:rsidR="00391CFB" w:rsidRDefault="00391CFB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A</w:t>
      </w:r>
      <w:r w:rsidRPr="00391CFB">
        <w:rPr>
          <w:rFonts w:ascii="Tahoma" w:eastAsiaTheme="minorHAnsi" w:hAnsi="Tahoma" w:cs="Times"/>
        </w:rPr>
        <w:t xml:space="preserve"> last thing we need to do before you can run the application is to add an entry for </w:t>
      </w: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  <w:t xml:space="preserve">         </w:t>
      </w:r>
      <w:r w:rsidRPr="00391CFB">
        <w:rPr>
          <w:rFonts w:ascii="Tahoma" w:eastAsiaTheme="minorHAnsi" w:hAnsi="Tahoma" w:cs="Times"/>
        </w:rPr>
        <w:t>this activity in your manifest</w:t>
      </w:r>
      <w:r>
        <w:rPr>
          <w:rFonts w:ascii="Tahoma" w:eastAsiaTheme="minorHAnsi" w:hAnsi="Tahoma" w:cs="Times"/>
        </w:rPr>
        <w:t xml:space="preserve"> as a rule of</w:t>
      </w:r>
      <w:r w:rsidRPr="00391CFB">
        <w:rPr>
          <w:rFonts w:ascii="Tahoma" w:eastAsiaTheme="minorHAnsi" w:hAnsi="Tahoma" w:cs="Times"/>
        </w:rPr>
        <w:t xml:space="preserve"> thumb rule </w:t>
      </w:r>
      <w:r>
        <w:rPr>
          <w:rFonts w:ascii="Tahoma" w:eastAsiaTheme="minorHAnsi" w:hAnsi="Tahoma" w:cs="Times"/>
        </w:rPr>
        <w:t>whenever we add a</w:t>
      </w:r>
      <w:r w:rsidRPr="00391CFB">
        <w:rPr>
          <w:rFonts w:ascii="Tahoma" w:eastAsiaTheme="minorHAnsi" w:hAnsi="Tahoma" w:cs="Times"/>
        </w:rPr>
        <w:t xml:space="preserve"> new activity </w:t>
      </w: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  <w:t xml:space="preserve">         </w:t>
      </w:r>
      <w:r w:rsidRPr="00391CFB">
        <w:rPr>
          <w:rFonts w:ascii="Tahoma" w:eastAsiaTheme="minorHAnsi" w:hAnsi="Tahoma" w:cs="Times"/>
        </w:rPr>
        <w:t>to the manifest.</w:t>
      </w:r>
    </w:p>
    <w:p w14:paraId="26633515" w14:textId="77777777" w:rsidR="00B5146A" w:rsidRDefault="00B5146A" w:rsidP="00B5146A">
      <w:pPr>
        <w:pStyle w:val="NoSpacing"/>
        <w:rPr>
          <w:rFonts w:ascii="Tahoma" w:eastAsiaTheme="minorHAnsi" w:hAnsi="Tahoma" w:cs="Times"/>
        </w:rPr>
      </w:pPr>
    </w:p>
    <w:p w14:paraId="14A85F3F" w14:textId="6A219BCF" w:rsidR="00391CFB" w:rsidRDefault="003C56F3" w:rsidP="00B5146A">
      <w:pPr>
        <w:pStyle w:val="NoSpacing"/>
        <w:ind w:left="360" w:firstLine="72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So add the</w:t>
      </w:r>
      <w:r w:rsidR="00391CFB" w:rsidRPr="00391CFB">
        <w:rPr>
          <w:rFonts w:ascii="Tahoma" w:eastAsiaTheme="minorHAnsi" w:hAnsi="Tahoma" w:cs="Times"/>
        </w:rPr>
        <w:t>s</w:t>
      </w:r>
      <w:r>
        <w:rPr>
          <w:rFonts w:ascii="Tahoma" w:eastAsiaTheme="minorHAnsi" w:hAnsi="Tahoma" w:cs="Times"/>
        </w:rPr>
        <w:t>e</w:t>
      </w:r>
      <w:r w:rsidR="00391CFB" w:rsidRPr="00391CFB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 xml:space="preserve">actvity tag </w:t>
      </w:r>
      <w:r w:rsidR="00391CFB" w:rsidRPr="00391CFB">
        <w:rPr>
          <w:rFonts w:ascii="Tahoma" w:eastAsiaTheme="minorHAnsi" w:hAnsi="Tahoma" w:cs="Times"/>
        </w:rPr>
        <w:t>line</w:t>
      </w:r>
      <w:r>
        <w:rPr>
          <w:rFonts w:ascii="Tahoma" w:eastAsiaTheme="minorHAnsi" w:hAnsi="Tahoma" w:cs="Times"/>
        </w:rPr>
        <w:t>s</w:t>
      </w:r>
      <w:r w:rsidR="00391CFB" w:rsidRPr="00391CFB">
        <w:rPr>
          <w:rFonts w:ascii="Tahoma" w:eastAsiaTheme="minorHAnsi" w:hAnsi="Tahoma" w:cs="Times"/>
        </w:rPr>
        <w:t xml:space="preserve"> to the manifest (</w:t>
      </w:r>
      <w:r w:rsidR="00391CFB" w:rsidRPr="00391CFB">
        <w:rPr>
          <w:rFonts w:ascii="Courier New" w:eastAsiaTheme="minorHAnsi" w:hAnsi="Courier New" w:cs="Courier New"/>
        </w:rPr>
        <w:t>AndroidManifest.xml</w:t>
      </w:r>
      <w:r w:rsidR="00391CFB" w:rsidRPr="00391CFB">
        <w:rPr>
          <w:rFonts w:ascii="Tahoma" w:eastAsiaTheme="minorHAnsi" w:hAnsi="Tahoma" w:cs="Times"/>
        </w:rPr>
        <w:t>):</w:t>
      </w:r>
    </w:p>
    <w:p w14:paraId="5B4C4D86" w14:textId="77777777" w:rsidR="00391CFB" w:rsidRDefault="00391CFB" w:rsidP="00391CFB">
      <w:pPr>
        <w:pStyle w:val="NoSpacing"/>
        <w:rPr>
          <w:rFonts w:ascii="Tahoma" w:hAnsi="Tahoma" w:cs="Tahoma"/>
          <w:b/>
          <w:color w:val="800080"/>
        </w:rPr>
      </w:pPr>
    </w:p>
    <w:p w14:paraId="627E63FD" w14:textId="77777777" w:rsidR="00AE56BC" w:rsidRPr="00391CFB" w:rsidRDefault="00AE56BC" w:rsidP="00391CFB">
      <w:pPr>
        <w:pStyle w:val="NoSpacing"/>
        <w:rPr>
          <w:rFonts w:ascii="Tahoma" w:hAnsi="Tahoma" w:cs="Tahoma"/>
          <w:b/>
          <w:color w:val="800080"/>
        </w:rPr>
      </w:pPr>
    </w:p>
    <w:p w14:paraId="22F0D346" w14:textId="48E37E46" w:rsidR="00391CFB" w:rsidRPr="00391CFB" w:rsidRDefault="00391CFB" w:rsidP="00391CFB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391CFB">
        <w:rPr>
          <w:rFonts w:ascii="Monaco" w:eastAsiaTheme="minorHAnsi" w:hAnsi="Monaco" w:cs="Monaco"/>
          <w:color w:val="008080"/>
          <w:szCs w:val="22"/>
        </w:rPr>
        <w:lastRenderedPageBreak/>
        <w:t>&lt;</w:t>
      </w:r>
      <w:r w:rsidRPr="00391CFB">
        <w:rPr>
          <w:rFonts w:ascii="Monaco" w:eastAsiaTheme="minorHAnsi" w:hAnsi="Monaco" w:cs="Monaco"/>
          <w:color w:val="3F7F7F"/>
          <w:szCs w:val="22"/>
        </w:rPr>
        <w:t>activity</w:t>
      </w:r>
    </w:p>
    <w:p w14:paraId="0BE5E04D" w14:textId="1C57D726" w:rsidR="00391CFB" w:rsidRPr="00391CFB" w:rsidRDefault="00391CFB" w:rsidP="00391CFB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391CFB">
        <w:rPr>
          <w:rFonts w:ascii="Monaco" w:eastAsiaTheme="minorHAnsi" w:hAnsi="Monaco" w:cs="Monaco"/>
          <w:szCs w:val="22"/>
        </w:rPr>
        <w:t xml:space="preserve">          </w:t>
      </w:r>
      <w:r w:rsidRPr="00391CFB">
        <w:rPr>
          <w:rFonts w:ascii="Monaco" w:eastAsiaTheme="minorHAnsi" w:hAnsi="Monaco" w:cs="Monaco"/>
          <w:color w:val="7F007F"/>
          <w:szCs w:val="22"/>
        </w:rPr>
        <w:t>android:name</w:t>
      </w:r>
      <w:r w:rsidRPr="00391CFB">
        <w:rPr>
          <w:rFonts w:ascii="Monaco" w:eastAsiaTheme="minorHAnsi" w:hAnsi="Monaco" w:cs="Monaco"/>
          <w:color w:val="000000"/>
          <w:szCs w:val="22"/>
        </w:rPr>
        <w:t>=</w:t>
      </w:r>
      <w:r w:rsidRPr="00391CFB">
        <w:rPr>
          <w:rFonts w:ascii="Monaco" w:eastAsiaTheme="minorHAnsi" w:hAnsi="Monaco" w:cs="Monaco"/>
          <w:i/>
          <w:iCs/>
          <w:color w:val="2A00FF"/>
          <w:szCs w:val="22"/>
        </w:rPr>
        <w:t>".QuoteDetail"</w:t>
      </w:r>
    </w:p>
    <w:p w14:paraId="0CDAA279" w14:textId="3162A5B7" w:rsidR="00391CFB" w:rsidRPr="00391CFB" w:rsidRDefault="00391CFB" w:rsidP="00391CFB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391CFB">
        <w:rPr>
          <w:rFonts w:ascii="Monaco" w:eastAsiaTheme="minorHAnsi" w:hAnsi="Monaco" w:cs="Monaco"/>
          <w:szCs w:val="22"/>
        </w:rPr>
        <w:t xml:space="preserve">          </w:t>
      </w:r>
      <w:r w:rsidRPr="00391CFB">
        <w:rPr>
          <w:rFonts w:ascii="Monaco" w:eastAsiaTheme="minorHAnsi" w:hAnsi="Monaco" w:cs="Monaco"/>
          <w:color w:val="7F007F"/>
          <w:szCs w:val="22"/>
        </w:rPr>
        <w:t>android:screenOrientation</w:t>
      </w:r>
      <w:r w:rsidRPr="00391CFB">
        <w:rPr>
          <w:rFonts w:ascii="Monaco" w:eastAsiaTheme="minorHAnsi" w:hAnsi="Monaco" w:cs="Monaco"/>
          <w:color w:val="000000"/>
          <w:szCs w:val="22"/>
        </w:rPr>
        <w:t>=</w:t>
      </w:r>
      <w:r w:rsidRPr="00391CFB">
        <w:rPr>
          <w:rFonts w:ascii="Monaco" w:eastAsiaTheme="minorHAnsi" w:hAnsi="Monaco" w:cs="Monaco"/>
          <w:i/>
          <w:iCs/>
          <w:color w:val="2A00FF"/>
          <w:szCs w:val="22"/>
        </w:rPr>
        <w:t>"portrait"</w:t>
      </w:r>
      <w:r w:rsidRPr="00391CFB">
        <w:rPr>
          <w:rFonts w:ascii="Monaco" w:eastAsiaTheme="minorHAnsi" w:hAnsi="Monaco" w:cs="Monaco"/>
          <w:szCs w:val="22"/>
        </w:rPr>
        <w:t xml:space="preserve"> </w:t>
      </w:r>
      <w:r w:rsidRPr="00391CFB">
        <w:rPr>
          <w:rFonts w:ascii="Monaco" w:eastAsiaTheme="minorHAnsi" w:hAnsi="Monaco" w:cs="Monaco"/>
          <w:color w:val="008080"/>
          <w:szCs w:val="22"/>
        </w:rPr>
        <w:t>&gt;</w:t>
      </w:r>
    </w:p>
    <w:p w14:paraId="3545C9F9" w14:textId="194DDB2F" w:rsidR="00195786" w:rsidRPr="00391CFB" w:rsidRDefault="00391CFB" w:rsidP="00391CFB">
      <w:pPr>
        <w:pStyle w:val="NoSpacing"/>
        <w:rPr>
          <w:rFonts w:ascii="Tahoma" w:hAnsi="Tahoma" w:cs="Tahoma"/>
          <w:b/>
          <w:color w:val="800080"/>
          <w:sz w:val="18"/>
        </w:rPr>
      </w:pPr>
      <w:r w:rsidRPr="00391CFB">
        <w:rPr>
          <w:rFonts w:ascii="Monaco" w:eastAsiaTheme="minorHAnsi" w:hAnsi="Monaco" w:cs="Monaco"/>
          <w:color w:val="008080"/>
          <w:szCs w:val="22"/>
        </w:rPr>
        <w:t>&lt;/</w:t>
      </w:r>
      <w:r w:rsidRPr="00391CFB">
        <w:rPr>
          <w:rFonts w:ascii="Monaco" w:eastAsiaTheme="minorHAnsi" w:hAnsi="Monaco" w:cs="Monaco"/>
          <w:color w:val="3F7F7F"/>
          <w:szCs w:val="22"/>
        </w:rPr>
        <w:t>activity</w:t>
      </w:r>
      <w:r w:rsidRPr="00391CFB">
        <w:rPr>
          <w:rFonts w:ascii="Monaco" w:eastAsiaTheme="minorHAnsi" w:hAnsi="Monaco" w:cs="Monaco"/>
          <w:color w:val="008080"/>
          <w:szCs w:val="22"/>
        </w:rPr>
        <w:t>&gt;</w:t>
      </w:r>
    </w:p>
    <w:p w14:paraId="7DEFBDA8" w14:textId="77777777" w:rsidR="00391CFB" w:rsidRPr="00391CFB" w:rsidRDefault="00391CFB" w:rsidP="00B93875">
      <w:pPr>
        <w:pStyle w:val="NoSpacing"/>
        <w:rPr>
          <w:rFonts w:ascii="Tahoma" w:hAnsi="Tahoma" w:cs="Tahoma"/>
          <w:b/>
          <w:color w:val="800080"/>
        </w:rPr>
      </w:pPr>
    </w:p>
    <w:p w14:paraId="4EE06CB0" w14:textId="27557D78" w:rsidR="00391CFB" w:rsidRPr="00391CFB" w:rsidRDefault="00391CFB" w:rsidP="00B5146A">
      <w:pPr>
        <w:pStyle w:val="NoSpacing"/>
        <w:ind w:left="1020"/>
        <w:rPr>
          <w:rFonts w:ascii="Tahoma" w:hAnsi="Tahoma" w:cs="Tahoma"/>
          <w:b/>
          <w:color w:val="800080"/>
        </w:rPr>
      </w:pPr>
      <w:r>
        <w:rPr>
          <w:rFonts w:ascii="Tahoma" w:eastAsiaTheme="minorHAnsi" w:hAnsi="Tahoma" w:cs="Times"/>
        </w:rPr>
        <w:t xml:space="preserve">Now </w:t>
      </w:r>
      <w:r w:rsidRPr="00391CFB">
        <w:rPr>
          <w:rFonts w:ascii="Tahoma" w:eastAsiaTheme="minorHAnsi" w:hAnsi="Tahoma" w:cs="Times"/>
        </w:rPr>
        <w:t xml:space="preserve">run </w:t>
      </w:r>
      <w:r>
        <w:rPr>
          <w:rFonts w:ascii="Tahoma" w:eastAsiaTheme="minorHAnsi" w:hAnsi="Tahoma" w:cs="Times"/>
        </w:rPr>
        <w:t>your</w:t>
      </w:r>
      <w:r w:rsidR="00BB6894">
        <w:rPr>
          <w:rFonts w:ascii="Tahoma" w:eastAsiaTheme="minorHAnsi" w:hAnsi="Tahoma" w:cs="Times"/>
        </w:rPr>
        <w:t xml:space="preserve"> application and test it. </w:t>
      </w:r>
      <w:r w:rsidRPr="00391CFB">
        <w:rPr>
          <w:rFonts w:ascii="Tahoma" w:eastAsiaTheme="minorHAnsi" w:hAnsi="Tahoma" w:cs="Times"/>
        </w:rPr>
        <w:t xml:space="preserve">You should have a complete working app with </w:t>
      </w:r>
      <w:r w:rsidR="00204004">
        <w:rPr>
          <w:rFonts w:ascii="Tahoma" w:eastAsiaTheme="minorHAnsi" w:hAnsi="Tahoma" w:cs="Times"/>
        </w:rPr>
        <w:tab/>
      </w:r>
      <w:r w:rsidR="00204004">
        <w:rPr>
          <w:rFonts w:ascii="Tahoma" w:eastAsiaTheme="minorHAnsi" w:hAnsi="Tahoma" w:cs="Times"/>
        </w:rPr>
        <w:tab/>
        <w:t xml:space="preserve">         </w:t>
      </w:r>
      <w:r w:rsidR="00B5146A">
        <w:rPr>
          <w:rFonts w:ascii="Tahoma" w:eastAsiaTheme="minorHAnsi" w:hAnsi="Tahoma" w:cs="Times"/>
        </w:rPr>
        <w:t xml:space="preserve">  </w:t>
      </w:r>
      <w:r w:rsidRPr="00391CFB">
        <w:rPr>
          <w:rFonts w:ascii="Tahoma" w:eastAsiaTheme="minorHAnsi" w:hAnsi="Tahoma" w:cs="Times"/>
        </w:rPr>
        <w:t>both a master and detail view!</w:t>
      </w:r>
      <w:r w:rsidR="0026646E">
        <w:rPr>
          <w:rFonts w:ascii="Tahoma" w:eastAsiaTheme="minorHAnsi" w:hAnsi="Tahoma" w:cs="Times"/>
        </w:rPr>
        <w:t xml:space="preserve"> Double Sweeet!!!</w:t>
      </w:r>
    </w:p>
    <w:p w14:paraId="714BDEEC" w14:textId="77777777" w:rsidR="00391CFB" w:rsidRDefault="00391CFB" w:rsidP="00B93875">
      <w:pPr>
        <w:pStyle w:val="NoSpacing"/>
        <w:rPr>
          <w:rFonts w:ascii="Tahoma" w:hAnsi="Tahoma" w:cs="Tahoma"/>
          <w:b/>
          <w:color w:val="800080"/>
        </w:rPr>
      </w:pPr>
    </w:p>
    <w:p w14:paraId="600BCE15" w14:textId="3684D440" w:rsidR="00B93875" w:rsidRDefault="00B93875" w:rsidP="00B9387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B6894">
        <w:rPr>
          <w:rFonts w:ascii="Tahoma" w:hAnsi="Tahoma" w:cs="Tahoma"/>
          <w:b/>
          <w:color w:val="800080"/>
        </w:rPr>
        <w:t>9</w:t>
      </w:r>
      <w:r w:rsidR="00B5146A">
        <w:rPr>
          <w:rFonts w:ascii="Tahoma" w:hAnsi="Tahoma" w:cs="Tahoma"/>
          <w:b/>
          <w:color w:val="800080"/>
        </w:rPr>
        <w:tab/>
        <w:t xml:space="preserve">     </w:t>
      </w:r>
      <w:r>
        <w:rPr>
          <w:rFonts w:ascii="Tahoma" w:hAnsi="Tahoma" w:cs="Tahoma"/>
          <w:b/>
          <w:color w:val="800080"/>
        </w:rPr>
        <w:t>Adjustments to your view.</w:t>
      </w:r>
      <w:r w:rsidR="00BB6894">
        <w:rPr>
          <w:rFonts w:ascii="Tahoma" w:hAnsi="Tahoma" w:cs="Tahoma"/>
          <w:b/>
          <w:color w:val="800080"/>
        </w:rPr>
        <w:t xml:space="preserve"> Adding in your own quotes and images.</w:t>
      </w:r>
    </w:p>
    <w:p w14:paraId="23EF1993" w14:textId="77777777" w:rsidR="00B93875" w:rsidRPr="00D44937" w:rsidRDefault="00B93875" w:rsidP="00B93875">
      <w:pPr>
        <w:pStyle w:val="NoSpacing"/>
        <w:rPr>
          <w:rFonts w:ascii="Tahoma" w:hAnsi="Tahoma" w:cs="Tahoma"/>
          <w:color w:val="800080"/>
        </w:rPr>
      </w:pPr>
    </w:p>
    <w:p w14:paraId="3B453A25" w14:textId="30F98FB0" w:rsidR="00BB6894" w:rsidRDefault="00BB6894" w:rsidP="00B5146A">
      <w:pPr>
        <w:pStyle w:val="NoSpacing"/>
        <w:ind w:left="270" w:firstLine="720"/>
        <w:rPr>
          <w:rFonts w:ascii="Tahoma" w:hAnsi="Tahoma" w:cs="Tahoma"/>
        </w:rPr>
      </w:pPr>
      <w:r>
        <w:rPr>
          <w:rFonts w:ascii="Tahoma" w:hAnsi="Tahoma" w:cs="Tahoma"/>
        </w:rPr>
        <w:t>Go</w:t>
      </w:r>
      <w:r w:rsidR="00D44937">
        <w:rPr>
          <w:rFonts w:ascii="Tahoma" w:hAnsi="Tahoma" w:cs="Tahoma"/>
        </w:rPr>
        <w:t xml:space="preserve"> back your </w:t>
      </w:r>
      <w:r w:rsidR="00D44937" w:rsidRPr="00A94373">
        <w:rPr>
          <w:rFonts w:ascii="Menlo" w:hAnsi="Menlo" w:cs="Menlo"/>
        </w:rPr>
        <w:t>strings.xml</w:t>
      </w:r>
      <w:r w:rsidR="00D44937">
        <w:rPr>
          <w:rFonts w:ascii="Tahoma" w:hAnsi="Tahoma" w:cs="Tahoma"/>
        </w:rPr>
        <w:t xml:space="preserve"> file and adjust </w:t>
      </w:r>
      <w:r>
        <w:rPr>
          <w:rFonts w:ascii="Tahoma" w:hAnsi="Tahoma" w:cs="Tahoma"/>
        </w:rPr>
        <w:t xml:space="preserve">the last 5 quotes to </w:t>
      </w:r>
      <w:r w:rsidR="00D44937">
        <w:rPr>
          <w:rFonts w:ascii="Tahoma" w:hAnsi="Tahoma" w:cs="Tahoma"/>
        </w:rPr>
        <w:t xml:space="preserve">some </w:t>
      </w:r>
      <w:r w:rsidR="00D44937" w:rsidRPr="009B122E">
        <w:rPr>
          <w:rFonts w:ascii="Tahoma" w:hAnsi="Tahoma" w:cs="Tahoma"/>
          <w:i/>
          <w:u w:val="single"/>
        </w:rPr>
        <w:t>other</w:t>
      </w:r>
      <w:r w:rsidR="00BC6C56">
        <w:rPr>
          <w:rFonts w:ascii="Tahoma" w:hAnsi="Tahoma" w:cs="Tahoma"/>
        </w:rPr>
        <w:t xml:space="preserve"> </w:t>
      </w:r>
      <w:r w:rsidR="00D44937">
        <w:rPr>
          <w:rFonts w:ascii="Tahoma" w:hAnsi="Tahoma" w:cs="Tahoma"/>
        </w:rPr>
        <w:t xml:space="preserve">famous </w:t>
      </w:r>
    </w:p>
    <w:p w14:paraId="07F92B14" w14:textId="710A11BA" w:rsidR="00D44937" w:rsidRDefault="00D44937" w:rsidP="00B5146A">
      <w:pPr>
        <w:pStyle w:val="NoSpacing"/>
        <w:ind w:left="990"/>
        <w:rPr>
          <w:rFonts w:ascii="Tahoma" w:hAnsi="Tahoma" w:cs="Tahoma"/>
        </w:rPr>
      </w:pPr>
      <w:r>
        <w:rPr>
          <w:rFonts w:ascii="Tahoma" w:hAnsi="Tahoma" w:cs="Tahoma"/>
        </w:rPr>
        <w:t xml:space="preserve">quotes. </w:t>
      </w:r>
    </w:p>
    <w:p w14:paraId="0F128A10" w14:textId="77777777" w:rsidR="00D44937" w:rsidRDefault="00D44937" w:rsidP="00B5146A">
      <w:pPr>
        <w:pStyle w:val="NoSpacing"/>
        <w:ind w:left="990"/>
        <w:rPr>
          <w:rFonts w:ascii="Tahoma" w:hAnsi="Tahoma" w:cs="Tahoma"/>
        </w:rPr>
      </w:pPr>
    </w:p>
    <w:p w14:paraId="52A0D15B" w14:textId="7562AC65" w:rsidR="00195786" w:rsidRDefault="00D44937" w:rsidP="00B5146A">
      <w:pPr>
        <w:pStyle w:val="NoSpacing"/>
        <w:ind w:left="990"/>
        <w:rPr>
          <w:rFonts w:ascii="Tahoma" w:hAnsi="Tahoma" w:cs="Tahoma"/>
        </w:rPr>
      </w:pPr>
      <w:r>
        <w:rPr>
          <w:rFonts w:ascii="Tahoma" w:hAnsi="Tahoma" w:cs="Tahoma"/>
        </w:rPr>
        <w:t xml:space="preserve">Hunt down some appropriate pictures and replace the </w:t>
      </w:r>
      <w:r w:rsidRPr="00A94373">
        <w:rPr>
          <w:rFonts w:ascii="Menlo" w:hAnsi="Menlo" w:cs="Menlo"/>
        </w:rPr>
        <w:t>steve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10</w:t>
      </w:r>
      <w:r>
        <w:rPr>
          <w:rFonts w:ascii="Tahoma" w:hAnsi="Tahoma" w:cs="Tahoma"/>
        </w:rPr>
        <w:t xml:space="preserve"> </w:t>
      </w:r>
      <w:r w:rsidR="009D5E8C">
        <w:rPr>
          <w:rFonts w:ascii="Tahoma" w:hAnsi="Tahoma" w:cs="Tahoma"/>
        </w:rPr>
        <w:t>png’s w</w:t>
      </w:r>
      <w:r>
        <w:rPr>
          <w:rFonts w:ascii="Tahoma" w:hAnsi="Tahoma" w:cs="Tahoma"/>
        </w:rPr>
        <w:t>ith appropriate pics that match your quotes of some famous person.  Replace also</w:t>
      </w:r>
      <w:r w:rsidR="009D5E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</w:t>
      </w:r>
      <w:r w:rsidRPr="00A94373">
        <w:rPr>
          <w:rFonts w:ascii="Menlo" w:hAnsi="Menlo" w:cs="Menlo"/>
        </w:rPr>
        <w:t>steve_hd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hd_10</w:t>
      </w:r>
      <w:r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png’s, which</w:t>
      </w:r>
      <w:r w:rsidR="001152E0">
        <w:rPr>
          <w:rFonts w:ascii="Tahoma" w:hAnsi="Tahoma" w:cs="Tahoma"/>
        </w:rPr>
        <w:t xml:space="preserve"> serve as somewhat larger versions of</w:t>
      </w:r>
      <w:r w:rsidR="009D5E8C"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your non-</w:t>
      </w:r>
      <w:r w:rsidR="0026646E">
        <w:rPr>
          <w:rFonts w:ascii="Tahoma" w:hAnsi="Tahoma" w:cs="Tahoma"/>
        </w:rPr>
        <w:t>hd files. Of course as you see,</w:t>
      </w:r>
      <w:r w:rsidR="001152E0">
        <w:rPr>
          <w:rFonts w:ascii="Tahoma" w:hAnsi="Tahoma" w:cs="Tahoma"/>
        </w:rPr>
        <w:t xml:space="preserve"> the files when you ran your app </w:t>
      </w:r>
      <w:r w:rsidR="0026646E">
        <w:rPr>
          <w:rFonts w:ascii="Tahoma" w:hAnsi="Tahoma" w:cs="Tahoma"/>
        </w:rPr>
        <w:t>show</w:t>
      </w:r>
      <w:r w:rsidR="001152E0">
        <w:rPr>
          <w:rFonts w:ascii="Tahoma" w:hAnsi="Tahoma" w:cs="Tahoma"/>
        </w:rPr>
        <w:t xml:space="preserve"> that the master view serves </w:t>
      </w:r>
      <w:r w:rsidR="00BB6894">
        <w:rPr>
          <w:rFonts w:ascii="Tahoma" w:hAnsi="Tahoma" w:cs="Tahoma"/>
        </w:rPr>
        <w:t xml:space="preserve">up </w:t>
      </w:r>
      <w:r w:rsidR="001152E0">
        <w:rPr>
          <w:rFonts w:ascii="Tahoma" w:hAnsi="Tahoma" w:cs="Tahoma"/>
        </w:rPr>
        <w:t>a thumbnail file while the hd version serves as a</w:t>
      </w:r>
      <w:r w:rsidR="009D5E8C">
        <w:rPr>
          <w:rFonts w:ascii="Tahoma" w:hAnsi="Tahoma" w:cs="Tahoma"/>
        </w:rPr>
        <w:t xml:space="preserve"> </w:t>
      </w:r>
      <w:r w:rsidR="001152E0">
        <w:rPr>
          <w:rFonts w:ascii="Tahoma" w:hAnsi="Tahoma" w:cs="Tahoma"/>
        </w:rPr>
        <w:t>larger file rendered in the detail view.</w:t>
      </w:r>
      <w:r w:rsidR="00195786">
        <w:rPr>
          <w:rFonts w:ascii="Tahoma" w:hAnsi="Tahoma" w:cs="Tahoma"/>
        </w:rPr>
        <w:t xml:space="preserve"> Also notice that the smaller file</w:t>
      </w:r>
      <w:r w:rsidR="00BB6894">
        <w:rPr>
          <w:rFonts w:ascii="Tahoma" w:hAnsi="Tahoma" w:cs="Tahoma"/>
        </w:rPr>
        <w:t>s do</w:t>
      </w:r>
      <w:r w:rsidR="00195786">
        <w:rPr>
          <w:rFonts w:ascii="Tahoma" w:hAnsi="Tahoma" w:cs="Tahoma"/>
        </w:rPr>
        <w:t xml:space="preserve"> not necessarily have to</w:t>
      </w:r>
      <w:r w:rsidR="009B122E">
        <w:rPr>
          <w:rFonts w:ascii="Tahoma" w:hAnsi="Tahoma" w:cs="Tahoma"/>
        </w:rPr>
        <w:t xml:space="preserve"> match the larger files </w:t>
      </w:r>
      <w:r w:rsidR="00195786">
        <w:rPr>
          <w:rFonts w:ascii="Tahoma" w:hAnsi="Tahoma" w:cs="Tahoma"/>
        </w:rPr>
        <w:t xml:space="preserve">but should somehow </w:t>
      </w:r>
      <w:r w:rsidR="00B5146A">
        <w:rPr>
          <w:rFonts w:ascii="Tahoma" w:hAnsi="Tahoma" w:cs="Tahoma"/>
        </w:rPr>
        <w:t xml:space="preserve">represent the </w:t>
      </w:r>
      <w:r w:rsidR="00BB6894">
        <w:rPr>
          <w:rFonts w:ascii="Tahoma" w:hAnsi="Tahoma" w:cs="Tahoma"/>
        </w:rPr>
        <w:t>person you</w:t>
      </w:r>
      <w:r w:rsidR="00B5146A">
        <w:rPr>
          <w:rFonts w:ascii="Tahoma" w:hAnsi="Tahoma" w:cs="Tahoma"/>
        </w:rPr>
        <w:t>’</w:t>
      </w:r>
      <w:r w:rsidR="00BB6894">
        <w:rPr>
          <w:rFonts w:ascii="Tahoma" w:hAnsi="Tahoma" w:cs="Tahoma"/>
        </w:rPr>
        <w:t>r</w:t>
      </w:r>
      <w:r w:rsidR="00B5146A">
        <w:rPr>
          <w:rFonts w:ascii="Tahoma" w:hAnsi="Tahoma" w:cs="Tahoma"/>
        </w:rPr>
        <w:t>e</w:t>
      </w:r>
      <w:r w:rsidR="00BB6894">
        <w:rPr>
          <w:rFonts w:ascii="Tahoma" w:hAnsi="Tahoma" w:cs="Tahoma"/>
        </w:rPr>
        <w:t xml:space="preserve"> quoting!</w:t>
      </w:r>
      <w:r w:rsidR="00195786">
        <w:rPr>
          <w:rFonts w:ascii="Tahoma" w:hAnsi="Tahoma" w:cs="Tahoma"/>
        </w:rPr>
        <w:t xml:space="preserve"> </w:t>
      </w:r>
    </w:p>
    <w:p w14:paraId="587D8816" w14:textId="385F380D" w:rsidR="001152E0" w:rsidRDefault="00BB6894" w:rsidP="00B938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</w:p>
    <w:p w14:paraId="797E0B04" w14:textId="2AB87C2C" w:rsidR="00BB6894" w:rsidRDefault="00BB6894" w:rsidP="00BB689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5146A">
        <w:rPr>
          <w:rFonts w:ascii="Tahoma" w:hAnsi="Tahoma" w:cs="Tahoma"/>
          <w:b/>
          <w:color w:val="800080"/>
        </w:rPr>
        <w:t xml:space="preserve">10   </w:t>
      </w:r>
      <w:r w:rsidR="00893009">
        <w:rPr>
          <w:rFonts w:ascii="Tahoma" w:hAnsi="Tahoma" w:cs="Tahoma"/>
          <w:b/>
          <w:color w:val="800080"/>
        </w:rPr>
        <w:t>Attention all Grads</w:t>
      </w:r>
      <w:r>
        <w:rPr>
          <w:rFonts w:ascii="Tahoma" w:hAnsi="Tahoma" w:cs="Tahoma"/>
          <w:b/>
          <w:color w:val="800080"/>
        </w:rPr>
        <w:t>!  Adding in a splash screen.</w:t>
      </w:r>
    </w:p>
    <w:p w14:paraId="1724096E" w14:textId="77777777" w:rsidR="00B5146A" w:rsidRDefault="00B5146A" w:rsidP="00B5146A">
      <w:pPr>
        <w:pStyle w:val="NoSpacing"/>
        <w:rPr>
          <w:rFonts w:ascii="Tahoma" w:hAnsi="Tahoma" w:cs="Tahoma"/>
          <w:b/>
          <w:color w:val="800080"/>
        </w:rPr>
      </w:pPr>
    </w:p>
    <w:p w14:paraId="2163768E" w14:textId="462133DD" w:rsidR="00BB6894" w:rsidRPr="00B5146A" w:rsidRDefault="00893009" w:rsidP="00893009">
      <w:pPr>
        <w:pStyle w:val="NoSpacing"/>
        <w:ind w:left="270" w:firstLine="720"/>
        <w:rPr>
          <w:rFonts w:ascii="Tahoma" w:hAnsi="Tahoma" w:cs="Tahoma"/>
        </w:rPr>
      </w:pPr>
      <w:r>
        <w:rPr>
          <w:rFonts w:ascii="Tahoma" w:hAnsi="Tahoma" w:cs="Tahoma"/>
        </w:rPr>
        <w:t>As good practice</w:t>
      </w:r>
      <w:r w:rsidR="00BB6894">
        <w:rPr>
          <w:rFonts w:ascii="Tahoma" w:hAnsi="Tahoma" w:cs="Tahoma"/>
        </w:rPr>
        <w:t xml:space="preserve"> for your final project</w:t>
      </w:r>
      <w:r>
        <w:rPr>
          <w:rFonts w:ascii="Tahoma" w:hAnsi="Tahoma" w:cs="Tahoma"/>
        </w:rPr>
        <w:t xml:space="preserve">, </w:t>
      </w:r>
      <w:r w:rsidR="00BB6894">
        <w:rPr>
          <w:rFonts w:ascii="Tahoma" w:hAnsi="Tahoma" w:cs="Tahoma"/>
        </w:rPr>
        <w:t>add in a splash screen to learn the process.</w:t>
      </w:r>
    </w:p>
    <w:p w14:paraId="7379974E" w14:textId="77777777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</w:p>
    <w:p w14:paraId="5A5959CF" w14:textId="01695D01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Your boss has complemented you on this great app! Now he/she wants a dynamic </w:t>
      </w:r>
    </w:p>
    <w:p w14:paraId="1015A530" w14:textId="422194E7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splash screen added to the mix! As you know a splash screen is the first screen scene </w:t>
      </w:r>
    </w:p>
    <w:p w14:paraId="3104AE0B" w14:textId="1D5A3BD6" w:rsidR="00BB6894" w:rsidRPr="00D44937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at start up. </w:t>
      </w:r>
    </w:p>
    <w:p w14:paraId="6DF61BDD" w14:textId="2A7C5320" w:rsidR="00BB6894" w:rsidRDefault="00BB6894" w:rsidP="00B5146A">
      <w:pPr>
        <w:pStyle w:val="NoSpacing"/>
        <w:ind w:left="990"/>
        <w:rPr>
          <w:rFonts w:ascii="Tahoma" w:hAnsi="Tahoma" w:cs="Tahoma"/>
        </w:rPr>
      </w:pPr>
      <w:r w:rsidRPr="00D44937">
        <w:rPr>
          <w:rFonts w:ascii="Tahoma" w:hAnsi="Tahoma" w:cs="Tahoma"/>
          <w:color w:val="800080"/>
        </w:rPr>
        <w:tab/>
      </w:r>
      <w:r w:rsidRPr="00D44937">
        <w:rPr>
          <w:rFonts w:ascii="Tahoma" w:hAnsi="Tahoma" w:cs="Tahoma"/>
          <w:color w:val="800080"/>
        </w:rPr>
        <w:tab/>
        <w:t xml:space="preserve"> </w:t>
      </w:r>
      <w:r w:rsidRPr="00D44937">
        <w:rPr>
          <w:rFonts w:ascii="Tahoma" w:hAnsi="Tahoma" w:cs="Tahoma"/>
        </w:rPr>
        <w:t xml:space="preserve">       </w:t>
      </w:r>
    </w:p>
    <w:p w14:paraId="7E8DC7F7" w14:textId="23B0BE1C" w:rsidR="00BB6894" w:rsidRDefault="00BB6894" w:rsidP="00B5146A">
      <w:pPr>
        <w:pStyle w:val="NoSpacing"/>
        <w:numPr>
          <w:ilvl w:val="0"/>
          <w:numId w:val="9"/>
        </w:numPr>
        <w:ind w:left="990" w:firstLine="0"/>
        <w:rPr>
          <w:rFonts w:ascii="Tahoma" w:hAnsi="Tahoma" w:cs="Tahoma"/>
        </w:rPr>
      </w:pPr>
      <w:r>
        <w:rPr>
          <w:rFonts w:ascii="Tahoma" w:hAnsi="Tahoma" w:cs="Tahoma"/>
        </w:rPr>
        <w:t>To add in a splash screen, grab an appropriate image and</w:t>
      </w:r>
      <w:r w:rsidR="00A82ABA">
        <w:rPr>
          <w:rFonts w:ascii="Tahoma" w:hAnsi="Tahoma" w:cs="Tahoma"/>
        </w:rPr>
        <w:t xml:space="preserve"> add </w:t>
      </w:r>
      <w:r>
        <w:rPr>
          <w:rFonts w:ascii="Tahoma" w:hAnsi="Tahoma" w:cs="Tahoma"/>
        </w:rPr>
        <w:t xml:space="preserve">it into your </w:t>
      </w:r>
      <w:r w:rsidRPr="00A94373">
        <w:rPr>
          <w:rFonts w:ascii="Menlo" w:hAnsi="Menlo" w:cs="Menlo"/>
        </w:rPr>
        <w:t>drawable</w:t>
      </w:r>
      <w:r>
        <w:rPr>
          <w:rFonts w:ascii="Tahoma" w:hAnsi="Tahoma" w:cs="Tahoma"/>
        </w:rPr>
        <w:t xml:space="preserve"> folder.</w:t>
      </w:r>
      <w:r w:rsidR="0026646E">
        <w:rPr>
          <w:rFonts w:ascii="Tahoma" w:hAnsi="Tahoma" w:cs="Tahoma"/>
        </w:rPr>
        <w:t xml:space="preserve"> </w:t>
      </w:r>
    </w:p>
    <w:p w14:paraId="3634D5C5" w14:textId="7323C0A2" w:rsidR="0026646E" w:rsidRDefault="00703FBC" w:rsidP="00B5146A">
      <w:pPr>
        <w:pStyle w:val="NoSpacing"/>
        <w:numPr>
          <w:ilvl w:val="0"/>
          <w:numId w:val="9"/>
        </w:numPr>
        <w:ind w:left="99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Create a java file called </w:t>
      </w:r>
      <w:r w:rsidRPr="00A94373">
        <w:rPr>
          <w:rFonts w:ascii="Menlo" w:hAnsi="Menlo" w:cs="Menlo"/>
        </w:rPr>
        <w:t>Splash</w:t>
      </w:r>
      <w:r>
        <w:rPr>
          <w:rFonts w:ascii="Tahoma" w:hAnsi="Tahoma" w:cs="Tahoma"/>
        </w:rPr>
        <w:t xml:space="preserve">. </w:t>
      </w:r>
      <w:r w:rsidR="004976DE">
        <w:rPr>
          <w:rFonts w:ascii="Tahoma" w:hAnsi="Tahoma" w:cs="Tahoma"/>
        </w:rPr>
        <w:t xml:space="preserve"> </w:t>
      </w:r>
      <w:r w:rsidR="0026646E">
        <w:rPr>
          <w:rFonts w:ascii="Tahoma" w:hAnsi="Tahoma" w:cs="Tahoma"/>
        </w:rPr>
        <w:t xml:space="preserve">Time the splash screen to appear at least for 5 seconds. When the timer is complete, allow an intent to load in your </w:t>
      </w:r>
      <w:r w:rsidR="0026646E" w:rsidRPr="00A94373">
        <w:rPr>
          <w:rFonts w:ascii="Menlo" w:hAnsi="Menlo" w:cs="Menlo"/>
        </w:rPr>
        <w:t>QuoteReaderActivity</w:t>
      </w:r>
      <w:r w:rsidR="0026646E">
        <w:rPr>
          <w:rFonts w:ascii="Tahoma" w:hAnsi="Tahoma" w:cs="Tahoma"/>
        </w:rPr>
        <w:t xml:space="preserve"> class file.</w:t>
      </w:r>
    </w:p>
    <w:p w14:paraId="173BEAD8" w14:textId="2AD9C8DC" w:rsidR="004976DE" w:rsidRDefault="0026646E" w:rsidP="00B5146A">
      <w:pPr>
        <w:pStyle w:val="NoSpacing"/>
        <w:widowControl w:val="0"/>
        <w:numPr>
          <w:ilvl w:val="0"/>
          <w:numId w:val="9"/>
        </w:numPr>
        <w:autoSpaceDE w:val="0"/>
        <w:autoSpaceDN w:val="0"/>
        <w:adjustRightInd w:val="0"/>
        <w:ind w:left="990" w:firstLine="0"/>
        <w:rPr>
          <w:rFonts w:ascii="Tahoma" w:hAnsi="Tahoma" w:cs="Tahoma"/>
        </w:rPr>
      </w:pPr>
      <w:r w:rsidRPr="00FD579D">
        <w:rPr>
          <w:rFonts w:ascii="Tahoma" w:hAnsi="Tahoma" w:cs="Tahoma"/>
        </w:rPr>
        <w:t xml:space="preserve">Make sure your Splash activity file is logged in your </w:t>
      </w:r>
      <w:r w:rsidRPr="00FD579D">
        <w:rPr>
          <w:rFonts w:ascii="Tahoma" w:hAnsi="Tahoma" w:cs="Tahoma"/>
          <w:b/>
        </w:rPr>
        <w:t>manifest</w:t>
      </w:r>
      <w:r w:rsidRPr="00FD579D">
        <w:rPr>
          <w:rFonts w:ascii="Tahoma" w:hAnsi="Tahoma" w:cs="Tahoma"/>
        </w:rPr>
        <w:t xml:space="preserve"> </w:t>
      </w:r>
      <w:r w:rsidR="00FD579D">
        <w:rPr>
          <w:rFonts w:ascii="Tahoma" w:hAnsi="Tahoma" w:cs="Tahoma"/>
        </w:rPr>
        <w:t xml:space="preserve">file </w:t>
      </w:r>
      <w:r w:rsidRPr="00FD579D">
        <w:rPr>
          <w:rFonts w:ascii="Tahoma" w:hAnsi="Tahoma" w:cs="Tahoma"/>
        </w:rPr>
        <w:t>with an intent to launch.</w:t>
      </w:r>
      <w:r w:rsidR="004B7B55" w:rsidRPr="00FD579D">
        <w:rPr>
          <w:rFonts w:ascii="Tahoma" w:hAnsi="Tahoma" w:cs="Tahoma"/>
        </w:rPr>
        <w:t xml:space="preserve"> </w:t>
      </w:r>
      <w:r w:rsidR="004976DE" w:rsidRPr="00FD579D">
        <w:rPr>
          <w:rFonts w:ascii="Tahoma" w:hAnsi="Tahoma" w:cs="Tahoma"/>
        </w:rPr>
        <w:t xml:space="preserve"> Finally </w:t>
      </w:r>
      <w:r w:rsidR="004976DE" w:rsidRPr="00FD579D">
        <w:rPr>
          <w:rFonts w:ascii="Tahoma" w:hAnsi="Tahoma" w:cs="Tahoma"/>
          <w:u w:val="single"/>
        </w:rPr>
        <w:t>tweak</w:t>
      </w:r>
      <w:r w:rsidR="004976DE" w:rsidRPr="00FD579D">
        <w:rPr>
          <w:rFonts w:ascii="Tahoma" w:hAnsi="Tahoma" w:cs="Tahoma"/>
        </w:rPr>
        <w:t xml:space="preserve"> your ma</w:t>
      </w:r>
      <w:r w:rsidR="009D5E8C" w:rsidRPr="00FD579D">
        <w:rPr>
          <w:rFonts w:ascii="Tahoma" w:hAnsi="Tahoma" w:cs="Tahoma"/>
        </w:rPr>
        <w:t>n</w:t>
      </w:r>
      <w:r w:rsidR="004976DE" w:rsidRPr="00FD579D">
        <w:rPr>
          <w:rFonts w:ascii="Tahoma" w:hAnsi="Tahoma" w:cs="Tahoma"/>
        </w:rPr>
        <w:t>ifest file to load the appropriate screen at start up...Your file’s activity’s section should end up looking something like this:</w:t>
      </w:r>
    </w:p>
    <w:p w14:paraId="29B63E7C" w14:textId="77777777" w:rsidR="00B5146A" w:rsidRPr="00FD579D" w:rsidRDefault="00B5146A" w:rsidP="00B5146A">
      <w:pPr>
        <w:pStyle w:val="NoSpacing"/>
        <w:widowControl w:val="0"/>
        <w:autoSpaceDE w:val="0"/>
        <w:autoSpaceDN w:val="0"/>
        <w:adjustRightInd w:val="0"/>
        <w:ind w:left="990"/>
        <w:rPr>
          <w:rFonts w:ascii="Tahoma" w:hAnsi="Tahoma" w:cs="Tahoma"/>
        </w:rPr>
      </w:pPr>
    </w:p>
    <w:p w14:paraId="7F336F2B" w14:textId="485A71B1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</w:p>
    <w:p w14:paraId="733CBC5B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com.example.quotes.Splash"</w:t>
      </w:r>
    </w:p>
    <w:p w14:paraId="7C12D316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label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@string/title_activity_splash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7938DFB6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intent-filter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15EB388A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on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android.intent.action.MAIN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7BE4BD80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</w:p>
    <w:p w14:paraId="1146E09F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category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android.intent.category.LAUNCHER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6723F6D2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intent-filter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69C0C5EE" w14:textId="528A61DE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23762E07" w14:textId="733F0195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</w:p>
    <w:p w14:paraId="07D091F9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com.example.quotes.QuoteReaderActivity"</w:t>
      </w:r>
    </w:p>
    <w:p w14:paraId="677C9F3F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screenOrientation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portrait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32F63105" w14:textId="1E9215E0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29C34D55" w14:textId="4AB4D81E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</w:p>
    <w:p w14:paraId="447A786A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.QuoteDetail"</w:t>
      </w:r>
    </w:p>
    <w:p w14:paraId="296A5FBD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screenOrientation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portrait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70E79858" w14:textId="51D814FB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8080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1A5E6979" w14:textId="77777777" w:rsidR="004976DE" w:rsidRDefault="004976DE" w:rsidP="004976D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8080"/>
          <w:szCs w:val="22"/>
        </w:rPr>
      </w:pPr>
    </w:p>
    <w:p w14:paraId="1BBDBDAC" w14:textId="6ECD4E45" w:rsidR="00325191" w:rsidRDefault="004B7B55" w:rsidP="004976D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8080"/>
          <w:szCs w:val="22"/>
        </w:rPr>
      </w:pPr>
      <w:r>
        <w:rPr>
          <w:rFonts w:ascii="Monaco" w:eastAsiaTheme="minorHAnsi" w:hAnsi="Monaco" w:cs="Monaco"/>
          <w:color w:val="31849B" w:themeColor="accent5" w:themeShade="BF"/>
          <w:szCs w:val="22"/>
        </w:rPr>
        <w:t xml:space="preserve"> </w:t>
      </w:r>
    </w:p>
    <w:p w14:paraId="3F7636E8" w14:textId="23DB2EFF" w:rsidR="007A243F" w:rsidRDefault="004B7B55" w:rsidP="004B7B55">
      <w:pPr>
        <w:widowControl w:val="0"/>
        <w:autoSpaceDE w:val="0"/>
        <w:autoSpaceDN w:val="0"/>
        <w:adjustRightInd w:val="0"/>
        <w:ind w:firstLine="1710"/>
        <w:rPr>
          <w:rFonts w:ascii="Monaco" w:eastAsiaTheme="minorHAnsi" w:hAnsi="Monaco" w:cs="Monaco"/>
          <w:color w:val="008080"/>
          <w:szCs w:val="22"/>
        </w:rPr>
      </w:pPr>
      <w:r w:rsidRPr="004B7B55">
        <w:rPr>
          <w:rFonts w:ascii="Monaco" w:eastAsiaTheme="minorHAnsi" w:hAnsi="Monaco" w:cs="Monaco"/>
          <w:noProof/>
          <w:color w:val="008080"/>
          <w:szCs w:val="22"/>
        </w:rPr>
        <w:drawing>
          <wp:inline distT="0" distB="0" distL="0" distR="0" wp14:anchorId="2AA6C4AE" wp14:editId="5AD40B18">
            <wp:extent cx="1732337" cy="2503459"/>
            <wp:effectExtent l="228600" t="228600" r="223520" b="2400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8" cy="250385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25191">
        <w:rPr>
          <w:rFonts w:ascii="Monaco" w:eastAsiaTheme="minorHAnsi" w:hAnsi="Monaco" w:cs="Monaco"/>
          <w:noProof/>
          <w:color w:val="0080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DB9A" wp14:editId="7097494E">
                <wp:simplePos x="0" y="0"/>
                <wp:positionH relativeFrom="column">
                  <wp:posOffset>3361690</wp:posOffset>
                </wp:positionH>
                <wp:positionV relativeFrom="paragraph">
                  <wp:posOffset>751205</wp:posOffset>
                </wp:positionV>
                <wp:extent cx="20955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DC1D" w14:textId="3B2C3F2C" w:rsidR="007B4A6D" w:rsidRDefault="007B4A6D">
                            <w:r>
                              <w:t>My Splash screen snapshot!</w:t>
                            </w:r>
                          </w:p>
                          <w:p w14:paraId="6EEAA797" w14:textId="2B8051D4" w:rsidR="007B4A6D" w:rsidRDefault="007B4A6D">
                            <w:r>
                              <w:t>R.I.P. Stev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FDB9A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7pt;margin-top:59.15pt;width:16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IaQcw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" filled="f" stroked="f">
                <v:textbox>
                  <w:txbxContent>
                    <w:p w14:paraId="5C27DC1D" w14:textId="3B2C3F2C" w:rsidR="007B4A6D" w:rsidRDefault="007B4A6D">
                      <w:r>
                        <w:t>My Splash screen snapshot!</w:t>
                      </w:r>
                    </w:p>
                    <w:p w14:paraId="6EEAA797" w14:textId="2B8051D4" w:rsidR="007B4A6D" w:rsidRDefault="007B4A6D">
                      <w:r>
                        <w:t>R.I.P. Stev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FB4A9" w14:textId="77777777" w:rsidR="00325191" w:rsidRDefault="00F37FC6" w:rsidP="00F37FC6">
      <w:pPr>
        <w:pStyle w:val="NoSpacing"/>
        <w:rPr>
          <w:rFonts w:ascii="Tahoma" w:hAnsi="Tahoma" w:cs="Tahoma"/>
          <w:b/>
          <w:color w:val="800080"/>
          <w:sz w:val="8"/>
        </w:rPr>
      </w:pPr>
      <w:r w:rsidRPr="00575014">
        <w:rPr>
          <w:rFonts w:ascii="Tahoma" w:hAnsi="Tahoma" w:cs="Tahoma"/>
          <w:b/>
          <w:color w:val="800080"/>
        </w:rPr>
        <w:t xml:space="preserve"> </w:t>
      </w:r>
    </w:p>
    <w:p w14:paraId="39C3598D" w14:textId="77777777" w:rsidR="00325191" w:rsidRPr="00325191" w:rsidRDefault="00325191" w:rsidP="00F37FC6">
      <w:pPr>
        <w:pStyle w:val="NoSpacing"/>
        <w:rPr>
          <w:rFonts w:ascii="Tahoma" w:hAnsi="Tahoma" w:cs="Tahoma"/>
          <w:b/>
          <w:color w:val="800080"/>
          <w:sz w:val="2"/>
        </w:rPr>
      </w:pPr>
    </w:p>
    <w:p w14:paraId="6F77055D" w14:textId="2BE78FDD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4976DE">
        <w:rPr>
          <w:rFonts w:ascii="Tahoma" w:hAnsi="Tahoma" w:cs="Tahoma"/>
          <w:b/>
          <w:color w:val="800080"/>
        </w:rPr>
        <w:t>11</w:t>
      </w:r>
      <w:r w:rsidR="00B5146A">
        <w:rPr>
          <w:rFonts w:ascii="Tahoma" w:hAnsi="Tahoma" w:cs="Tahoma"/>
          <w:b/>
          <w:color w:val="800080"/>
        </w:rPr>
        <w:t xml:space="preserve">   </w:t>
      </w:r>
      <w:r w:rsidRPr="00575014">
        <w:rPr>
          <w:rFonts w:ascii="Tahoma" w:hAnsi="Tahoma" w:cs="Tahoma"/>
          <w:b/>
          <w:color w:val="800080"/>
          <w:u w:val="single"/>
        </w:rPr>
        <w:t>Submitting</w:t>
      </w:r>
      <w:r w:rsidRPr="00575014"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6C2AB9F7" w:rsidR="00F37FC6" w:rsidRPr="00575014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For </w:t>
      </w:r>
      <w:r w:rsidRPr="00575014">
        <w:rPr>
          <w:rFonts w:ascii="Tahoma" w:eastAsiaTheme="minorHAnsi" w:hAnsi="Tahoma" w:cs="Tahoma"/>
          <w:b/>
        </w:rPr>
        <w:t xml:space="preserve">full </w:t>
      </w:r>
      <w:r w:rsidRPr="00575014">
        <w:rPr>
          <w:rFonts w:ascii="Tahoma" w:eastAsiaTheme="minorHAnsi" w:hAnsi="Tahoma" w:cs="Tahoma"/>
        </w:rPr>
        <w:t xml:space="preserve">credit turn in the following </w:t>
      </w:r>
      <w:r w:rsidRPr="00E163D9">
        <w:rPr>
          <w:rFonts w:ascii="Tahoma" w:eastAsiaTheme="minorHAnsi" w:hAnsi="Tahoma" w:cs="Tahoma"/>
          <w:b/>
        </w:rPr>
        <w:t>Word doc</w:t>
      </w:r>
      <w:r w:rsidRPr="00575014">
        <w:rPr>
          <w:rFonts w:ascii="Tahoma" w:eastAsiaTheme="minorHAnsi" w:hAnsi="Tahoma" w:cs="Tahoma"/>
        </w:rPr>
        <w:t xml:space="preserve"> file filled with this:</w:t>
      </w:r>
    </w:p>
    <w:p w14:paraId="39ACEB5C" w14:textId="04A7C706" w:rsidR="00F37FC6" w:rsidRPr="00575014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ab/>
      </w:r>
    </w:p>
    <w:p w14:paraId="72110BF3" w14:textId="293CDD5E" w:rsidR="00196F77" w:rsidRPr="00575014" w:rsidRDefault="004976DE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ll your java files- should be 3, 4 if </w:t>
      </w:r>
      <w:r w:rsidR="00EB66B5">
        <w:rPr>
          <w:rFonts w:ascii="Tahoma" w:eastAsiaTheme="minorHAnsi" w:hAnsi="Tahoma" w:cs="Tahoma"/>
        </w:rPr>
        <w:t>you’re</w:t>
      </w:r>
      <w:r>
        <w:rPr>
          <w:rFonts w:ascii="Tahoma" w:eastAsiaTheme="minorHAnsi" w:hAnsi="Tahoma" w:cs="Tahoma"/>
        </w:rPr>
        <w:t xml:space="preserve"> doing the Splash screen thingy</w:t>
      </w:r>
      <w:r w:rsidR="00196F77" w:rsidRPr="00575014">
        <w:rPr>
          <w:rFonts w:ascii="Tahoma" w:eastAsiaTheme="minorHAnsi" w:hAnsi="Tahoma" w:cs="Tahoma"/>
        </w:rPr>
        <w:t>.</w:t>
      </w:r>
    </w:p>
    <w:p w14:paraId="7B93D5CE" w14:textId="77777777" w:rsidR="00196F77" w:rsidRPr="00575014" w:rsidRDefault="00196F77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410D9987" w14:textId="6D54A2AE" w:rsidR="004976DE" w:rsidRDefault="004976DE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our 5</w:t>
      </w:r>
      <w:r w:rsidR="00F37FC6" w:rsidRPr="00575014">
        <w:rPr>
          <w:rFonts w:ascii="Tahoma" w:eastAsiaTheme="minorHAnsi" w:hAnsi="Tahoma" w:cs="Tahoma"/>
        </w:rPr>
        <w:t xml:space="preserve"> XML files</w:t>
      </w:r>
      <w:r>
        <w:rPr>
          <w:rFonts w:ascii="Tahoma" w:eastAsiaTheme="minorHAnsi" w:hAnsi="Tahoma" w:cs="Tahoma"/>
        </w:rPr>
        <w:t xml:space="preserve"> (including </w:t>
      </w:r>
      <w:r w:rsidR="00CA028B">
        <w:rPr>
          <w:rFonts w:ascii="Tahoma" w:eastAsiaTheme="minorHAnsi" w:hAnsi="Tahoma" w:cs="Tahoma"/>
        </w:rPr>
        <w:t>s</w:t>
      </w:r>
      <w:r w:rsidR="007F4363">
        <w:rPr>
          <w:rFonts w:ascii="Tahoma" w:eastAsiaTheme="minorHAnsi" w:hAnsi="Tahoma" w:cs="Tahoma"/>
        </w:rPr>
        <w:t>trings.</w:t>
      </w:r>
      <w:r>
        <w:rPr>
          <w:rFonts w:ascii="Tahoma" w:eastAsiaTheme="minorHAnsi" w:hAnsi="Tahoma" w:cs="Tahoma"/>
        </w:rPr>
        <w:t xml:space="preserve">xml and your AndroidManifest.xml files)- 6 if </w:t>
      </w:r>
      <w:r w:rsidR="00EB66B5">
        <w:rPr>
          <w:rFonts w:ascii="Tahoma" w:eastAsiaTheme="minorHAnsi" w:hAnsi="Tahoma" w:cs="Tahoma"/>
        </w:rPr>
        <w:t>you’re</w:t>
      </w:r>
      <w:r>
        <w:rPr>
          <w:rFonts w:ascii="Tahoma" w:eastAsiaTheme="minorHAnsi" w:hAnsi="Tahoma" w:cs="Tahoma"/>
        </w:rPr>
        <w:t xml:space="preserve"> doing the Splash screen.</w:t>
      </w:r>
    </w:p>
    <w:p w14:paraId="214931BF" w14:textId="77777777" w:rsidR="004976DE" w:rsidRDefault="004976DE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2710E8B7" w14:textId="2DC860C5" w:rsidR="003D769F" w:rsidRDefault="00F37FC6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Snapshots of your </w:t>
      </w:r>
      <w:r w:rsidR="00220033">
        <w:rPr>
          <w:rFonts w:ascii="Tahoma" w:eastAsiaTheme="minorHAnsi" w:hAnsi="Tahoma" w:cs="Tahoma"/>
        </w:rPr>
        <w:t xml:space="preserve">Master view </w:t>
      </w:r>
      <w:r w:rsidR="003D769F">
        <w:rPr>
          <w:rFonts w:ascii="Tahoma" w:eastAsiaTheme="minorHAnsi" w:hAnsi="Tahoma" w:cs="Tahoma"/>
        </w:rPr>
        <w:t xml:space="preserve">of some quote </w:t>
      </w:r>
      <w:r w:rsidR="003D769F" w:rsidRPr="003D769F">
        <w:rPr>
          <w:rFonts w:ascii="Tahoma" w:eastAsiaTheme="minorHAnsi" w:hAnsi="Tahoma" w:cs="Tahoma"/>
          <w:i/>
          <w:u w:val="single"/>
        </w:rPr>
        <w:t>other</w:t>
      </w:r>
      <w:r w:rsidR="003D769F">
        <w:rPr>
          <w:rFonts w:ascii="Tahoma" w:eastAsiaTheme="minorHAnsi" w:hAnsi="Tahoma" w:cs="Tahoma"/>
        </w:rPr>
        <w:t xml:space="preserve"> than the supplied Steve Jobs quotes </w:t>
      </w:r>
      <w:r w:rsidR="00220033">
        <w:rPr>
          <w:rFonts w:ascii="Tahoma" w:eastAsiaTheme="minorHAnsi" w:hAnsi="Tahoma" w:cs="Tahoma"/>
        </w:rPr>
        <w:t xml:space="preserve">and </w:t>
      </w:r>
      <w:r w:rsidR="003D769F">
        <w:rPr>
          <w:rFonts w:ascii="Tahoma" w:eastAsiaTheme="minorHAnsi" w:hAnsi="Tahoma" w:cs="Tahoma"/>
        </w:rPr>
        <w:t>your D</w:t>
      </w:r>
      <w:r w:rsidR="00220033">
        <w:rPr>
          <w:rFonts w:ascii="Tahoma" w:eastAsiaTheme="minorHAnsi" w:hAnsi="Tahoma" w:cs="Tahoma"/>
        </w:rPr>
        <w:t>etail view also</w:t>
      </w:r>
      <w:r w:rsidR="00EB66B5">
        <w:rPr>
          <w:rFonts w:ascii="Tahoma" w:eastAsiaTheme="minorHAnsi" w:hAnsi="Tahoma" w:cs="Tahoma"/>
        </w:rPr>
        <w:t xml:space="preserve"> of this </w:t>
      </w:r>
      <w:r w:rsidR="003D769F">
        <w:rPr>
          <w:rFonts w:ascii="Tahoma" w:eastAsiaTheme="minorHAnsi" w:hAnsi="Tahoma" w:cs="Tahoma"/>
        </w:rPr>
        <w:t>corresponding quote you picked from your Master view</w:t>
      </w:r>
      <w:r w:rsidR="00220033">
        <w:rPr>
          <w:rFonts w:ascii="Tahoma" w:eastAsiaTheme="minorHAnsi" w:hAnsi="Tahoma" w:cs="Tahoma"/>
        </w:rPr>
        <w:t xml:space="preserve">. </w:t>
      </w:r>
    </w:p>
    <w:p w14:paraId="2F00BBC0" w14:textId="77777777" w:rsidR="003D769F" w:rsidRDefault="003D769F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11D8D595" w14:textId="6E4819BA" w:rsidR="00F37FC6" w:rsidRDefault="00220033" w:rsidP="00A94373">
      <w:pPr>
        <w:pStyle w:val="NoSpacing"/>
        <w:numPr>
          <w:ilvl w:val="0"/>
          <w:numId w:val="7"/>
        </w:numPr>
        <w:ind w:left="1440" w:hanging="450"/>
        <w:rPr>
          <w:rFonts w:ascii="Tahoma" w:eastAsiaTheme="minorHAnsi" w:hAnsi="Tahoma" w:cs="Tahoma"/>
        </w:rPr>
      </w:pPr>
      <w:r w:rsidRPr="003D769F">
        <w:rPr>
          <w:rFonts w:ascii="Tahoma" w:eastAsiaTheme="minorHAnsi" w:hAnsi="Tahoma" w:cs="Tahoma"/>
        </w:rPr>
        <w:t>Submit your Splash screen snapshot as we</w:t>
      </w:r>
      <w:r w:rsidR="003D769F" w:rsidRPr="003D769F">
        <w:rPr>
          <w:rFonts w:ascii="Tahoma" w:eastAsiaTheme="minorHAnsi" w:hAnsi="Tahoma" w:cs="Tahoma"/>
        </w:rPr>
        <w:t>l</w:t>
      </w:r>
      <w:r w:rsidRPr="003D769F">
        <w:rPr>
          <w:rFonts w:ascii="Tahoma" w:eastAsiaTheme="minorHAnsi" w:hAnsi="Tahoma" w:cs="Tahoma"/>
        </w:rPr>
        <w:t>l if you are doing that for credit.</w:t>
      </w:r>
    </w:p>
    <w:p w14:paraId="764C381B" w14:textId="77777777" w:rsidR="00D80591" w:rsidRDefault="00D80591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49E72CA0" w14:textId="2F0B5433" w:rsidR="00D80591" w:rsidRPr="003D769F" w:rsidRDefault="00D80591" w:rsidP="00B5146A">
      <w:pPr>
        <w:pStyle w:val="NoSpacing"/>
        <w:ind w:left="99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Finally include a</w:t>
      </w:r>
      <w:r>
        <w:rPr>
          <w:rFonts w:ascii="Helvetica" w:eastAsiaTheme="minorHAnsi" w:hAnsi="Helvetica" w:cs="Helvetica"/>
          <w:color w:val="453CCC"/>
          <w:sz w:val="22"/>
          <w:szCs w:val="22"/>
        </w:rPr>
        <w:t xml:space="preserve"> </w:t>
      </w:r>
      <w:r w:rsidRPr="00E163D9">
        <w:rPr>
          <w:rFonts w:ascii="Tahoma" w:eastAsiaTheme="minorHAnsi" w:hAnsi="Tahoma" w:cs="Tahoma"/>
          <w:b/>
        </w:rPr>
        <w:t>zip</w:t>
      </w:r>
      <w:r w:rsidRPr="00D80591">
        <w:rPr>
          <w:rFonts w:ascii="Tahoma" w:eastAsiaTheme="minorHAnsi" w:hAnsi="Tahoma" w:cs="Tahoma"/>
        </w:rPr>
        <w:t xml:space="preserve"> file containing the entire AndroidStudio Project folder (not just Java/XML files).</w:t>
      </w:r>
    </w:p>
    <w:p w14:paraId="112ACF7C" w14:textId="0B5C6F26" w:rsidR="009E7AD5" w:rsidRPr="00575014" w:rsidRDefault="007F747B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 </w:t>
      </w:r>
    </w:p>
    <w:p w14:paraId="0F58AB5E" w14:textId="77777777" w:rsidR="00520CF7" w:rsidRPr="00575014" w:rsidRDefault="00520CF7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sectPr w:rsidR="00520CF7" w:rsidRPr="00575014" w:rsidSect="006A0AA8">
      <w:headerReference w:type="default" r:id="rId11"/>
      <w:footerReference w:type="even" r:id="rId12"/>
      <w:footerReference w:type="default" r:id="rId13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4876" w14:textId="77777777" w:rsidR="005657EE" w:rsidRDefault="005657EE" w:rsidP="00491B44">
      <w:r>
        <w:separator/>
      </w:r>
    </w:p>
  </w:endnote>
  <w:endnote w:type="continuationSeparator" w:id="0">
    <w:p w14:paraId="67010E06" w14:textId="77777777" w:rsidR="005657EE" w:rsidRDefault="005657EE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892E" w14:textId="77777777" w:rsidR="007B4A6D" w:rsidRDefault="007B4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7B4A6D" w:rsidRDefault="007B4A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04A8" w14:textId="5457892C" w:rsidR="007B4A6D" w:rsidRDefault="007B4A6D" w:rsidP="008D20F8">
    <w:pPr>
      <w:pStyle w:val="Footer"/>
    </w:pPr>
    <w:r w:rsidRPr="008D20F8">
      <w:rPr>
        <w:rFonts w:ascii="Tahoma" w:hAnsi="Tahoma"/>
        <w:sz w:val="18"/>
      </w:rPr>
      <w:t xml:space="preserve"> </w:t>
    </w:r>
    <w:r>
      <w:rPr>
        <w:rFonts w:ascii="Tahoma" w:hAnsi="Tahoma"/>
        <w:sz w:val="18"/>
      </w:rPr>
      <w:t>© Copyright 2017</w:t>
    </w:r>
    <w:r w:rsidRPr="008D20F8">
      <w:rPr>
        <w:rFonts w:ascii="Tahoma" w:hAnsi="Tahoma"/>
        <w:sz w:val="18"/>
      </w:rPr>
      <w:t xml:space="preserve"> by P.E.P.                                                 </w:t>
    </w:r>
    <w:r w:rsidRPr="008D20F8">
      <w:rPr>
        <w:sz w:val="18"/>
      </w:rPr>
      <w:t xml:space="preserve">                                                                                  </w:t>
    </w:r>
    <w:sdt>
      <w:sdtPr>
        <w:id w:val="1292017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85D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7BBC6B82" w14:textId="77777777" w:rsidR="007B4A6D" w:rsidRDefault="007B4A6D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BD72" w14:textId="77777777" w:rsidR="005657EE" w:rsidRDefault="005657EE" w:rsidP="00491B44">
      <w:r>
        <w:separator/>
      </w:r>
    </w:p>
  </w:footnote>
  <w:footnote w:type="continuationSeparator" w:id="0">
    <w:p w14:paraId="5F078D2D" w14:textId="77777777" w:rsidR="005657EE" w:rsidRDefault="005657EE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CA5F" w14:textId="77777777" w:rsidR="007B4A6D" w:rsidRDefault="007B4A6D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04953"/>
    <w:rsid w:val="00006436"/>
    <w:rsid w:val="00011F32"/>
    <w:rsid w:val="00020AD1"/>
    <w:rsid w:val="000216AE"/>
    <w:rsid w:val="000232F3"/>
    <w:rsid w:val="000339B7"/>
    <w:rsid w:val="000405FF"/>
    <w:rsid w:val="00042479"/>
    <w:rsid w:val="00051005"/>
    <w:rsid w:val="00056F43"/>
    <w:rsid w:val="00062D66"/>
    <w:rsid w:val="00067BB3"/>
    <w:rsid w:val="00075843"/>
    <w:rsid w:val="00082A12"/>
    <w:rsid w:val="00092CA3"/>
    <w:rsid w:val="0009300D"/>
    <w:rsid w:val="000956DB"/>
    <w:rsid w:val="000B0252"/>
    <w:rsid w:val="000B4B2B"/>
    <w:rsid w:val="000D2975"/>
    <w:rsid w:val="000D2BF6"/>
    <w:rsid w:val="000D593D"/>
    <w:rsid w:val="000D60FB"/>
    <w:rsid w:val="000E539D"/>
    <w:rsid w:val="000F354B"/>
    <w:rsid w:val="001047AA"/>
    <w:rsid w:val="00105BA6"/>
    <w:rsid w:val="00112608"/>
    <w:rsid w:val="00115092"/>
    <w:rsid w:val="001152E0"/>
    <w:rsid w:val="0011614D"/>
    <w:rsid w:val="00116CDA"/>
    <w:rsid w:val="001267F1"/>
    <w:rsid w:val="00126F13"/>
    <w:rsid w:val="00130AC5"/>
    <w:rsid w:val="001350F8"/>
    <w:rsid w:val="00135E42"/>
    <w:rsid w:val="00140940"/>
    <w:rsid w:val="0014266A"/>
    <w:rsid w:val="001444D3"/>
    <w:rsid w:val="00146A61"/>
    <w:rsid w:val="00150E32"/>
    <w:rsid w:val="00155F8D"/>
    <w:rsid w:val="001645E9"/>
    <w:rsid w:val="00170281"/>
    <w:rsid w:val="001766BA"/>
    <w:rsid w:val="0018385D"/>
    <w:rsid w:val="00183A36"/>
    <w:rsid w:val="00185E21"/>
    <w:rsid w:val="00187FD7"/>
    <w:rsid w:val="001939FB"/>
    <w:rsid w:val="00195786"/>
    <w:rsid w:val="00196F77"/>
    <w:rsid w:val="001A39C9"/>
    <w:rsid w:val="001B08B4"/>
    <w:rsid w:val="001B26C4"/>
    <w:rsid w:val="001C4F88"/>
    <w:rsid w:val="001D2C97"/>
    <w:rsid w:val="001D6839"/>
    <w:rsid w:val="001E26DA"/>
    <w:rsid w:val="001E2B31"/>
    <w:rsid w:val="001E3AF1"/>
    <w:rsid w:val="001E4782"/>
    <w:rsid w:val="001F34C2"/>
    <w:rsid w:val="00200796"/>
    <w:rsid w:val="00201037"/>
    <w:rsid w:val="00204004"/>
    <w:rsid w:val="00204BE8"/>
    <w:rsid w:val="00204E79"/>
    <w:rsid w:val="002110FE"/>
    <w:rsid w:val="00211E2F"/>
    <w:rsid w:val="00214906"/>
    <w:rsid w:val="0021744F"/>
    <w:rsid w:val="00220033"/>
    <w:rsid w:val="0022411A"/>
    <w:rsid w:val="00230505"/>
    <w:rsid w:val="00234BC7"/>
    <w:rsid w:val="002552D4"/>
    <w:rsid w:val="00260B76"/>
    <w:rsid w:val="00262DA4"/>
    <w:rsid w:val="00264A48"/>
    <w:rsid w:val="0026646E"/>
    <w:rsid w:val="00266B48"/>
    <w:rsid w:val="00267131"/>
    <w:rsid w:val="00267B2B"/>
    <w:rsid w:val="00267E6F"/>
    <w:rsid w:val="002803D0"/>
    <w:rsid w:val="00292A58"/>
    <w:rsid w:val="0029336F"/>
    <w:rsid w:val="0029732B"/>
    <w:rsid w:val="002A0049"/>
    <w:rsid w:val="002B03F5"/>
    <w:rsid w:val="002B129F"/>
    <w:rsid w:val="002B1A3F"/>
    <w:rsid w:val="002B438B"/>
    <w:rsid w:val="002B5214"/>
    <w:rsid w:val="002C23D5"/>
    <w:rsid w:val="002C3DE0"/>
    <w:rsid w:val="002D45F4"/>
    <w:rsid w:val="002D6BBD"/>
    <w:rsid w:val="002E0897"/>
    <w:rsid w:val="002E0F7F"/>
    <w:rsid w:val="002F318D"/>
    <w:rsid w:val="002F75F3"/>
    <w:rsid w:val="00305B1E"/>
    <w:rsid w:val="0031672D"/>
    <w:rsid w:val="00325191"/>
    <w:rsid w:val="003302A8"/>
    <w:rsid w:val="003370F7"/>
    <w:rsid w:val="00337A07"/>
    <w:rsid w:val="00341FFB"/>
    <w:rsid w:val="003431DD"/>
    <w:rsid w:val="0035073E"/>
    <w:rsid w:val="00361330"/>
    <w:rsid w:val="003678FC"/>
    <w:rsid w:val="00375CB3"/>
    <w:rsid w:val="00381A34"/>
    <w:rsid w:val="00391CFB"/>
    <w:rsid w:val="003A5516"/>
    <w:rsid w:val="003A552C"/>
    <w:rsid w:val="003B092B"/>
    <w:rsid w:val="003B2E69"/>
    <w:rsid w:val="003C25B7"/>
    <w:rsid w:val="003C56F3"/>
    <w:rsid w:val="003D0374"/>
    <w:rsid w:val="003D0FFF"/>
    <w:rsid w:val="003D1CAE"/>
    <w:rsid w:val="003D769F"/>
    <w:rsid w:val="003E01D3"/>
    <w:rsid w:val="003E3407"/>
    <w:rsid w:val="00401041"/>
    <w:rsid w:val="00406763"/>
    <w:rsid w:val="0042021D"/>
    <w:rsid w:val="00425BBC"/>
    <w:rsid w:val="0042717E"/>
    <w:rsid w:val="004319EF"/>
    <w:rsid w:val="00441F85"/>
    <w:rsid w:val="00442ABB"/>
    <w:rsid w:val="004477ED"/>
    <w:rsid w:val="00456C46"/>
    <w:rsid w:val="00456D22"/>
    <w:rsid w:val="00460F90"/>
    <w:rsid w:val="0046630B"/>
    <w:rsid w:val="00476493"/>
    <w:rsid w:val="00480104"/>
    <w:rsid w:val="00484AD2"/>
    <w:rsid w:val="00491B44"/>
    <w:rsid w:val="004976DE"/>
    <w:rsid w:val="00497884"/>
    <w:rsid w:val="004A4138"/>
    <w:rsid w:val="004B7B55"/>
    <w:rsid w:val="004D0016"/>
    <w:rsid w:val="004D0313"/>
    <w:rsid w:val="004D1A3F"/>
    <w:rsid w:val="004D21D2"/>
    <w:rsid w:val="004D405D"/>
    <w:rsid w:val="004E3DAA"/>
    <w:rsid w:val="004F5F18"/>
    <w:rsid w:val="00517094"/>
    <w:rsid w:val="00520257"/>
    <w:rsid w:val="00520A2C"/>
    <w:rsid w:val="00520CF7"/>
    <w:rsid w:val="00521019"/>
    <w:rsid w:val="005309D1"/>
    <w:rsid w:val="005319F1"/>
    <w:rsid w:val="005422FF"/>
    <w:rsid w:val="00552297"/>
    <w:rsid w:val="0055512F"/>
    <w:rsid w:val="00560328"/>
    <w:rsid w:val="005641D7"/>
    <w:rsid w:val="005657EE"/>
    <w:rsid w:val="005733E9"/>
    <w:rsid w:val="00575014"/>
    <w:rsid w:val="00580F42"/>
    <w:rsid w:val="00590A18"/>
    <w:rsid w:val="00593765"/>
    <w:rsid w:val="005963EB"/>
    <w:rsid w:val="00596905"/>
    <w:rsid w:val="005A2322"/>
    <w:rsid w:val="005A3757"/>
    <w:rsid w:val="005A7F7F"/>
    <w:rsid w:val="005B17B0"/>
    <w:rsid w:val="005B3A6C"/>
    <w:rsid w:val="005B67A1"/>
    <w:rsid w:val="005B7370"/>
    <w:rsid w:val="005B7D4B"/>
    <w:rsid w:val="005D30C6"/>
    <w:rsid w:val="005F126C"/>
    <w:rsid w:val="005F524D"/>
    <w:rsid w:val="005F781E"/>
    <w:rsid w:val="00602A9A"/>
    <w:rsid w:val="00606190"/>
    <w:rsid w:val="006066B5"/>
    <w:rsid w:val="006109A6"/>
    <w:rsid w:val="006109EC"/>
    <w:rsid w:val="006203A5"/>
    <w:rsid w:val="00622FBF"/>
    <w:rsid w:val="00631ED8"/>
    <w:rsid w:val="00635B9A"/>
    <w:rsid w:val="00642E42"/>
    <w:rsid w:val="006444AE"/>
    <w:rsid w:val="00654BAD"/>
    <w:rsid w:val="00665916"/>
    <w:rsid w:val="00667C19"/>
    <w:rsid w:val="00671F8F"/>
    <w:rsid w:val="00674DC8"/>
    <w:rsid w:val="006750B3"/>
    <w:rsid w:val="00683D7D"/>
    <w:rsid w:val="006A0AA8"/>
    <w:rsid w:val="006A17C4"/>
    <w:rsid w:val="006A5EBF"/>
    <w:rsid w:val="006B2664"/>
    <w:rsid w:val="006B3F7C"/>
    <w:rsid w:val="006B58E7"/>
    <w:rsid w:val="006E0AE4"/>
    <w:rsid w:val="006E2DBC"/>
    <w:rsid w:val="006F15AC"/>
    <w:rsid w:val="006F43E4"/>
    <w:rsid w:val="006F68FA"/>
    <w:rsid w:val="006F6B1B"/>
    <w:rsid w:val="00702A7B"/>
    <w:rsid w:val="00703C0E"/>
    <w:rsid w:val="00703FBC"/>
    <w:rsid w:val="00705DDC"/>
    <w:rsid w:val="007201C3"/>
    <w:rsid w:val="007208DC"/>
    <w:rsid w:val="00734918"/>
    <w:rsid w:val="00740EC4"/>
    <w:rsid w:val="00744DA3"/>
    <w:rsid w:val="00750EB1"/>
    <w:rsid w:val="007571C0"/>
    <w:rsid w:val="00761617"/>
    <w:rsid w:val="00762BAE"/>
    <w:rsid w:val="00764395"/>
    <w:rsid w:val="0076702B"/>
    <w:rsid w:val="00767E3F"/>
    <w:rsid w:val="00772B09"/>
    <w:rsid w:val="00793AB0"/>
    <w:rsid w:val="007A243F"/>
    <w:rsid w:val="007A3718"/>
    <w:rsid w:val="007A510F"/>
    <w:rsid w:val="007A795C"/>
    <w:rsid w:val="007B4705"/>
    <w:rsid w:val="007B4A6D"/>
    <w:rsid w:val="007D3178"/>
    <w:rsid w:val="007D6737"/>
    <w:rsid w:val="007E1828"/>
    <w:rsid w:val="007E79E7"/>
    <w:rsid w:val="007F1B4F"/>
    <w:rsid w:val="007F4363"/>
    <w:rsid w:val="007F52ED"/>
    <w:rsid w:val="007F54C9"/>
    <w:rsid w:val="007F6456"/>
    <w:rsid w:val="007F747B"/>
    <w:rsid w:val="007F7C8B"/>
    <w:rsid w:val="008120FF"/>
    <w:rsid w:val="008222E4"/>
    <w:rsid w:val="008230C1"/>
    <w:rsid w:val="008306DD"/>
    <w:rsid w:val="00837D76"/>
    <w:rsid w:val="00840F8C"/>
    <w:rsid w:val="00847568"/>
    <w:rsid w:val="00863F89"/>
    <w:rsid w:val="00864636"/>
    <w:rsid w:val="0087272A"/>
    <w:rsid w:val="008804B7"/>
    <w:rsid w:val="00885600"/>
    <w:rsid w:val="00885A39"/>
    <w:rsid w:val="00887276"/>
    <w:rsid w:val="00893009"/>
    <w:rsid w:val="008A365D"/>
    <w:rsid w:val="008A5990"/>
    <w:rsid w:val="008A7993"/>
    <w:rsid w:val="008A79EE"/>
    <w:rsid w:val="008C5E99"/>
    <w:rsid w:val="008D20F8"/>
    <w:rsid w:val="008D5F40"/>
    <w:rsid w:val="008E3372"/>
    <w:rsid w:val="008E75D2"/>
    <w:rsid w:val="008F3D85"/>
    <w:rsid w:val="00903996"/>
    <w:rsid w:val="009041B1"/>
    <w:rsid w:val="00904A25"/>
    <w:rsid w:val="00905E46"/>
    <w:rsid w:val="009172F2"/>
    <w:rsid w:val="00921891"/>
    <w:rsid w:val="00922B2B"/>
    <w:rsid w:val="00931A82"/>
    <w:rsid w:val="00931CFB"/>
    <w:rsid w:val="0094171B"/>
    <w:rsid w:val="0095075C"/>
    <w:rsid w:val="0095551E"/>
    <w:rsid w:val="00957F06"/>
    <w:rsid w:val="00961EFA"/>
    <w:rsid w:val="00964CA6"/>
    <w:rsid w:val="009669F1"/>
    <w:rsid w:val="00970B09"/>
    <w:rsid w:val="0098192C"/>
    <w:rsid w:val="00996114"/>
    <w:rsid w:val="009B0C56"/>
    <w:rsid w:val="009B122E"/>
    <w:rsid w:val="009B30F6"/>
    <w:rsid w:val="009B39F5"/>
    <w:rsid w:val="009B5787"/>
    <w:rsid w:val="009C1E1F"/>
    <w:rsid w:val="009C67CC"/>
    <w:rsid w:val="009D48A3"/>
    <w:rsid w:val="009D5E8C"/>
    <w:rsid w:val="009E7AD5"/>
    <w:rsid w:val="009F3E50"/>
    <w:rsid w:val="009F64FE"/>
    <w:rsid w:val="00A005F9"/>
    <w:rsid w:val="00A025DF"/>
    <w:rsid w:val="00A14817"/>
    <w:rsid w:val="00A1792A"/>
    <w:rsid w:val="00A22910"/>
    <w:rsid w:val="00A3176B"/>
    <w:rsid w:val="00A32984"/>
    <w:rsid w:val="00A37795"/>
    <w:rsid w:val="00A43EFE"/>
    <w:rsid w:val="00A57B20"/>
    <w:rsid w:val="00A60A8A"/>
    <w:rsid w:val="00A60D70"/>
    <w:rsid w:val="00A65DDA"/>
    <w:rsid w:val="00A709EC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87B86"/>
    <w:rsid w:val="00A92F34"/>
    <w:rsid w:val="00A94373"/>
    <w:rsid w:val="00AA1BF0"/>
    <w:rsid w:val="00AA238C"/>
    <w:rsid w:val="00AA527D"/>
    <w:rsid w:val="00AA6C51"/>
    <w:rsid w:val="00AB11BF"/>
    <w:rsid w:val="00AD087A"/>
    <w:rsid w:val="00AD6CAE"/>
    <w:rsid w:val="00AE1C41"/>
    <w:rsid w:val="00AE4E1B"/>
    <w:rsid w:val="00AE56BC"/>
    <w:rsid w:val="00AF01C6"/>
    <w:rsid w:val="00AF094D"/>
    <w:rsid w:val="00AF5324"/>
    <w:rsid w:val="00AF7408"/>
    <w:rsid w:val="00B01D32"/>
    <w:rsid w:val="00B01E53"/>
    <w:rsid w:val="00B026B3"/>
    <w:rsid w:val="00B172B5"/>
    <w:rsid w:val="00B21D67"/>
    <w:rsid w:val="00B24DE5"/>
    <w:rsid w:val="00B27B7B"/>
    <w:rsid w:val="00B33DEF"/>
    <w:rsid w:val="00B40869"/>
    <w:rsid w:val="00B440DA"/>
    <w:rsid w:val="00B5146A"/>
    <w:rsid w:val="00B5546F"/>
    <w:rsid w:val="00B56934"/>
    <w:rsid w:val="00B60ADB"/>
    <w:rsid w:val="00B63272"/>
    <w:rsid w:val="00B6387C"/>
    <w:rsid w:val="00B64BFA"/>
    <w:rsid w:val="00B64D92"/>
    <w:rsid w:val="00B661E3"/>
    <w:rsid w:val="00B67608"/>
    <w:rsid w:val="00B703C1"/>
    <w:rsid w:val="00B83D7A"/>
    <w:rsid w:val="00B86072"/>
    <w:rsid w:val="00B9034A"/>
    <w:rsid w:val="00B93875"/>
    <w:rsid w:val="00BA5AB8"/>
    <w:rsid w:val="00BB20ED"/>
    <w:rsid w:val="00BB5A03"/>
    <w:rsid w:val="00BB6894"/>
    <w:rsid w:val="00BB76A6"/>
    <w:rsid w:val="00BC49FD"/>
    <w:rsid w:val="00BC5EBE"/>
    <w:rsid w:val="00BC6C56"/>
    <w:rsid w:val="00BE10D2"/>
    <w:rsid w:val="00BE48DE"/>
    <w:rsid w:val="00BE6B0F"/>
    <w:rsid w:val="00BE73E8"/>
    <w:rsid w:val="00BE756B"/>
    <w:rsid w:val="00C01C6A"/>
    <w:rsid w:val="00C027F4"/>
    <w:rsid w:val="00C04DD0"/>
    <w:rsid w:val="00C14828"/>
    <w:rsid w:val="00C203DA"/>
    <w:rsid w:val="00C21362"/>
    <w:rsid w:val="00C237F6"/>
    <w:rsid w:val="00C30CCF"/>
    <w:rsid w:val="00C4125D"/>
    <w:rsid w:val="00C50DCD"/>
    <w:rsid w:val="00C52973"/>
    <w:rsid w:val="00C60B50"/>
    <w:rsid w:val="00C70835"/>
    <w:rsid w:val="00C8458B"/>
    <w:rsid w:val="00C847CA"/>
    <w:rsid w:val="00C8551A"/>
    <w:rsid w:val="00C86F2B"/>
    <w:rsid w:val="00C93CC1"/>
    <w:rsid w:val="00C97AA4"/>
    <w:rsid w:val="00CA028B"/>
    <w:rsid w:val="00CB481E"/>
    <w:rsid w:val="00CC19BB"/>
    <w:rsid w:val="00CC3B99"/>
    <w:rsid w:val="00CC4697"/>
    <w:rsid w:val="00CD6C38"/>
    <w:rsid w:val="00CE0441"/>
    <w:rsid w:val="00CE2D0D"/>
    <w:rsid w:val="00CE6078"/>
    <w:rsid w:val="00CE62F7"/>
    <w:rsid w:val="00CE6E0B"/>
    <w:rsid w:val="00CF0E38"/>
    <w:rsid w:val="00CF45A8"/>
    <w:rsid w:val="00D02968"/>
    <w:rsid w:val="00D1192F"/>
    <w:rsid w:val="00D137AE"/>
    <w:rsid w:val="00D13E6F"/>
    <w:rsid w:val="00D25E01"/>
    <w:rsid w:val="00D37757"/>
    <w:rsid w:val="00D41E27"/>
    <w:rsid w:val="00D4363B"/>
    <w:rsid w:val="00D4460A"/>
    <w:rsid w:val="00D44937"/>
    <w:rsid w:val="00D45010"/>
    <w:rsid w:val="00D526CF"/>
    <w:rsid w:val="00D55EF0"/>
    <w:rsid w:val="00D57F55"/>
    <w:rsid w:val="00D71E45"/>
    <w:rsid w:val="00D75981"/>
    <w:rsid w:val="00D76A13"/>
    <w:rsid w:val="00D80591"/>
    <w:rsid w:val="00D810F5"/>
    <w:rsid w:val="00D8583C"/>
    <w:rsid w:val="00D90741"/>
    <w:rsid w:val="00D91990"/>
    <w:rsid w:val="00DA03F9"/>
    <w:rsid w:val="00DA5994"/>
    <w:rsid w:val="00DA5DF2"/>
    <w:rsid w:val="00DB0403"/>
    <w:rsid w:val="00DB14B2"/>
    <w:rsid w:val="00DB197E"/>
    <w:rsid w:val="00DB3AFB"/>
    <w:rsid w:val="00DC52A6"/>
    <w:rsid w:val="00DD2A9E"/>
    <w:rsid w:val="00DE5ECA"/>
    <w:rsid w:val="00DE7DAE"/>
    <w:rsid w:val="00DF2F83"/>
    <w:rsid w:val="00DF65FF"/>
    <w:rsid w:val="00E163D9"/>
    <w:rsid w:val="00E16556"/>
    <w:rsid w:val="00E2215B"/>
    <w:rsid w:val="00E31ABD"/>
    <w:rsid w:val="00E411C4"/>
    <w:rsid w:val="00E514A0"/>
    <w:rsid w:val="00E52678"/>
    <w:rsid w:val="00E55D44"/>
    <w:rsid w:val="00E61E93"/>
    <w:rsid w:val="00E6262F"/>
    <w:rsid w:val="00E6580A"/>
    <w:rsid w:val="00E759D5"/>
    <w:rsid w:val="00E8067D"/>
    <w:rsid w:val="00E94607"/>
    <w:rsid w:val="00E9754D"/>
    <w:rsid w:val="00EB3ECB"/>
    <w:rsid w:val="00EB66B5"/>
    <w:rsid w:val="00EB7AF4"/>
    <w:rsid w:val="00EC1D2F"/>
    <w:rsid w:val="00EC3B97"/>
    <w:rsid w:val="00EC4849"/>
    <w:rsid w:val="00ED07FD"/>
    <w:rsid w:val="00ED1A9A"/>
    <w:rsid w:val="00EE200D"/>
    <w:rsid w:val="00EE34E2"/>
    <w:rsid w:val="00EF0E59"/>
    <w:rsid w:val="00F01A01"/>
    <w:rsid w:val="00F02C57"/>
    <w:rsid w:val="00F15450"/>
    <w:rsid w:val="00F17DB7"/>
    <w:rsid w:val="00F20D28"/>
    <w:rsid w:val="00F26DD8"/>
    <w:rsid w:val="00F346F7"/>
    <w:rsid w:val="00F34EFB"/>
    <w:rsid w:val="00F37A83"/>
    <w:rsid w:val="00F37FC6"/>
    <w:rsid w:val="00F4104C"/>
    <w:rsid w:val="00F41424"/>
    <w:rsid w:val="00F43292"/>
    <w:rsid w:val="00F67B44"/>
    <w:rsid w:val="00F82691"/>
    <w:rsid w:val="00F83905"/>
    <w:rsid w:val="00F84637"/>
    <w:rsid w:val="00F90048"/>
    <w:rsid w:val="00F943F3"/>
    <w:rsid w:val="00FA289D"/>
    <w:rsid w:val="00FA2CC6"/>
    <w:rsid w:val="00FB1BC3"/>
    <w:rsid w:val="00FB59DC"/>
    <w:rsid w:val="00FD579D"/>
    <w:rsid w:val="00FE0756"/>
    <w:rsid w:val="00FF3BD9"/>
    <w:rsid w:val="00FF4DB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4172-D4C2-7B4F-9591-5BD821F2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3</Words>
  <Characters>18775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2</cp:revision>
  <dcterms:created xsi:type="dcterms:W3CDTF">2017-02-13T22:12:00Z</dcterms:created>
  <dcterms:modified xsi:type="dcterms:W3CDTF">2017-02-13T22:12:00Z</dcterms:modified>
</cp:coreProperties>
</file>